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3494C" w14:paraId="5E076D80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143D46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7FA102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650D038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550F659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3494C" w14:paraId="7680F087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B80A" w14:textId="77777777" w:rsidR="0073494C" w:rsidRDefault="0073494C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5117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CA0E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47BD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37A91869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6733" w14:textId="77777777" w:rsidR="0073494C" w:rsidRDefault="0073494C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E89E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CE1D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0AC5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1AFB6116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3CE6" w14:textId="77777777" w:rsidR="0073494C" w:rsidRDefault="0073494C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2BB5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84D0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F309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2B7B05FE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410A" w14:textId="77777777" w:rsidR="0073494C" w:rsidRDefault="0073494C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F160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DA6B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4677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40E2977C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B50C" w14:textId="77777777" w:rsidR="0073494C" w:rsidRDefault="0073494C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43AF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5E80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ABF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05A33755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4F6E" w14:textId="77777777" w:rsidR="0073494C" w:rsidRDefault="0073494C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1192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C304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3409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4DBE231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674F" w14:textId="77777777" w:rsidR="0073494C" w:rsidRDefault="0073494C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1AB7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B03A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816E" w14:textId="77777777" w:rsidR="0073494C" w:rsidRDefault="0073494C"/>
        </w:tc>
      </w:tr>
      <w:tr w:rsidR="0073494C" w14:paraId="3432A670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0F4E" w14:textId="77777777" w:rsidR="0073494C" w:rsidRDefault="0073494C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EBCB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9706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9793" w14:textId="77777777" w:rsidR="0073494C" w:rsidRDefault="0073494C"/>
        </w:tc>
      </w:tr>
      <w:tr w:rsidR="0073494C" w14:paraId="5677B4A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EDD5" w14:textId="77777777" w:rsidR="0073494C" w:rsidRDefault="0073494C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C160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2DCE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1EF1" w14:textId="77777777" w:rsidR="0073494C" w:rsidRDefault="0073494C"/>
        </w:tc>
      </w:tr>
      <w:tr w:rsidR="0073494C" w14:paraId="75932D7A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5D5A" w14:textId="77777777" w:rsidR="0073494C" w:rsidRDefault="0073494C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2FDF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403F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A09B" w14:textId="77777777" w:rsidR="0073494C" w:rsidRDefault="0073494C"/>
        </w:tc>
      </w:tr>
      <w:tr w:rsidR="0073494C" w14:paraId="408231B7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92FD" w14:textId="77777777" w:rsidR="0073494C" w:rsidRDefault="0073494C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BC85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EE2B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B5C6" w14:textId="77777777" w:rsidR="0073494C" w:rsidRDefault="0073494C"/>
        </w:tc>
      </w:tr>
      <w:tr w:rsidR="0073494C" w14:paraId="6896B4AC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0994" w14:textId="77777777" w:rsidR="0073494C" w:rsidRDefault="0073494C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5346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7C78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F1D8" w14:textId="77777777" w:rsidR="0073494C" w:rsidRDefault="0073494C"/>
        </w:tc>
      </w:tr>
      <w:tr w:rsidR="0073494C" w14:paraId="3A2107CE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1614" w14:textId="77777777" w:rsidR="0073494C" w:rsidRDefault="0073494C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F72C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4135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4926" w14:textId="77777777" w:rsidR="0073494C" w:rsidRDefault="0073494C"/>
        </w:tc>
      </w:tr>
      <w:tr w:rsidR="0073494C" w14:paraId="4C34B2CC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2AE0" w14:textId="77777777" w:rsidR="0073494C" w:rsidRDefault="0073494C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A054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7EE6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02DD" w14:textId="77777777" w:rsidR="0073494C" w:rsidRDefault="0073494C"/>
        </w:tc>
      </w:tr>
      <w:tr w:rsidR="0073494C" w14:paraId="5A4F96BB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BC2623" w14:textId="77777777" w:rsidR="0073494C" w:rsidRDefault="0073494C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0FC103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6C880C" w14:textId="77777777" w:rsidR="0073494C" w:rsidRDefault="0073494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AC2D39" w14:textId="77777777" w:rsidR="0073494C" w:rsidRDefault="0073494C">
            <w:pPr>
              <w:rPr>
                <w:color w:val="00B0F0"/>
              </w:rPr>
            </w:pPr>
          </w:p>
        </w:tc>
      </w:tr>
      <w:tr w:rsidR="0073494C" w14:paraId="6A9DDE13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567886" w14:textId="77777777" w:rsidR="0073494C" w:rsidRDefault="0073494C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5A786F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CB064E" w14:textId="77777777" w:rsidR="0073494C" w:rsidRDefault="0073494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BD98DB" w14:textId="77777777" w:rsidR="0073494C" w:rsidRDefault="0073494C">
            <w:pPr>
              <w:rPr>
                <w:color w:val="00B0F0"/>
              </w:rPr>
            </w:pPr>
          </w:p>
        </w:tc>
      </w:tr>
      <w:tr w:rsidR="0073494C" w14:paraId="657DD413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5D7AE9" w14:textId="77777777" w:rsidR="0073494C" w:rsidRDefault="0073494C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4107B9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D21E33" w14:textId="77777777" w:rsidR="0073494C" w:rsidRDefault="0073494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DD43C7" w14:textId="77777777" w:rsidR="0073494C" w:rsidRDefault="0073494C">
            <w:pPr>
              <w:rPr>
                <w:color w:val="00B0F0"/>
              </w:rPr>
            </w:pPr>
          </w:p>
        </w:tc>
      </w:tr>
      <w:tr w:rsidR="0073494C" w14:paraId="0591B23E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3DD23E" w14:textId="77777777" w:rsidR="0073494C" w:rsidRDefault="0073494C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B7593C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E71BED" w14:textId="77777777" w:rsidR="0073494C" w:rsidRDefault="0073494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2737BB" w14:textId="77777777" w:rsidR="0073494C" w:rsidRDefault="0073494C">
            <w:pPr>
              <w:rPr>
                <w:color w:val="00B0F0"/>
              </w:rPr>
            </w:pPr>
          </w:p>
        </w:tc>
      </w:tr>
      <w:tr w:rsidR="000B1D0C" w14:paraId="1A8861CC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6F9591" w14:textId="77777777" w:rsidR="000B1D0C" w:rsidRDefault="000B1D0C" w:rsidP="000B1D0C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C9B97C" w14:textId="77777777" w:rsidR="000B1D0C" w:rsidRDefault="000B1D0C" w:rsidP="000B1D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DDB3C6" w14:textId="77777777" w:rsidR="000B1D0C" w:rsidRPr="005404E7" w:rsidRDefault="000B1D0C" w:rsidP="000B1D0C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4671CC" w14:textId="77777777" w:rsidR="000B1D0C" w:rsidRPr="005404E7" w:rsidRDefault="000B1D0C" w:rsidP="000B1D0C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Bachowska</w:t>
            </w:r>
          </w:p>
        </w:tc>
      </w:tr>
      <w:tr w:rsidR="000B1D0C" w14:paraId="2B419FE2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1C9BE8" w14:textId="77777777" w:rsidR="000B1D0C" w:rsidRDefault="000B1D0C" w:rsidP="000B1D0C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961A74" w14:textId="77777777" w:rsidR="000B1D0C" w:rsidRDefault="000B1D0C" w:rsidP="000B1D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81A1B2" w14:textId="77777777" w:rsidR="000B1D0C" w:rsidRPr="005404E7" w:rsidRDefault="000B1D0C" w:rsidP="000B1D0C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24DD11" w14:textId="77777777" w:rsidR="000B1D0C" w:rsidRPr="005404E7" w:rsidRDefault="000B1D0C" w:rsidP="000B1D0C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Bachowska</w:t>
            </w:r>
          </w:p>
        </w:tc>
      </w:tr>
      <w:tr w:rsidR="000B1D0C" w14:paraId="7DBEE058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9F5841" w14:textId="77777777" w:rsidR="000B1D0C" w:rsidRDefault="000B1D0C" w:rsidP="000B1D0C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095D19" w14:textId="77777777" w:rsidR="000B1D0C" w:rsidRDefault="000B1D0C" w:rsidP="000B1D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457DB8" w14:textId="77777777" w:rsidR="000B1D0C" w:rsidRPr="005404E7" w:rsidRDefault="000B1D0C" w:rsidP="000B1D0C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F4DC93" w14:textId="77777777" w:rsidR="000B1D0C" w:rsidRPr="005404E7" w:rsidRDefault="000B1D0C" w:rsidP="000B1D0C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Bachowska</w:t>
            </w:r>
          </w:p>
        </w:tc>
      </w:tr>
      <w:tr w:rsidR="000B1D0C" w14:paraId="450674C0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B19438" w14:textId="77777777" w:rsidR="000B1D0C" w:rsidRDefault="000B1D0C" w:rsidP="000B1D0C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8FF2C0" w14:textId="77777777" w:rsidR="000B1D0C" w:rsidRDefault="000B1D0C" w:rsidP="000B1D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607163" w14:textId="77777777" w:rsidR="000B1D0C" w:rsidRPr="005404E7" w:rsidRDefault="000B1D0C" w:rsidP="000B1D0C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EAC14D" w14:textId="77777777" w:rsidR="000B1D0C" w:rsidRPr="005404E7" w:rsidRDefault="000B1D0C" w:rsidP="000B1D0C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Bachowska</w:t>
            </w:r>
          </w:p>
        </w:tc>
      </w:tr>
      <w:tr w:rsidR="000B1D0C" w14:paraId="6009E1A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B9B20F" w14:textId="77777777" w:rsidR="000B1D0C" w:rsidRDefault="000B1D0C" w:rsidP="000B1D0C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F0A7CB" w14:textId="77777777" w:rsidR="000B1D0C" w:rsidRDefault="000B1D0C" w:rsidP="000B1D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61CF05" w14:textId="77777777" w:rsidR="000B1D0C" w:rsidRDefault="000B1D0C" w:rsidP="000B1D0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4FB619" w14:textId="77777777" w:rsidR="000B1D0C" w:rsidRDefault="000B1D0C" w:rsidP="000B1D0C">
            <w:pPr>
              <w:rPr>
                <w:color w:val="00B0F0"/>
              </w:rPr>
            </w:pPr>
          </w:p>
        </w:tc>
      </w:tr>
      <w:tr w:rsidR="000B1D0C" w14:paraId="63696D87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21C3C3" w14:textId="77777777" w:rsidR="000B1D0C" w:rsidRDefault="000B1D0C" w:rsidP="000B1D0C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600DB9" w14:textId="77777777" w:rsidR="000B1D0C" w:rsidRDefault="000B1D0C" w:rsidP="000B1D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FB2BAD" w14:textId="77777777" w:rsidR="000B1D0C" w:rsidRDefault="000B1D0C" w:rsidP="000B1D0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C771E7" w14:textId="77777777" w:rsidR="000B1D0C" w:rsidRDefault="000B1D0C" w:rsidP="000B1D0C">
            <w:pPr>
              <w:rPr>
                <w:color w:val="00B0F0"/>
              </w:rPr>
            </w:pPr>
          </w:p>
        </w:tc>
      </w:tr>
      <w:tr w:rsidR="000B1D0C" w14:paraId="35914F9C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9BC03D" w14:textId="77777777" w:rsidR="000B1D0C" w:rsidRDefault="000B1D0C" w:rsidP="000B1D0C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2AC917" w14:textId="77777777" w:rsidR="000B1D0C" w:rsidRDefault="000B1D0C" w:rsidP="000B1D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714488" w14:textId="77777777" w:rsidR="000B1D0C" w:rsidRDefault="000B1D0C" w:rsidP="000B1D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5EF2B1" w14:textId="77777777" w:rsidR="000B1D0C" w:rsidRDefault="000B1D0C" w:rsidP="000B1D0C">
            <w:pPr>
              <w:rPr>
                <w:color w:val="1F497D" w:themeColor="text2"/>
              </w:rPr>
            </w:pPr>
          </w:p>
        </w:tc>
      </w:tr>
      <w:tr w:rsidR="000B1D0C" w14:paraId="54F11C8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A7EF50" w14:textId="77777777" w:rsidR="000B1D0C" w:rsidRDefault="000B1D0C" w:rsidP="000B1D0C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948929" w14:textId="77777777" w:rsidR="000B1D0C" w:rsidRDefault="000B1D0C" w:rsidP="000B1D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5EAD1C" w14:textId="77777777" w:rsidR="000B1D0C" w:rsidRDefault="000B1D0C" w:rsidP="000B1D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23BC06" w14:textId="77777777" w:rsidR="000B1D0C" w:rsidRDefault="000B1D0C" w:rsidP="000B1D0C">
            <w:pPr>
              <w:rPr>
                <w:color w:val="1F497D" w:themeColor="text2"/>
              </w:rPr>
            </w:pPr>
          </w:p>
        </w:tc>
      </w:tr>
      <w:tr w:rsidR="000B1D0C" w14:paraId="3440186C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DF511D" w14:textId="77777777" w:rsidR="000B1D0C" w:rsidRDefault="000B1D0C" w:rsidP="000B1D0C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378D9E" w14:textId="77777777" w:rsidR="000B1D0C" w:rsidRDefault="000B1D0C" w:rsidP="000B1D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40B633" w14:textId="77777777" w:rsidR="000B1D0C" w:rsidRDefault="000B1D0C" w:rsidP="000B1D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9A872A" w14:textId="77777777" w:rsidR="000B1D0C" w:rsidRDefault="000B1D0C" w:rsidP="000B1D0C">
            <w:pPr>
              <w:rPr>
                <w:color w:val="1F497D" w:themeColor="text2"/>
              </w:rPr>
            </w:pPr>
          </w:p>
        </w:tc>
      </w:tr>
      <w:tr w:rsidR="000B1D0C" w14:paraId="0BDE4D2E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F5A9A0" w14:textId="77777777" w:rsidR="000B1D0C" w:rsidRDefault="000B1D0C" w:rsidP="000B1D0C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79100F" w14:textId="77777777" w:rsidR="000B1D0C" w:rsidRDefault="000B1D0C" w:rsidP="000B1D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69B404" w14:textId="77777777" w:rsidR="000B1D0C" w:rsidRDefault="000B1D0C" w:rsidP="000B1D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2BC981" w14:textId="77777777" w:rsidR="000B1D0C" w:rsidRDefault="000B1D0C" w:rsidP="000B1D0C">
            <w:pPr>
              <w:rPr>
                <w:color w:val="1F497D" w:themeColor="text2"/>
              </w:rPr>
            </w:pPr>
          </w:p>
        </w:tc>
      </w:tr>
    </w:tbl>
    <w:p w14:paraId="6A43A617" w14:textId="77777777" w:rsidR="0073494C" w:rsidRDefault="0073494C" w:rsidP="0073494C"/>
    <w:p w14:paraId="4047AC07" w14:textId="77777777" w:rsidR="006A059E" w:rsidRPr="00F13704" w:rsidRDefault="006A059E" w:rsidP="006A059E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189F630F" w14:textId="77777777" w:rsidR="0073494C" w:rsidRDefault="0073494C" w:rsidP="0073494C"/>
    <w:p w14:paraId="35A7FA1C" w14:textId="77777777" w:rsidR="0073494C" w:rsidRDefault="0073494C" w:rsidP="0073494C"/>
    <w:p w14:paraId="0832DED7" w14:textId="77777777" w:rsidR="0073494C" w:rsidRDefault="0073494C" w:rsidP="0073494C"/>
    <w:p w14:paraId="229B8957" w14:textId="77777777" w:rsidR="0073494C" w:rsidRDefault="0073494C" w:rsidP="0073494C"/>
    <w:p w14:paraId="43F0A107" w14:textId="77777777" w:rsidR="0073494C" w:rsidRDefault="0073494C" w:rsidP="0073494C">
      <w:pPr>
        <w:spacing w:after="0" w:line="240" w:lineRule="auto"/>
        <w:contextualSpacing/>
      </w:pPr>
    </w:p>
    <w:p w14:paraId="015E5BE5" w14:textId="77777777" w:rsidR="0073494C" w:rsidRDefault="0073494C" w:rsidP="0073494C">
      <w:pPr>
        <w:spacing w:after="0" w:line="240" w:lineRule="auto"/>
        <w:contextualSpacing/>
      </w:pPr>
    </w:p>
    <w:p w14:paraId="1BF80535" w14:textId="77777777" w:rsidR="0073494C" w:rsidRDefault="0073494C" w:rsidP="0073494C">
      <w:pPr>
        <w:spacing w:after="0" w:line="240" w:lineRule="auto"/>
        <w:contextualSpacing/>
      </w:pPr>
    </w:p>
    <w:p w14:paraId="14EC91C2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2A073BD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084FAF4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9C4A58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EDCD46E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8CE5E38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0017785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5352CF61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2AEAA092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061ECAB3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6652D758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131C2C27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3AD69E33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567FCFAF" w14:textId="77777777" w:rsidR="0073494C" w:rsidRDefault="0073494C" w:rsidP="0073494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04F5F85" w14:textId="77777777" w:rsidR="0073494C" w:rsidRDefault="0073494C" w:rsidP="0073494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01016DC" w14:textId="77777777" w:rsidR="0073494C" w:rsidRDefault="0073494C" w:rsidP="0073494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449A97A" w14:textId="77777777" w:rsidR="0073494C" w:rsidRDefault="0073494C" w:rsidP="0073494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8F76DF9" w14:textId="77777777" w:rsidR="0073494C" w:rsidRDefault="0073494C" w:rsidP="0073494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742B392" w14:textId="77777777" w:rsidR="0073494C" w:rsidRDefault="0073494C" w:rsidP="0073494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4EFC36B" w14:textId="77777777" w:rsidR="0073494C" w:rsidRDefault="0073494C" w:rsidP="0073494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D2893B8" w14:textId="77777777" w:rsidR="0073494C" w:rsidRDefault="0073494C" w:rsidP="0073494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8B7EE5C" w14:textId="77777777" w:rsidR="0073494C" w:rsidRDefault="0073494C" w:rsidP="0073494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3400447" w14:textId="77777777" w:rsidR="0073494C" w:rsidRDefault="0073494C" w:rsidP="0073494C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3494C" w14:paraId="50F15E3A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F11539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0C80819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EB5923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3C75414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3494C" w14:paraId="6E86E698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C48A" w14:textId="77777777" w:rsidR="0073494C" w:rsidRDefault="0073494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CA70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D82C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CD46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15FA7AA7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5246" w14:textId="77777777" w:rsidR="0073494C" w:rsidRDefault="0073494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276A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DB21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8815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4BFCC726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1728" w14:textId="77777777" w:rsidR="0073494C" w:rsidRDefault="0073494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461A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34DB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E21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7B2A847F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CA82" w14:textId="77777777" w:rsidR="0073494C" w:rsidRDefault="0073494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9E90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E323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40D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72C9C695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EACF" w14:textId="77777777" w:rsidR="0073494C" w:rsidRDefault="0073494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C59D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FDA3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3BBE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0F7147A5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24F6" w14:textId="77777777" w:rsidR="0073494C" w:rsidRDefault="0073494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BB53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1D59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89AA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1E11F623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4A1B" w14:textId="77777777" w:rsidR="0073494C" w:rsidRDefault="0073494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9406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7614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DD8A" w14:textId="77777777" w:rsidR="0073494C" w:rsidRDefault="0073494C"/>
        </w:tc>
      </w:tr>
      <w:tr w:rsidR="0073494C" w14:paraId="51B0E91E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71FC" w14:textId="77777777" w:rsidR="0073494C" w:rsidRDefault="0073494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9F26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3D0A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6002" w14:textId="77777777" w:rsidR="0073494C" w:rsidRDefault="0073494C"/>
        </w:tc>
      </w:tr>
      <w:tr w:rsidR="0073494C" w14:paraId="21A2CF04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0D2D" w14:textId="77777777" w:rsidR="0073494C" w:rsidRDefault="0073494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32B1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84BE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6211" w14:textId="77777777" w:rsidR="0073494C" w:rsidRDefault="0073494C"/>
        </w:tc>
      </w:tr>
      <w:tr w:rsidR="0073494C" w14:paraId="350845A8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7FB3" w14:textId="77777777" w:rsidR="0073494C" w:rsidRDefault="0073494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FF85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7725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9A97" w14:textId="77777777" w:rsidR="0073494C" w:rsidRDefault="0073494C"/>
        </w:tc>
      </w:tr>
      <w:tr w:rsidR="0073494C" w14:paraId="60D92389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1DB8" w14:textId="77777777" w:rsidR="0073494C" w:rsidRDefault="0073494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CD98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3170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5AC5" w14:textId="77777777" w:rsidR="0073494C" w:rsidRDefault="0073494C"/>
        </w:tc>
      </w:tr>
      <w:tr w:rsidR="0073494C" w14:paraId="23158904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353C" w14:textId="77777777" w:rsidR="0073494C" w:rsidRDefault="0073494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F8F0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0D98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441A" w14:textId="77777777" w:rsidR="0073494C" w:rsidRDefault="0073494C"/>
        </w:tc>
      </w:tr>
      <w:tr w:rsidR="0073494C" w14:paraId="07F7EDD4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23C4" w14:textId="77777777" w:rsidR="0073494C" w:rsidRDefault="0073494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CA5B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C8B8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1582" w14:textId="77777777" w:rsidR="0073494C" w:rsidRDefault="0073494C"/>
        </w:tc>
      </w:tr>
      <w:tr w:rsidR="0073494C" w14:paraId="4B3C7F09" w14:textId="77777777" w:rsidTr="0073494C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8A13" w14:textId="77777777" w:rsidR="0073494C" w:rsidRDefault="0073494C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CD40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DBA0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7EFC" w14:textId="77777777" w:rsidR="0073494C" w:rsidRDefault="0073494C"/>
        </w:tc>
      </w:tr>
      <w:tr w:rsidR="0073494C" w14:paraId="457DEFEA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E24EEA" w14:textId="77777777" w:rsidR="0073494C" w:rsidRDefault="0073494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FA4E43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991F81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5A766C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69AF6C5E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69C651" w14:textId="77777777" w:rsidR="0073494C" w:rsidRDefault="0073494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E9D0E3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FF8EE5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19DFE7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7820E49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DD4EFC" w14:textId="77777777" w:rsidR="0073494C" w:rsidRDefault="0073494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2BBE31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2C0A75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9A0E3B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025E082C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ED87B0" w14:textId="77777777" w:rsidR="0073494C" w:rsidRDefault="0073494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7B2BE6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5002E7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8C246C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423F95" w14:paraId="07054F07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6C37A7" w14:textId="77777777" w:rsidR="00423F95" w:rsidRDefault="00423F95" w:rsidP="00423F9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A0004D" w14:textId="77777777" w:rsidR="00423F95" w:rsidRDefault="00423F95" w:rsidP="00423F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38537B" w14:textId="77777777" w:rsidR="00423F95" w:rsidRDefault="00423F95" w:rsidP="00423F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E7506E" w14:textId="77777777" w:rsidR="00423F95" w:rsidRDefault="00423F95" w:rsidP="00423F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23F95" w14:paraId="074AB620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B56275" w14:textId="77777777" w:rsidR="00423F95" w:rsidRDefault="00423F95" w:rsidP="00423F9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8F1511" w14:textId="77777777" w:rsidR="00423F95" w:rsidRDefault="00423F95" w:rsidP="00423F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28230A" w14:textId="77777777" w:rsidR="00423F95" w:rsidRDefault="00423F95" w:rsidP="00423F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D505C3" w14:textId="77777777" w:rsidR="00423F95" w:rsidRDefault="00423F95" w:rsidP="00423F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23F95" w14:paraId="09AEEA20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39AA83" w14:textId="77777777" w:rsidR="00423F95" w:rsidRDefault="00423F95" w:rsidP="00423F9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4F5478" w14:textId="77777777" w:rsidR="00423F95" w:rsidRDefault="00423F95" w:rsidP="00423F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685EE6" w14:textId="77777777" w:rsidR="00423F95" w:rsidRDefault="00423F95" w:rsidP="00423F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0D9F8E" w14:textId="77777777" w:rsidR="00423F95" w:rsidRDefault="00423F95" w:rsidP="00423F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23F95" w14:paraId="317756CE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587172" w14:textId="77777777" w:rsidR="00423F95" w:rsidRDefault="00423F95" w:rsidP="00423F9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04CF25" w14:textId="77777777" w:rsidR="00423F95" w:rsidRDefault="00423F95" w:rsidP="00423F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8BA925" w14:textId="77777777" w:rsidR="00423F95" w:rsidRDefault="00423F95" w:rsidP="00423F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E496BA" w14:textId="77777777" w:rsidR="00423F95" w:rsidRDefault="00423F95" w:rsidP="00423F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23F95" w14:paraId="0728DF2A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49F2A1" w14:textId="77777777" w:rsidR="00423F95" w:rsidRDefault="00423F95" w:rsidP="00423F9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EDE382" w14:textId="77777777" w:rsidR="00423F95" w:rsidRDefault="00423F95" w:rsidP="00423F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3D9D9C" w14:textId="77777777" w:rsidR="00423F95" w:rsidRDefault="00423F95" w:rsidP="00423F9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D44A07" w14:textId="77777777" w:rsidR="00423F95" w:rsidRDefault="00423F95" w:rsidP="00423F95">
            <w:pPr>
              <w:rPr>
                <w:color w:val="1F497D" w:themeColor="text2"/>
              </w:rPr>
            </w:pPr>
          </w:p>
        </w:tc>
      </w:tr>
      <w:tr w:rsidR="00A04BF2" w14:paraId="7F50E34A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0601F5" w14:textId="77777777" w:rsidR="00A04BF2" w:rsidRDefault="00A04BF2" w:rsidP="00A04BF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85FA94" w14:textId="77777777" w:rsidR="00A04BF2" w:rsidRDefault="00A04BF2" w:rsidP="00A0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EAF329" w14:textId="77777777" w:rsidR="00A04BF2" w:rsidRDefault="00A04BF2" w:rsidP="00A04B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7F14E2" w14:textId="77777777" w:rsidR="00A04BF2" w:rsidRDefault="00A04BF2" w:rsidP="00A04BF2">
            <w:pPr>
              <w:rPr>
                <w:color w:val="1F497D" w:themeColor="text2"/>
              </w:rPr>
            </w:pPr>
          </w:p>
        </w:tc>
      </w:tr>
      <w:tr w:rsidR="00A04BF2" w14:paraId="0A9E792F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2C7FC6" w14:textId="77777777" w:rsidR="00A04BF2" w:rsidRDefault="00A04BF2" w:rsidP="00A04BF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2EAC5E" w14:textId="77777777" w:rsidR="00A04BF2" w:rsidRDefault="00A04BF2" w:rsidP="00A0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975909" w14:textId="77777777" w:rsidR="00A04BF2" w:rsidRDefault="00A04BF2" w:rsidP="00A04B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3F5B4E" w14:textId="77777777" w:rsidR="00A04BF2" w:rsidRDefault="00A04BF2" w:rsidP="00A04BF2">
            <w:pPr>
              <w:rPr>
                <w:color w:val="1F497D" w:themeColor="text2"/>
              </w:rPr>
            </w:pPr>
          </w:p>
        </w:tc>
      </w:tr>
      <w:tr w:rsidR="00A04BF2" w14:paraId="4E40EA44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9BBC3D" w14:textId="77777777" w:rsidR="00A04BF2" w:rsidRDefault="00A04BF2" w:rsidP="00A04BF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916AE4" w14:textId="77777777" w:rsidR="00A04BF2" w:rsidRDefault="00A04BF2" w:rsidP="00A0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BE9B0C" w14:textId="77777777" w:rsidR="00A04BF2" w:rsidRDefault="00A04BF2" w:rsidP="00A04B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4EFCB2" w14:textId="77777777" w:rsidR="00A04BF2" w:rsidRDefault="00A04BF2" w:rsidP="00A04BF2">
            <w:pPr>
              <w:rPr>
                <w:color w:val="1F497D" w:themeColor="text2"/>
              </w:rPr>
            </w:pPr>
          </w:p>
        </w:tc>
      </w:tr>
      <w:tr w:rsidR="00A04BF2" w14:paraId="07F868B3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6815FC" w14:textId="77777777" w:rsidR="00A04BF2" w:rsidRDefault="00A04BF2" w:rsidP="00A04BF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203D56" w14:textId="77777777" w:rsidR="00A04BF2" w:rsidRDefault="00A04BF2" w:rsidP="00A0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DDEF73" w14:textId="77777777" w:rsidR="00A04BF2" w:rsidRDefault="00A04BF2" w:rsidP="00A04B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37D522" w14:textId="77777777" w:rsidR="00A04BF2" w:rsidRDefault="00A04BF2" w:rsidP="00A04BF2">
            <w:pPr>
              <w:rPr>
                <w:color w:val="1F497D" w:themeColor="text2"/>
              </w:rPr>
            </w:pPr>
          </w:p>
        </w:tc>
      </w:tr>
      <w:tr w:rsidR="00A04BF2" w14:paraId="424BF784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D54B5B" w14:textId="77777777" w:rsidR="00A04BF2" w:rsidRDefault="00A04BF2" w:rsidP="00A04BF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B8C1F8" w14:textId="77777777" w:rsidR="00A04BF2" w:rsidRDefault="00A04BF2" w:rsidP="00A0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F60DC1" w14:textId="77777777" w:rsidR="00A04BF2" w:rsidRDefault="00A04BF2" w:rsidP="00A04B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7A639B" w14:textId="77777777" w:rsidR="00A04BF2" w:rsidRDefault="00A04BF2" w:rsidP="00A04BF2">
            <w:pPr>
              <w:rPr>
                <w:color w:val="1F497D" w:themeColor="text2"/>
              </w:rPr>
            </w:pPr>
          </w:p>
        </w:tc>
      </w:tr>
    </w:tbl>
    <w:p w14:paraId="7763645B" w14:textId="77777777" w:rsidR="0073494C" w:rsidRDefault="0073494C" w:rsidP="0073494C">
      <w:pPr>
        <w:rPr>
          <w:sz w:val="24"/>
        </w:rPr>
      </w:pPr>
    </w:p>
    <w:p w14:paraId="3B0DFC5B" w14:textId="77777777" w:rsidR="00574284" w:rsidRPr="00395518" w:rsidRDefault="00574284" w:rsidP="00574284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22970E4B" w14:textId="77777777" w:rsidR="0073494C" w:rsidRDefault="0073494C" w:rsidP="0073494C">
      <w:pPr>
        <w:rPr>
          <w:sz w:val="24"/>
        </w:rPr>
      </w:pPr>
    </w:p>
    <w:p w14:paraId="180C27EB" w14:textId="77777777" w:rsidR="0073494C" w:rsidRDefault="0073494C" w:rsidP="0073494C">
      <w:pPr>
        <w:rPr>
          <w:color w:val="1F497D" w:themeColor="text2"/>
        </w:rPr>
      </w:pPr>
    </w:p>
    <w:p w14:paraId="25641F97" w14:textId="77777777" w:rsidR="0073494C" w:rsidRDefault="0073494C" w:rsidP="0073494C"/>
    <w:p w14:paraId="0D1CA6B2" w14:textId="77777777" w:rsidR="0073494C" w:rsidRDefault="0073494C" w:rsidP="0073494C"/>
    <w:p w14:paraId="1F33AF0B" w14:textId="77777777" w:rsidR="0073494C" w:rsidRDefault="0073494C" w:rsidP="0073494C"/>
    <w:p w14:paraId="1CCEEB33" w14:textId="77777777" w:rsidR="0073494C" w:rsidRDefault="0073494C" w:rsidP="0073494C"/>
    <w:p w14:paraId="4921D1D4" w14:textId="77777777" w:rsidR="0073494C" w:rsidRDefault="0073494C" w:rsidP="0073494C"/>
    <w:p w14:paraId="317B84BD" w14:textId="77777777" w:rsidR="0073494C" w:rsidRDefault="0073494C" w:rsidP="0073494C">
      <w:pPr>
        <w:spacing w:after="0" w:line="240" w:lineRule="auto"/>
        <w:contextualSpacing/>
      </w:pPr>
    </w:p>
    <w:p w14:paraId="6AA00E84" w14:textId="77777777" w:rsidR="0073494C" w:rsidRDefault="0073494C" w:rsidP="0073494C">
      <w:pPr>
        <w:spacing w:after="0" w:line="240" w:lineRule="auto"/>
        <w:contextualSpacing/>
      </w:pPr>
    </w:p>
    <w:p w14:paraId="1959BF36" w14:textId="77777777" w:rsidR="0073494C" w:rsidRDefault="0073494C" w:rsidP="0073494C">
      <w:pPr>
        <w:spacing w:after="0" w:line="240" w:lineRule="auto"/>
        <w:contextualSpacing/>
      </w:pPr>
    </w:p>
    <w:p w14:paraId="23094B9E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6A6AD70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3586EA4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29951F5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EEA0FAD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4683A5C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D93C573" w14:textId="77777777" w:rsidR="0073494C" w:rsidRDefault="0073494C" w:rsidP="0073494C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790A8113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2306ADDD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5248C9C8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D71D6F8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2350D5B7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6F239D5A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45877A9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10F372E0" w14:textId="77777777" w:rsidR="0073494C" w:rsidRDefault="0073494C" w:rsidP="0073494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68AC51A" w14:textId="77777777" w:rsidR="0073494C" w:rsidRDefault="0073494C" w:rsidP="0073494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4B86C74" w14:textId="77777777" w:rsidR="0073494C" w:rsidRDefault="0073494C" w:rsidP="0073494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225A190" w14:textId="77777777" w:rsidR="0073494C" w:rsidRDefault="0073494C" w:rsidP="0073494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8B4023A" w14:textId="77777777" w:rsidR="0073494C" w:rsidRDefault="0073494C" w:rsidP="0073494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CC66103" w14:textId="77777777" w:rsidR="0073494C" w:rsidRDefault="0073494C" w:rsidP="0073494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1845FD2" w14:textId="77777777" w:rsidR="0073494C" w:rsidRDefault="0073494C" w:rsidP="0073494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3494C" w14:paraId="479F8CFF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E5CC9D0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B71831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327CB4B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8AEDEA0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3494C" w14:paraId="3BE9A4E9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E98E" w14:textId="77777777" w:rsidR="0073494C" w:rsidRDefault="0073494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BB0A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8EE" w14:textId="5437AAAA" w:rsidR="0073494C" w:rsidRDefault="00CF103A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Zabiegi pielęgnacyjne twarzy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F213" w14:textId="62CBA998" w:rsidR="0073494C" w:rsidRDefault="00CF10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ał</w:t>
            </w:r>
          </w:p>
        </w:tc>
      </w:tr>
      <w:tr w:rsidR="0073494C" w14:paraId="7E6EF593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489A" w14:textId="77777777" w:rsidR="0073494C" w:rsidRDefault="0073494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FA22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E16B" w14:textId="1A616102" w:rsidR="0073494C" w:rsidRDefault="00CF103A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Zabiegi pielęgnacyjne twarzy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6B1D" w14:textId="46D530A3" w:rsidR="0073494C" w:rsidRDefault="00CF10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ał</w:t>
            </w:r>
          </w:p>
        </w:tc>
      </w:tr>
      <w:tr w:rsidR="0073494C" w14:paraId="44BD5D17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F188" w14:textId="77777777" w:rsidR="0073494C" w:rsidRDefault="0073494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9BE4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3720" w14:textId="6EA02BA3" w:rsidR="0073494C" w:rsidRDefault="00CF103A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Zabiegi pielęgnacyjne twarzy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8112" w14:textId="7BB7B567" w:rsidR="0073494C" w:rsidRDefault="00CF10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ał</w:t>
            </w:r>
          </w:p>
        </w:tc>
      </w:tr>
      <w:tr w:rsidR="0073494C" w14:paraId="7984E339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151F" w14:textId="77777777" w:rsidR="0073494C" w:rsidRDefault="0073494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10F8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B13D" w14:textId="0A77CFA5" w:rsidR="0073494C" w:rsidRDefault="00CF103A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Zabiegi pielęgnacyjne twarzy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560" w14:textId="51B7289A" w:rsidR="0073494C" w:rsidRDefault="00CF10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ał</w:t>
            </w:r>
          </w:p>
        </w:tc>
      </w:tr>
      <w:tr w:rsidR="0073494C" w14:paraId="6252F5D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E941" w14:textId="77777777" w:rsidR="0073494C" w:rsidRDefault="0073494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6405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BB9A" w14:textId="2594BC3B" w:rsidR="0073494C" w:rsidRDefault="00CF103A">
            <w:pPr>
              <w:rPr>
                <w:color w:val="1F497D" w:themeColor="text2"/>
              </w:rPr>
            </w:pPr>
            <w:r w:rsidRPr="00812A46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EE18" w14:textId="7AE58138" w:rsidR="0073494C" w:rsidRDefault="00CF10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ał</w:t>
            </w:r>
          </w:p>
        </w:tc>
      </w:tr>
      <w:tr w:rsidR="0073494C" w14:paraId="35CC87D5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50BC" w14:textId="77777777" w:rsidR="0073494C" w:rsidRDefault="0073494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EECC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F249" w14:textId="52FEF3ED" w:rsidR="0073494C" w:rsidRDefault="00CF103A">
            <w:pPr>
              <w:rPr>
                <w:color w:val="1F497D" w:themeColor="text2"/>
              </w:rPr>
            </w:pPr>
            <w:r w:rsidRPr="00812A46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CC2" w14:textId="519B2B84" w:rsidR="0073494C" w:rsidRDefault="00CF10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ał</w:t>
            </w:r>
          </w:p>
        </w:tc>
      </w:tr>
      <w:tr w:rsidR="0073494C" w14:paraId="4F3F6CDF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C98E" w14:textId="77777777" w:rsidR="0073494C" w:rsidRDefault="0073494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187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9094" w14:textId="7E7C39BE" w:rsidR="0073494C" w:rsidRDefault="00CF103A">
            <w:r w:rsidRPr="00812A46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41A6" w14:textId="48E14FA1" w:rsidR="0073494C" w:rsidRDefault="00CF103A">
            <w:r>
              <w:rPr>
                <w:color w:val="1F497D" w:themeColor="text2"/>
              </w:rPr>
              <w:t>H. Musiał</w:t>
            </w:r>
          </w:p>
        </w:tc>
      </w:tr>
      <w:tr w:rsidR="0073494C" w14:paraId="69A0505D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92AF" w14:textId="77777777" w:rsidR="0073494C" w:rsidRDefault="0073494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1E16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1C05" w14:textId="293A036B" w:rsidR="0073494C" w:rsidRDefault="00CF103A">
            <w:r w:rsidRPr="00812A46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A031" w14:textId="06B8A3D1" w:rsidR="0073494C" w:rsidRDefault="00CF103A">
            <w:r>
              <w:rPr>
                <w:color w:val="1F497D" w:themeColor="text2"/>
              </w:rPr>
              <w:t>H. Musiał</w:t>
            </w:r>
          </w:p>
        </w:tc>
      </w:tr>
      <w:tr w:rsidR="0073494C" w14:paraId="356C684B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F473" w14:textId="77777777" w:rsidR="0073494C" w:rsidRDefault="0073494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B27F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A05B" w14:textId="015C232E" w:rsidR="0073494C" w:rsidRDefault="00B568AA">
            <w:r w:rsidRPr="00812A46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A464" w14:textId="196B0605" w:rsidR="0073494C" w:rsidRDefault="00B568AA">
            <w:r>
              <w:rPr>
                <w:color w:val="1F497D" w:themeColor="text2"/>
              </w:rPr>
              <w:t>H. Musiał</w:t>
            </w:r>
          </w:p>
        </w:tc>
      </w:tr>
      <w:tr w:rsidR="0073494C" w14:paraId="72EF4A26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E887" w14:textId="77777777" w:rsidR="0073494C" w:rsidRDefault="0073494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505F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115F" w14:textId="46BE5BD9" w:rsidR="0073494C" w:rsidRDefault="00B568AA">
            <w:r w:rsidRPr="00812A46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4095" w14:textId="39D2BB85" w:rsidR="0073494C" w:rsidRDefault="00B568AA">
            <w:r>
              <w:rPr>
                <w:color w:val="1F497D" w:themeColor="text2"/>
              </w:rPr>
              <w:t>H. Musiał</w:t>
            </w:r>
          </w:p>
        </w:tc>
      </w:tr>
      <w:tr w:rsidR="0073494C" w14:paraId="2165F652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9295" w14:textId="77777777" w:rsidR="0073494C" w:rsidRDefault="0073494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44DB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6086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BBC9" w14:textId="77777777" w:rsidR="0073494C" w:rsidRDefault="0073494C"/>
        </w:tc>
      </w:tr>
      <w:tr w:rsidR="0073494C" w14:paraId="27999C9F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7BA2" w14:textId="77777777" w:rsidR="0073494C" w:rsidRDefault="0073494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D982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1A09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7B85" w14:textId="77777777" w:rsidR="0073494C" w:rsidRDefault="0073494C"/>
        </w:tc>
      </w:tr>
      <w:tr w:rsidR="0073494C" w14:paraId="4A3DB873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5627" w14:textId="77777777" w:rsidR="0073494C" w:rsidRDefault="0073494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0091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91D1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E247" w14:textId="77777777" w:rsidR="0073494C" w:rsidRDefault="0073494C"/>
        </w:tc>
      </w:tr>
      <w:tr w:rsidR="0073494C" w14:paraId="64CEC700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FAE1" w14:textId="77777777" w:rsidR="0073494C" w:rsidRDefault="0073494C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612F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FA94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C393" w14:textId="77777777" w:rsidR="0073494C" w:rsidRDefault="0073494C"/>
        </w:tc>
      </w:tr>
      <w:tr w:rsidR="0073494C" w14:paraId="0B6C5EC2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B53AB7" w14:textId="77777777" w:rsidR="0073494C" w:rsidRDefault="0073494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9A7804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FAFCE9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C526C0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65C28E52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7BE522" w14:textId="77777777" w:rsidR="0073494C" w:rsidRDefault="0073494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122D15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584F67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EAF4EB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05A08F57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DACD68" w14:textId="77777777" w:rsidR="0073494C" w:rsidRDefault="0073494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070505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585C92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E41904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41389F03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A7AAD5" w14:textId="77777777" w:rsidR="0073494C" w:rsidRDefault="0073494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51B05A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E75A04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7525D0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25B9B506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391912" w14:textId="77777777" w:rsidR="0073494C" w:rsidRDefault="0073494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839F5C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853B68" w14:textId="3A5AE181" w:rsidR="0073494C" w:rsidRDefault="00CF103A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44B3FC" w14:textId="6756DC86" w:rsidR="0073494C" w:rsidRDefault="00CF10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73494C" w14:paraId="45E9DDE3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625EED" w14:textId="77777777" w:rsidR="0073494C" w:rsidRDefault="0073494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E08955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01568D" w14:textId="2D946CB6" w:rsidR="0073494C" w:rsidRDefault="00CF103A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621C70" w14:textId="43D891A8" w:rsidR="0073494C" w:rsidRDefault="00CF10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73494C" w14:paraId="6B20DFCE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F22834" w14:textId="77777777" w:rsidR="0073494C" w:rsidRDefault="0073494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FD2B74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78F5CF" w14:textId="078BF11C" w:rsidR="0073494C" w:rsidRDefault="00CF103A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7AB28E" w14:textId="6658B8F7" w:rsidR="0073494C" w:rsidRDefault="00CF10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73494C" w14:paraId="04720BE0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36C317" w14:textId="77777777" w:rsidR="0073494C" w:rsidRDefault="0073494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E740DE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B0539F" w14:textId="2742325C" w:rsidR="0073494C" w:rsidRDefault="00CF103A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84E5D6" w14:textId="74BCBAE3" w:rsidR="0073494C" w:rsidRDefault="00CF10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73494C" w14:paraId="792F8ECE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3E4EA4" w14:textId="77777777" w:rsidR="0073494C" w:rsidRDefault="0073494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5BC13F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11554B" w14:textId="2A70144E" w:rsidR="0073494C" w:rsidRDefault="00CF103A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Zabiegi pielęgnacyjn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01FC0F" w14:textId="055ADC26" w:rsidR="0073494C" w:rsidRDefault="00CF10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73494C" w14:paraId="5CE88AFC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86805B" w14:textId="77777777" w:rsidR="0073494C" w:rsidRDefault="0073494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F6DEED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D308F5" w14:textId="64D994B5" w:rsidR="0073494C" w:rsidRDefault="00CF103A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Zabiegi pielęgnacyjn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0B7733" w14:textId="09BC6404" w:rsidR="0073494C" w:rsidRDefault="00CF10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73494C" w14:paraId="1590D1F2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28CCDF" w14:textId="77777777" w:rsidR="0073494C" w:rsidRDefault="0073494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48735C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7E5CED" w14:textId="5E0FD84A" w:rsidR="0073494C" w:rsidRDefault="00CF103A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Zabiegi pielęgnacyjn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BFB508" w14:textId="1B55A880" w:rsidR="0073494C" w:rsidRDefault="00CF10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73494C" w14:paraId="46F9BF7B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D2E2D0" w14:textId="77777777" w:rsidR="0073494C" w:rsidRDefault="0073494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5444B8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DD03C3" w14:textId="632B3EAA" w:rsidR="0073494C" w:rsidRDefault="00CF103A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Zabiegi pielęgnacyjn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E61D2A" w14:textId="402DEF12" w:rsidR="0073494C" w:rsidRDefault="00CF103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73494C" w14:paraId="1C34CB99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33A8D2" w14:textId="77777777" w:rsidR="0073494C" w:rsidRDefault="0073494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E08A02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1B432B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ECBDA9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77A93DD5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735FD6" w14:textId="77777777" w:rsidR="0073494C" w:rsidRDefault="0073494C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305182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B3CDFB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F1E349" w14:textId="77777777" w:rsidR="0073494C" w:rsidRDefault="0073494C">
            <w:pPr>
              <w:rPr>
                <w:color w:val="1F497D" w:themeColor="text2"/>
              </w:rPr>
            </w:pPr>
          </w:p>
        </w:tc>
      </w:tr>
    </w:tbl>
    <w:p w14:paraId="32B61E2C" w14:textId="77777777" w:rsidR="0073494C" w:rsidRDefault="0073494C" w:rsidP="0073494C"/>
    <w:p w14:paraId="6E1A5456" w14:textId="4B8B6757" w:rsidR="00CF103A" w:rsidRDefault="00CF103A" w:rsidP="00CF103A">
      <w:r>
        <w:t>Zajęcia odbywać się będą na pracowni kosmetycznej – u 11 Listopada 11</w:t>
      </w:r>
      <w:r w:rsidR="00B568AA">
        <w:t xml:space="preserve"> Katowice</w:t>
      </w:r>
    </w:p>
    <w:p w14:paraId="0FB05953" w14:textId="77777777" w:rsidR="0073494C" w:rsidRDefault="0073494C" w:rsidP="0073494C"/>
    <w:p w14:paraId="7B5F88BC" w14:textId="77777777" w:rsidR="0073494C" w:rsidRDefault="0073494C" w:rsidP="0073494C"/>
    <w:p w14:paraId="1B0D8E5C" w14:textId="77777777" w:rsidR="0073494C" w:rsidRDefault="0073494C" w:rsidP="0073494C"/>
    <w:p w14:paraId="721B0ED9" w14:textId="77777777" w:rsidR="0073494C" w:rsidRDefault="0073494C" w:rsidP="0073494C"/>
    <w:p w14:paraId="13159A37" w14:textId="77777777" w:rsidR="0073494C" w:rsidRDefault="0073494C" w:rsidP="0073494C">
      <w:pPr>
        <w:spacing w:after="0" w:line="240" w:lineRule="auto"/>
        <w:contextualSpacing/>
      </w:pPr>
    </w:p>
    <w:p w14:paraId="3EC9DB5D" w14:textId="77777777" w:rsidR="0073494C" w:rsidRDefault="0073494C" w:rsidP="0073494C">
      <w:pPr>
        <w:spacing w:after="0" w:line="240" w:lineRule="auto"/>
        <w:contextualSpacing/>
      </w:pPr>
    </w:p>
    <w:p w14:paraId="60F15F24" w14:textId="77777777" w:rsidR="0073494C" w:rsidRDefault="0073494C" w:rsidP="0073494C">
      <w:pPr>
        <w:spacing w:after="0" w:line="240" w:lineRule="auto"/>
        <w:contextualSpacing/>
      </w:pPr>
    </w:p>
    <w:p w14:paraId="26DBD88C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B0F3EFC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2F0385D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4AF3A6E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1613E24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A99BD0D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6F66AA0" w14:textId="77777777" w:rsidR="0073494C" w:rsidRDefault="0073494C" w:rsidP="0073494C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66539DF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7469C6E6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190049D0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3B1C658A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B7022B8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27F0C08A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5A1743D9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992D43E" w14:textId="77777777" w:rsidR="0073494C" w:rsidRDefault="0073494C" w:rsidP="0073494C">
      <w:pPr>
        <w:ind w:firstLine="708"/>
        <w:rPr>
          <w:rFonts w:asciiTheme="majorHAnsi" w:hAnsiTheme="majorHAnsi" w:cstheme="minorHAnsi"/>
          <w:highlight w:val="yellow"/>
        </w:rPr>
      </w:pPr>
    </w:p>
    <w:p w14:paraId="20E52465" w14:textId="77777777" w:rsidR="0073494C" w:rsidRDefault="0073494C" w:rsidP="0073494C">
      <w:pPr>
        <w:ind w:firstLine="708"/>
        <w:rPr>
          <w:rFonts w:asciiTheme="majorHAnsi" w:hAnsiTheme="majorHAnsi" w:cstheme="minorHAnsi"/>
          <w:highlight w:val="yellow"/>
        </w:rPr>
      </w:pPr>
    </w:p>
    <w:p w14:paraId="11B1F050" w14:textId="77777777" w:rsidR="0073494C" w:rsidRDefault="0073494C" w:rsidP="0073494C">
      <w:pPr>
        <w:ind w:firstLine="708"/>
        <w:rPr>
          <w:rFonts w:asciiTheme="majorHAnsi" w:hAnsiTheme="majorHAnsi" w:cstheme="minorHAnsi"/>
          <w:highlight w:val="yellow"/>
        </w:rPr>
      </w:pPr>
    </w:p>
    <w:p w14:paraId="725CFAAF" w14:textId="77777777" w:rsidR="0073494C" w:rsidRDefault="0073494C" w:rsidP="0073494C">
      <w:pPr>
        <w:ind w:firstLine="708"/>
        <w:rPr>
          <w:rFonts w:asciiTheme="majorHAnsi" w:hAnsiTheme="majorHAnsi" w:cstheme="minorHAnsi"/>
          <w:highlight w:val="yellow"/>
        </w:rPr>
      </w:pPr>
    </w:p>
    <w:p w14:paraId="740A12AB" w14:textId="77777777" w:rsidR="0073494C" w:rsidRDefault="0073494C" w:rsidP="0073494C">
      <w:pPr>
        <w:ind w:firstLine="708"/>
        <w:rPr>
          <w:rFonts w:asciiTheme="majorHAnsi" w:hAnsiTheme="majorHAnsi" w:cstheme="minorHAnsi"/>
          <w:highlight w:val="yellow"/>
        </w:rPr>
      </w:pPr>
    </w:p>
    <w:p w14:paraId="417B1724" w14:textId="77777777" w:rsidR="0073494C" w:rsidRDefault="0073494C" w:rsidP="0073494C">
      <w:pPr>
        <w:ind w:firstLine="708"/>
        <w:rPr>
          <w:rFonts w:asciiTheme="majorHAnsi" w:hAnsiTheme="majorHAnsi" w:cstheme="minorHAnsi"/>
          <w:highlight w:val="yellow"/>
        </w:rPr>
      </w:pPr>
    </w:p>
    <w:p w14:paraId="2A33A502" w14:textId="77777777" w:rsidR="0073494C" w:rsidRDefault="0073494C" w:rsidP="0073494C">
      <w:pPr>
        <w:ind w:firstLine="708"/>
        <w:rPr>
          <w:rFonts w:asciiTheme="majorHAnsi" w:hAnsiTheme="majorHAnsi" w:cstheme="minorHAnsi"/>
          <w:highlight w:val="yellow"/>
        </w:rPr>
      </w:pPr>
    </w:p>
    <w:p w14:paraId="1A4E0AE8" w14:textId="77777777" w:rsidR="0073494C" w:rsidRDefault="0073494C" w:rsidP="0073494C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3494C" w14:paraId="1B02170F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051D34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23E3333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73F072A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02B5B7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3494C" w14:paraId="11DCADCB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4B61" w14:textId="77777777" w:rsidR="0073494C" w:rsidRDefault="0073494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932B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4AC" w14:textId="74EF729B" w:rsidR="0073494C" w:rsidRDefault="00185FD6">
            <w:pPr>
              <w:rPr>
                <w:color w:val="1F497D" w:themeColor="text2"/>
              </w:rPr>
            </w:pPr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4256" w14:textId="5B13B8AA" w:rsidR="0073494C" w:rsidRDefault="00185F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3494C" w14:paraId="30E2770C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0256" w14:textId="77777777" w:rsidR="0073494C" w:rsidRDefault="0073494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82EB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5DDD" w14:textId="7BE234FD" w:rsidR="0073494C" w:rsidRDefault="00185FD6">
            <w:pPr>
              <w:rPr>
                <w:color w:val="1F497D" w:themeColor="text2"/>
              </w:rPr>
            </w:pPr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817" w14:textId="0BBECAE5" w:rsidR="0073494C" w:rsidRDefault="00185FD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3494C" w14:paraId="6C8F148E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E624" w14:textId="77777777" w:rsidR="0073494C" w:rsidRDefault="0073494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EAA9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51B3" w14:textId="3017BFF4" w:rsidR="0073494C" w:rsidRDefault="00185FD6">
            <w:pPr>
              <w:rPr>
                <w:color w:val="00B0F0"/>
              </w:rPr>
            </w:pPr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270D" w14:textId="317A5CDA" w:rsidR="0073494C" w:rsidRDefault="00185FD6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3494C" w14:paraId="328A090D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8F16" w14:textId="77777777" w:rsidR="0073494C" w:rsidRDefault="0073494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1070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8389" w14:textId="1A2BB8CD" w:rsidR="0073494C" w:rsidRDefault="00185FD6">
            <w:pPr>
              <w:rPr>
                <w:color w:val="00B0F0"/>
              </w:rPr>
            </w:pPr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F95B" w14:textId="3E48F0BC" w:rsidR="0073494C" w:rsidRDefault="00185FD6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3494C" w14:paraId="050844AE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0E43" w14:textId="77777777" w:rsidR="0073494C" w:rsidRDefault="0073494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18AC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73E6" w14:textId="463FFB73" w:rsidR="0073494C" w:rsidRDefault="000625AA">
            <w:pPr>
              <w:rPr>
                <w:color w:val="1F497D" w:themeColor="text2"/>
              </w:rPr>
            </w:pPr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0A4F" w14:textId="2911DA97" w:rsidR="0073494C" w:rsidRDefault="000625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3494C" w14:paraId="74935D1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81BB" w14:textId="77777777" w:rsidR="0073494C" w:rsidRDefault="0073494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B775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B2C9" w14:textId="1F9E4392" w:rsidR="0073494C" w:rsidRDefault="000625AA">
            <w:pPr>
              <w:rPr>
                <w:color w:val="1F497D" w:themeColor="text2"/>
              </w:rPr>
            </w:pPr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9419" w14:textId="2CFB9984" w:rsidR="0073494C" w:rsidRDefault="000625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3494C" w14:paraId="2740910C" w14:textId="77777777" w:rsidTr="004A2AD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5B26" w14:textId="77777777" w:rsidR="0073494C" w:rsidRDefault="0073494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91F3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C9D" w14:textId="1592F4E2" w:rsidR="0073494C" w:rsidRDefault="000625AA"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CE42" w14:textId="4B3D1B71" w:rsidR="0073494C" w:rsidRDefault="000625AA">
            <w:r>
              <w:rPr>
                <w:color w:val="1F497D" w:themeColor="text2"/>
              </w:rPr>
              <w:t>H. Musioł</w:t>
            </w:r>
          </w:p>
        </w:tc>
      </w:tr>
      <w:tr w:rsidR="0073494C" w14:paraId="32F89DF5" w14:textId="77777777" w:rsidTr="004A2AD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2F61" w14:textId="77777777" w:rsidR="0073494C" w:rsidRDefault="0073494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9B04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CF2E" w14:textId="41C94876" w:rsidR="0073494C" w:rsidRDefault="000625AA"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F2AD" w14:textId="0252AAA0" w:rsidR="0073494C" w:rsidRDefault="000625AA">
            <w:r>
              <w:rPr>
                <w:color w:val="1F497D" w:themeColor="text2"/>
              </w:rPr>
              <w:t>H. Musioł</w:t>
            </w:r>
          </w:p>
        </w:tc>
      </w:tr>
      <w:tr w:rsidR="0073494C" w14:paraId="431B7155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81F2" w14:textId="77777777" w:rsidR="0073494C" w:rsidRDefault="0073494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CE66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DC59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C23" w14:textId="77777777" w:rsidR="0073494C" w:rsidRDefault="0073494C"/>
        </w:tc>
      </w:tr>
      <w:tr w:rsidR="0073494C" w14:paraId="44B5F2F4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A2D2" w14:textId="77777777" w:rsidR="0073494C" w:rsidRDefault="0073494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1D12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F9A8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6BC4" w14:textId="77777777" w:rsidR="0073494C" w:rsidRDefault="0073494C"/>
        </w:tc>
      </w:tr>
      <w:tr w:rsidR="0073494C" w14:paraId="50F2DB86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4FB0" w14:textId="77777777" w:rsidR="0073494C" w:rsidRDefault="0073494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D819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03A8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364D" w14:textId="77777777" w:rsidR="0073494C" w:rsidRDefault="0073494C"/>
        </w:tc>
      </w:tr>
      <w:tr w:rsidR="0073494C" w14:paraId="4AE9D560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7C53" w14:textId="77777777" w:rsidR="0073494C" w:rsidRDefault="0073494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2B0F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AD0C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93F4" w14:textId="77777777" w:rsidR="0073494C" w:rsidRDefault="0073494C"/>
        </w:tc>
      </w:tr>
      <w:tr w:rsidR="0073494C" w14:paraId="3F08CF03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A6A2" w14:textId="77777777" w:rsidR="0073494C" w:rsidRDefault="0073494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57C3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B58D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904E" w14:textId="77777777" w:rsidR="0073494C" w:rsidRDefault="0073494C"/>
        </w:tc>
      </w:tr>
      <w:tr w:rsidR="0073494C" w14:paraId="4CD80BC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754A" w14:textId="77777777" w:rsidR="0073494C" w:rsidRDefault="0073494C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717F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F843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2E74" w14:textId="77777777" w:rsidR="0073494C" w:rsidRDefault="0073494C"/>
        </w:tc>
      </w:tr>
      <w:tr w:rsidR="0073494C" w14:paraId="13FF3632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47CF5F" w14:textId="77777777" w:rsidR="0073494C" w:rsidRDefault="0073494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EB2456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DDD341" w14:textId="78943BE1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FE408C" w14:textId="71D6E6B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303014A3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CECF0A" w14:textId="77777777" w:rsidR="0073494C" w:rsidRDefault="0073494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E99949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AA5984" w14:textId="1238C0B9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38E82E" w14:textId="19955DB6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2A90B3F4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948895" w14:textId="77777777" w:rsidR="0073494C" w:rsidRDefault="0073494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488E07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7D6A7A" w14:textId="6E9736F3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6A8C2E" w14:textId="26463620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3C3CDD90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545935" w14:textId="77777777" w:rsidR="0073494C" w:rsidRDefault="0073494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EEF742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9070DF" w14:textId="10414CA5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47094F" w14:textId="3A23F380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5414FBB3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0CAA31" w14:textId="77777777" w:rsidR="0073494C" w:rsidRDefault="0073494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E9DB37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8B9669" w14:textId="08A6A814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161448" w14:textId="7C8B5772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6BB86B35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08F172" w14:textId="77777777" w:rsidR="0073494C" w:rsidRDefault="0073494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238014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F534B1" w14:textId="71A39743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F33155" w14:textId="7C8ABDE3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513AB090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F5CEA9" w14:textId="77777777" w:rsidR="0073494C" w:rsidRDefault="0073494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05ED5B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6F8C3C" w14:textId="03E679E8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639AE8" w14:textId="2BEED1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5B735BBB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946EEF" w14:textId="77777777" w:rsidR="0073494C" w:rsidRDefault="0073494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70B2E0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8AEC00" w14:textId="051FC2DE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8CB7C9" w14:textId="3BDF6B2F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498209D8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92FA3C" w14:textId="77777777" w:rsidR="0073494C" w:rsidRDefault="0073494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96BFD0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497DAE" w14:textId="456C4F71" w:rsidR="0073494C" w:rsidRPr="009F27D0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67645C" w14:textId="64C06EEC" w:rsidR="0073494C" w:rsidRPr="00676C5A" w:rsidRDefault="0073494C">
            <w:pPr>
              <w:rPr>
                <w:color w:val="1F497D" w:themeColor="text2"/>
              </w:rPr>
            </w:pPr>
          </w:p>
        </w:tc>
      </w:tr>
      <w:tr w:rsidR="0073494C" w14:paraId="187EBA33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C07704" w14:textId="77777777" w:rsidR="0073494C" w:rsidRDefault="0073494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A29C3D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508415" w14:textId="4969D2DF" w:rsidR="0073494C" w:rsidRPr="009F27D0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E8151D" w14:textId="6730779E" w:rsidR="0073494C" w:rsidRPr="00676C5A" w:rsidRDefault="0073494C">
            <w:pPr>
              <w:rPr>
                <w:color w:val="1F497D" w:themeColor="text2"/>
              </w:rPr>
            </w:pPr>
          </w:p>
        </w:tc>
      </w:tr>
      <w:tr w:rsidR="0073494C" w14:paraId="3308545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BA0700" w14:textId="77777777" w:rsidR="0073494C" w:rsidRDefault="0073494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AB67FD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C11858" w14:textId="4BD7EB7F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CFD418" w14:textId="7BCB931E" w:rsidR="0073494C" w:rsidRPr="00676C5A" w:rsidRDefault="0073494C">
            <w:pPr>
              <w:rPr>
                <w:color w:val="1F497D" w:themeColor="text2"/>
              </w:rPr>
            </w:pPr>
          </w:p>
        </w:tc>
      </w:tr>
      <w:tr w:rsidR="0073494C" w14:paraId="78E74B4B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9778B9" w14:textId="77777777" w:rsidR="0073494C" w:rsidRDefault="0073494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FF2E1F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9917BA" w14:textId="7A701148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302AD0" w14:textId="35723BE2" w:rsidR="0073494C" w:rsidRPr="00676C5A" w:rsidRDefault="0073494C">
            <w:pPr>
              <w:rPr>
                <w:color w:val="1F497D" w:themeColor="text2"/>
              </w:rPr>
            </w:pPr>
          </w:p>
        </w:tc>
      </w:tr>
      <w:tr w:rsidR="0073494C" w14:paraId="0E48EAE7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40855D" w14:textId="77777777" w:rsidR="0073494C" w:rsidRDefault="0073494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492A36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E522E6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789DC1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29963900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686814" w14:textId="77777777" w:rsidR="0073494C" w:rsidRDefault="0073494C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6D77AC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94C1FF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E33C89" w14:textId="77777777" w:rsidR="0073494C" w:rsidRDefault="0073494C">
            <w:pPr>
              <w:rPr>
                <w:color w:val="1F497D" w:themeColor="text2"/>
              </w:rPr>
            </w:pPr>
          </w:p>
        </w:tc>
      </w:tr>
    </w:tbl>
    <w:p w14:paraId="031577C4" w14:textId="77777777" w:rsidR="0073494C" w:rsidRDefault="0073494C" w:rsidP="0073494C">
      <w:pPr>
        <w:rPr>
          <w:sz w:val="24"/>
        </w:rPr>
      </w:pPr>
    </w:p>
    <w:p w14:paraId="69A0479C" w14:textId="77777777" w:rsidR="0073494C" w:rsidRDefault="0073494C" w:rsidP="0073494C">
      <w:pPr>
        <w:rPr>
          <w:sz w:val="24"/>
        </w:rPr>
      </w:pPr>
    </w:p>
    <w:p w14:paraId="44E8085C" w14:textId="77777777" w:rsidR="0073494C" w:rsidRDefault="0073494C" w:rsidP="0073494C">
      <w:pPr>
        <w:rPr>
          <w:color w:val="1F497D" w:themeColor="text2"/>
        </w:rPr>
      </w:pPr>
    </w:p>
    <w:p w14:paraId="1495965A" w14:textId="77777777" w:rsidR="0073494C" w:rsidRDefault="0073494C" w:rsidP="0073494C"/>
    <w:p w14:paraId="49B5C7DF" w14:textId="77777777" w:rsidR="0073494C" w:rsidRDefault="0073494C" w:rsidP="0073494C"/>
    <w:p w14:paraId="5DC1934C" w14:textId="77777777" w:rsidR="0073494C" w:rsidRDefault="0073494C" w:rsidP="0073494C"/>
    <w:p w14:paraId="663CA9EB" w14:textId="77777777" w:rsidR="0073494C" w:rsidRDefault="0073494C" w:rsidP="0073494C"/>
    <w:p w14:paraId="404F7802" w14:textId="77777777" w:rsidR="0073494C" w:rsidRDefault="0073494C" w:rsidP="0073494C"/>
    <w:p w14:paraId="43BBC42F" w14:textId="77777777" w:rsidR="0073494C" w:rsidRDefault="0073494C" w:rsidP="0073494C">
      <w:pPr>
        <w:spacing w:after="0" w:line="240" w:lineRule="auto"/>
        <w:contextualSpacing/>
      </w:pPr>
    </w:p>
    <w:p w14:paraId="156228A7" w14:textId="77777777" w:rsidR="0073494C" w:rsidRDefault="0073494C" w:rsidP="0073494C">
      <w:pPr>
        <w:spacing w:after="0" w:line="240" w:lineRule="auto"/>
        <w:contextualSpacing/>
      </w:pPr>
    </w:p>
    <w:p w14:paraId="71BE3F85" w14:textId="77777777" w:rsidR="0073494C" w:rsidRDefault="0073494C" w:rsidP="0073494C">
      <w:pPr>
        <w:spacing w:after="0" w:line="240" w:lineRule="auto"/>
        <w:contextualSpacing/>
      </w:pPr>
    </w:p>
    <w:p w14:paraId="2A97BBA4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A0652D4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FA45718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EAE29E1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8987CF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92BFFB1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FD0DEE" w14:textId="77777777" w:rsidR="0073494C" w:rsidRDefault="0073494C" w:rsidP="0073494C">
      <w:pPr>
        <w:ind w:firstLine="708"/>
        <w:rPr>
          <w:rFonts w:asciiTheme="majorHAnsi" w:hAnsiTheme="majorHAnsi" w:cstheme="minorHAnsi"/>
          <w:highlight w:val="yellow"/>
        </w:rPr>
      </w:pPr>
    </w:p>
    <w:p w14:paraId="220C3B21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A452865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5A2B8880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53208039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20E3EFDD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6375AD00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347AD049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669560F3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0BB541B7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3A6D17D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71BF713D" w14:textId="77777777" w:rsidR="0073494C" w:rsidRDefault="0073494C" w:rsidP="0073494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8682047" w14:textId="4A9C2075" w:rsidR="0073494C" w:rsidRDefault="0073494C" w:rsidP="0073494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629615D3" w14:textId="77777777" w:rsidR="00BE7915" w:rsidRDefault="00BE7915" w:rsidP="0073494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DAB2C05" w14:textId="77777777" w:rsidR="0073494C" w:rsidRDefault="0073494C" w:rsidP="0073494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3494C" w14:paraId="6157957B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C488B2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0BCD615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76D86B1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FD534CD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3494C" w14:paraId="79F1A14B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7702" w14:textId="77777777" w:rsidR="0073494C" w:rsidRDefault="0073494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7412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C98E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1F76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2BBC8A87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B9A0" w14:textId="77777777" w:rsidR="0073494C" w:rsidRDefault="0073494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00DF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4B5F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459E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6CAAB16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257F" w14:textId="77777777" w:rsidR="0073494C" w:rsidRDefault="0073494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6BC7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87D7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EEB6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459A3CD3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D158" w14:textId="77777777" w:rsidR="0073494C" w:rsidRDefault="0073494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0797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17FA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AFDC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71EB2465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4371" w14:textId="77777777" w:rsidR="0073494C" w:rsidRDefault="0073494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2941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8F56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9F3A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117B678C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3CF6" w14:textId="77777777" w:rsidR="0073494C" w:rsidRDefault="0073494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9664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38D1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967E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6D53CCFF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1E6E" w14:textId="77777777" w:rsidR="0073494C" w:rsidRDefault="0073494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411F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0FF7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3812" w14:textId="77777777" w:rsidR="0073494C" w:rsidRDefault="0073494C"/>
        </w:tc>
      </w:tr>
      <w:tr w:rsidR="0073494C" w14:paraId="54A87424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5743" w14:textId="77777777" w:rsidR="0073494C" w:rsidRDefault="0073494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6C4B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79F9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21B2" w14:textId="77777777" w:rsidR="0073494C" w:rsidRDefault="0073494C"/>
        </w:tc>
      </w:tr>
      <w:tr w:rsidR="0073494C" w14:paraId="26BADBC3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780C" w14:textId="77777777" w:rsidR="0073494C" w:rsidRDefault="0073494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3E94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5B8D" w14:textId="2AA5359A" w:rsidR="0073494C" w:rsidRDefault="00BE7915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1B60" w14:textId="189D2630" w:rsidR="0073494C" w:rsidRDefault="00BE7915">
            <w:r>
              <w:rPr>
                <w:color w:val="1F497D" w:themeColor="text2"/>
              </w:rPr>
              <w:t>H. Musioł</w:t>
            </w:r>
          </w:p>
        </w:tc>
      </w:tr>
      <w:tr w:rsidR="0073494C" w14:paraId="02DAED4E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8FEB" w14:textId="77777777" w:rsidR="0073494C" w:rsidRDefault="0073494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2088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EC68" w14:textId="113DC74A" w:rsidR="0073494C" w:rsidRDefault="00BE7915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13F1" w14:textId="5FCEC292" w:rsidR="0073494C" w:rsidRDefault="00BE7915">
            <w:r>
              <w:rPr>
                <w:color w:val="1F497D" w:themeColor="text2"/>
              </w:rPr>
              <w:t>H. Musioł</w:t>
            </w:r>
          </w:p>
        </w:tc>
      </w:tr>
      <w:tr w:rsidR="0073494C" w14:paraId="4F344679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7A44" w14:textId="77777777" w:rsidR="0073494C" w:rsidRDefault="0073494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4DA2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22E7" w14:textId="2ED8A108" w:rsidR="0073494C" w:rsidRDefault="00BE7915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FD12" w14:textId="1A0B51A7" w:rsidR="0073494C" w:rsidRDefault="00BE7915">
            <w:r>
              <w:rPr>
                <w:color w:val="1F497D" w:themeColor="text2"/>
              </w:rPr>
              <w:t>H. Musioł</w:t>
            </w:r>
          </w:p>
        </w:tc>
      </w:tr>
      <w:tr w:rsidR="0073494C" w14:paraId="15FE4060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6CDF" w14:textId="77777777" w:rsidR="0073494C" w:rsidRDefault="0073494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637B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2F91" w14:textId="5B448863" w:rsidR="0073494C" w:rsidRDefault="00BE7915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84E6" w14:textId="3F483BC0" w:rsidR="0073494C" w:rsidRDefault="00BE7915">
            <w:r>
              <w:rPr>
                <w:color w:val="1F497D" w:themeColor="text2"/>
              </w:rPr>
              <w:t>H. Musioł</w:t>
            </w:r>
          </w:p>
        </w:tc>
      </w:tr>
      <w:tr w:rsidR="0073494C" w14:paraId="519ADCC7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6E07" w14:textId="77777777" w:rsidR="0073494C" w:rsidRDefault="0073494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E380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80FC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3B6E" w14:textId="77777777" w:rsidR="0073494C" w:rsidRDefault="0073494C"/>
        </w:tc>
      </w:tr>
      <w:tr w:rsidR="0073494C" w14:paraId="68F52C38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94D6" w14:textId="77777777" w:rsidR="0073494C" w:rsidRDefault="0073494C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A7B6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E662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FB59" w14:textId="77777777" w:rsidR="0073494C" w:rsidRDefault="0073494C"/>
        </w:tc>
      </w:tr>
      <w:tr w:rsidR="0073494C" w14:paraId="46AFA85C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AE449A" w14:textId="77777777" w:rsidR="0073494C" w:rsidRDefault="0073494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8A7CC5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E16D94" w14:textId="584ECE25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35A2B5" w14:textId="09B74E98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285C8B94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DAAA83" w14:textId="77777777" w:rsidR="0073494C" w:rsidRDefault="0073494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CC3C4D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325893" w14:textId="653DC259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7CC9F5" w14:textId="624752BB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2CEB4C0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6382DD" w14:textId="77777777" w:rsidR="0073494C" w:rsidRDefault="0073494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A00072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3DFD0A" w14:textId="4F4B5D0E" w:rsidR="0073494C" w:rsidRDefault="00BE7915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2155F4" w14:textId="4E3C93FA" w:rsidR="0073494C" w:rsidRDefault="00BE79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3494C" w14:paraId="4204FE39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CF9E73" w14:textId="77777777" w:rsidR="0073494C" w:rsidRDefault="0073494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FE84B0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34FE6D" w14:textId="21A9FA63" w:rsidR="0073494C" w:rsidRDefault="00BE7915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114EB3" w14:textId="28371A74" w:rsidR="0073494C" w:rsidRDefault="00BE79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3494C" w14:paraId="723A7054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999856" w14:textId="77777777" w:rsidR="0073494C" w:rsidRDefault="0073494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760DF6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024D5E" w14:textId="12F32620" w:rsidR="0073494C" w:rsidRDefault="00BE7915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5ECF11" w14:textId="1775E943" w:rsidR="0073494C" w:rsidRDefault="00BE79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3494C" w14:paraId="4134D133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F43D58" w14:textId="77777777" w:rsidR="0073494C" w:rsidRDefault="0073494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E226D2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F81590" w14:textId="52F05199" w:rsidR="0073494C" w:rsidRDefault="00BE7915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6015E5" w14:textId="54597B92" w:rsidR="0073494C" w:rsidRDefault="00BE79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3494C" w14:paraId="3A12C0F5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4A77A8" w14:textId="77777777" w:rsidR="0073494C" w:rsidRDefault="0073494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DD319D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C515BF" w14:textId="0C8719D2" w:rsidR="0073494C" w:rsidRDefault="00884208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E025B1" w14:textId="7A308079" w:rsidR="0073494C" w:rsidRDefault="008842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3494C" w14:paraId="14D3F96F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813FAE" w14:textId="77777777" w:rsidR="0073494C" w:rsidRDefault="0073494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74FDC3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37C594" w14:textId="22281741" w:rsidR="0073494C" w:rsidRDefault="00884208">
            <w:pPr>
              <w:rPr>
                <w:color w:val="00B0F0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A3B142" w14:textId="31BDAC93" w:rsidR="0073494C" w:rsidRDefault="00884208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3494C" w14:paraId="2BFCD233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14E39A" w14:textId="77777777" w:rsidR="0073494C" w:rsidRDefault="0073494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6C6156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DF0AA5" w14:textId="7710E111" w:rsidR="0073494C" w:rsidRDefault="00884208">
            <w:pPr>
              <w:rPr>
                <w:color w:val="00B0F0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A80CB8" w14:textId="54925EBD" w:rsidR="0073494C" w:rsidRDefault="00884208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3494C" w14:paraId="7A6F7448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18C2D3" w14:textId="77777777" w:rsidR="0073494C" w:rsidRDefault="0073494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F6D964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FEA8C4" w14:textId="5D973BD1" w:rsidR="0073494C" w:rsidRDefault="00884208">
            <w:pPr>
              <w:rPr>
                <w:color w:val="00B0F0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9D666E" w14:textId="0E49629D" w:rsidR="0073494C" w:rsidRDefault="00884208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3494C" w14:paraId="249BC56E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CCE4B2" w14:textId="77777777" w:rsidR="0073494C" w:rsidRDefault="0073494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6E41ED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E402F4" w14:textId="0DDE9779" w:rsidR="0073494C" w:rsidRDefault="00884208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522D2D" w14:textId="3058CE5E" w:rsidR="0073494C" w:rsidRDefault="008842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3494C" w14:paraId="3C30DD15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F1DBA4" w14:textId="77777777" w:rsidR="0073494C" w:rsidRDefault="0073494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83CB6B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1F7B1F" w14:textId="2F65A891" w:rsidR="0073494C" w:rsidRDefault="00884208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C33764" w14:textId="59F1C1DD" w:rsidR="0073494C" w:rsidRDefault="0088420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3494C" w14:paraId="7DE6BBEF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9E3BBB" w14:textId="77777777" w:rsidR="0073494C" w:rsidRDefault="0073494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664B41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61B9AF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1D2379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2AA6EE3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C4BE02" w14:textId="77777777" w:rsidR="0073494C" w:rsidRDefault="0073494C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BA01B4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E05253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C2FE6A" w14:textId="77777777" w:rsidR="0073494C" w:rsidRDefault="0073494C">
            <w:pPr>
              <w:rPr>
                <w:color w:val="1F497D" w:themeColor="text2"/>
              </w:rPr>
            </w:pPr>
          </w:p>
        </w:tc>
      </w:tr>
    </w:tbl>
    <w:p w14:paraId="610CA4CA" w14:textId="77777777" w:rsidR="0073494C" w:rsidRDefault="0073494C" w:rsidP="0073494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D1AD52A" w14:textId="77777777" w:rsidR="0073494C" w:rsidRDefault="0073494C" w:rsidP="0073494C">
      <w:pPr>
        <w:rPr>
          <w:sz w:val="24"/>
        </w:rPr>
      </w:pPr>
    </w:p>
    <w:p w14:paraId="497088CB" w14:textId="77777777" w:rsidR="0073494C" w:rsidRDefault="0073494C" w:rsidP="0073494C">
      <w:pPr>
        <w:rPr>
          <w:sz w:val="24"/>
        </w:rPr>
      </w:pPr>
    </w:p>
    <w:p w14:paraId="7D3CBA18" w14:textId="77777777" w:rsidR="0073494C" w:rsidRDefault="0073494C" w:rsidP="0073494C">
      <w:pPr>
        <w:rPr>
          <w:color w:val="1F497D" w:themeColor="text2"/>
        </w:rPr>
      </w:pPr>
    </w:p>
    <w:p w14:paraId="1DBC2F92" w14:textId="77777777" w:rsidR="0073494C" w:rsidRDefault="0073494C" w:rsidP="0073494C"/>
    <w:p w14:paraId="5779A976" w14:textId="77777777" w:rsidR="0073494C" w:rsidRDefault="0073494C" w:rsidP="0073494C"/>
    <w:p w14:paraId="71670143" w14:textId="77777777" w:rsidR="0073494C" w:rsidRDefault="0073494C" w:rsidP="0073494C"/>
    <w:p w14:paraId="17A848AD" w14:textId="77777777" w:rsidR="0073494C" w:rsidRDefault="0073494C" w:rsidP="0073494C"/>
    <w:p w14:paraId="2DF8C687" w14:textId="77777777" w:rsidR="0073494C" w:rsidRDefault="0073494C" w:rsidP="0073494C"/>
    <w:p w14:paraId="3BE4ECEE" w14:textId="77777777" w:rsidR="0073494C" w:rsidRDefault="0073494C" w:rsidP="0073494C">
      <w:pPr>
        <w:spacing w:after="0" w:line="240" w:lineRule="auto"/>
        <w:contextualSpacing/>
      </w:pPr>
    </w:p>
    <w:p w14:paraId="58622FAA" w14:textId="77777777" w:rsidR="0073494C" w:rsidRDefault="0073494C" w:rsidP="0073494C">
      <w:pPr>
        <w:spacing w:after="0" w:line="240" w:lineRule="auto"/>
        <w:contextualSpacing/>
      </w:pPr>
    </w:p>
    <w:p w14:paraId="49CB785B" w14:textId="77777777" w:rsidR="0073494C" w:rsidRDefault="0073494C" w:rsidP="0073494C">
      <w:pPr>
        <w:spacing w:after="0" w:line="240" w:lineRule="auto"/>
        <w:contextualSpacing/>
      </w:pPr>
    </w:p>
    <w:p w14:paraId="1DD50E9B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19E1818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90F04A4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032030F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9AC3D7A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FBF41CB" w14:textId="77777777" w:rsidR="0073494C" w:rsidRDefault="0073494C" w:rsidP="0073494C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74BE5BB" w14:textId="77777777" w:rsidR="0073494C" w:rsidRDefault="0073494C" w:rsidP="0073494C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5B920BC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1A29920F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7D5010C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5195FAA8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01BDDBF2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6BAB8F61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2FA86C7C" w14:textId="77777777" w:rsidR="0073494C" w:rsidRDefault="0073494C" w:rsidP="0073494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B569F58" w14:textId="77777777" w:rsidR="0073494C" w:rsidRDefault="0073494C" w:rsidP="0073494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52BEC0D" w14:textId="77777777" w:rsidR="0073494C" w:rsidRDefault="0073494C" w:rsidP="0073494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10B9CF2" w14:textId="77777777" w:rsidR="0073494C" w:rsidRDefault="0073494C" w:rsidP="0073494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590AAE2" w14:textId="77777777" w:rsidR="0073494C" w:rsidRDefault="0073494C" w:rsidP="0073494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9F87811" w14:textId="77777777" w:rsidR="0073494C" w:rsidRDefault="0073494C" w:rsidP="0073494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C230776" w14:textId="77777777" w:rsidR="0073494C" w:rsidRDefault="0073494C" w:rsidP="0073494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6E1E0D5" w14:textId="77777777" w:rsidR="0073494C" w:rsidRDefault="0073494C" w:rsidP="0073494C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3494C" w14:paraId="05EBAA1B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27B103E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2ACB3B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C34C76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58FCEC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200D9" w14:paraId="083B6231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E9730C" w14:textId="77777777" w:rsidR="00F200D9" w:rsidRDefault="00F200D9" w:rsidP="00F200D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EF77C3" w14:textId="77777777" w:rsidR="00F200D9" w:rsidRDefault="00F200D9" w:rsidP="00F2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25CF8" w14:textId="4DDC77A7" w:rsidR="00F200D9" w:rsidRDefault="00F200D9" w:rsidP="00F200D9">
            <w:pPr>
              <w:rPr>
                <w:color w:val="00B0F0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5437F" w14:textId="317D3A89" w:rsidR="00F200D9" w:rsidRPr="00873CB6" w:rsidRDefault="00F200D9" w:rsidP="00F200D9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200D9" w14:paraId="4047E283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329970" w14:textId="77777777" w:rsidR="00F200D9" w:rsidRDefault="00F200D9" w:rsidP="00F200D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353AE6" w14:textId="77777777" w:rsidR="00F200D9" w:rsidRDefault="00F200D9" w:rsidP="00F2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161E4" w14:textId="1DE71045" w:rsidR="00F200D9" w:rsidRDefault="00F200D9" w:rsidP="00F200D9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56DF2" w14:textId="7D314F1E" w:rsidR="00F200D9" w:rsidRPr="00873CB6" w:rsidRDefault="00F200D9" w:rsidP="00F200D9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200D9" w14:paraId="72103A47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C99056" w14:textId="77777777" w:rsidR="00F200D9" w:rsidRDefault="00F200D9" w:rsidP="00F200D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B2F76D" w14:textId="77777777" w:rsidR="00F200D9" w:rsidRDefault="00F200D9" w:rsidP="00F2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AF5AD" w14:textId="4467EF4C" w:rsidR="00F200D9" w:rsidRDefault="00F200D9" w:rsidP="00F200D9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FC909" w14:textId="0F335E45" w:rsidR="00F200D9" w:rsidRPr="00873CB6" w:rsidRDefault="00F200D9" w:rsidP="00F200D9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200D9" w14:paraId="43C4C54F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98B817" w14:textId="77777777" w:rsidR="00F200D9" w:rsidRDefault="00F200D9" w:rsidP="00F200D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DB45C3" w14:textId="77777777" w:rsidR="00F200D9" w:rsidRDefault="00F200D9" w:rsidP="00F2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029F9" w14:textId="62541458" w:rsidR="00F200D9" w:rsidRDefault="00F200D9" w:rsidP="00F200D9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71105" w14:textId="40B4429A" w:rsidR="00F200D9" w:rsidRPr="00873CB6" w:rsidRDefault="00F200D9" w:rsidP="00F200D9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200D9" w14:paraId="21B0F41D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D22F07" w14:textId="77777777" w:rsidR="00F200D9" w:rsidRDefault="00F200D9" w:rsidP="00F200D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631CC0" w14:textId="77777777" w:rsidR="00F200D9" w:rsidRDefault="00F200D9" w:rsidP="00F2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2B94E" w14:textId="4E9D56B9" w:rsidR="00F200D9" w:rsidRDefault="00F200D9" w:rsidP="00F200D9">
            <w:pPr>
              <w:rPr>
                <w:color w:val="00B0F0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BD116" w14:textId="0991F625" w:rsidR="00F200D9" w:rsidRPr="00873CB6" w:rsidRDefault="00F200D9" w:rsidP="00F200D9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200D9" w14:paraId="061DA88F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91BC14" w14:textId="77777777" w:rsidR="00F200D9" w:rsidRDefault="00F200D9" w:rsidP="00F200D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E8FFF1" w14:textId="77777777" w:rsidR="00F200D9" w:rsidRDefault="00F200D9" w:rsidP="00F2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F8EA1" w14:textId="0514E07C" w:rsidR="00F200D9" w:rsidRDefault="00F200D9" w:rsidP="00F200D9">
            <w:pPr>
              <w:rPr>
                <w:color w:val="00B0F0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F744D" w14:textId="3F9CA68C" w:rsidR="00F200D9" w:rsidRPr="00873CB6" w:rsidRDefault="00F200D9" w:rsidP="00F200D9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200D9" w14:paraId="6C5FA6AE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D82FB8" w14:textId="77777777" w:rsidR="00F200D9" w:rsidRDefault="00F200D9" w:rsidP="00F200D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AB8169" w14:textId="77777777" w:rsidR="00F200D9" w:rsidRDefault="00F200D9" w:rsidP="00F2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904B45" w14:textId="3F9823D7" w:rsidR="00F200D9" w:rsidRDefault="00F200D9" w:rsidP="00F200D9"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A483C3" w14:textId="0CDA3FCC" w:rsidR="00F200D9" w:rsidRPr="00873CB6" w:rsidRDefault="00F200D9" w:rsidP="00F200D9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200D9" w14:paraId="2B69FF3D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8A4F0F" w14:textId="77777777" w:rsidR="00F200D9" w:rsidRDefault="00F200D9" w:rsidP="00F200D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07B103" w14:textId="77777777" w:rsidR="00F200D9" w:rsidRDefault="00F200D9" w:rsidP="00F2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1EB3A1" w14:textId="4AA3D23C" w:rsidR="00F200D9" w:rsidRDefault="00F200D9" w:rsidP="00F200D9"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DE04C6" w14:textId="2BCE3506" w:rsidR="00F200D9" w:rsidRPr="00873CB6" w:rsidRDefault="00F200D9" w:rsidP="00F200D9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200D9" w14:paraId="4FF3F08E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71A2CD" w14:textId="77777777" w:rsidR="00F200D9" w:rsidRDefault="00F200D9" w:rsidP="00F200D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7F4B91" w14:textId="77777777" w:rsidR="00F200D9" w:rsidRDefault="00F200D9" w:rsidP="00F2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82E341" w14:textId="09C52D8E" w:rsidR="00F200D9" w:rsidRDefault="00F200D9" w:rsidP="00F200D9"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54E578" w14:textId="6F491257" w:rsidR="00F200D9" w:rsidRPr="00873CB6" w:rsidRDefault="00F200D9" w:rsidP="00F200D9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200D9" w14:paraId="10CD1D17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6047C2" w14:textId="77777777" w:rsidR="00F200D9" w:rsidRDefault="00F200D9" w:rsidP="00F200D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ADC4F3" w14:textId="77777777" w:rsidR="00F200D9" w:rsidRDefault="00F200D9" w:rsidP="00F2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69988F" w14:textId="6C714752" w:rsidR="00F200D9" w:rsidRDefault="00F200D9" w:rsidP="00F200D9"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0E9092" w14:textId="61517888" w:rsidR="00F200D9" w:rsidRPr="00873CB6" w:rsidRDefault="00F200D9" w:rsidP="00F200D9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200D9" w14:paraId="4B6D744F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E1AC23" w14:textId="77777777" w:rsidR="00F200D9" w:rsidRDefault="00F200D9" w:rsidP="00F200D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9577B6" w14:textId="77777777" w:rsidR="00F200D9" w:rsidRDefault="00F200D9" w:rsidP="00F2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1E2F0C" w14:textId="50CA1178" w:rsidR="00F200D9" w:rsidRDefault="00F200D9" w:rsidP="00F200D9"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FFC677" w14:textId="795C64EF" w:rsidR="00F200D9" w:rsidRPr="00873CB6" w:rsidRDefault="00F200D9" w:rsidP="00F200D9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200D9" w14:paraId="2C1D6991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13D390" w14:textId="77777777" w:rsidR="00F200D9" w:rsidRDefault="00F200D9" w:rsidP="00F200D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A8257D" w14:textId="77777777" w:rsidR="00F200D9" w:rsidRDefault="00F200D9" w:rsidP="00F2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B2EEA6" w14:textId="730D0C05" w:rsidR="00F200D9" w:rsidRDefault="00F200D9" w:rsidP="00F200D9"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7A1FAA" w14:textId="68991C08" w:rsidR="00F200D9" w:rsidRPr="00873CB6" w:rsidRDefault="00F200D9" w:rsidP="00F200D9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200D9" w14:paraId="2C43A9E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AAFA" w14:textId="77777777" w:rsidR="00F200D9" w:rsidRDefault="00F200D9" w:rsidP="00F200D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27B7" w14:textId="77777777" w:rsidR="00F200D9" w:rsidRDefault="00F200D9" w:rsidP="00F2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6AB9" w14:textId="77777777" w:rsidR="00F200D9" w:rsidRDefault="00F200D9" w:rsidP="00F200D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33D7" w14:textId="77777777" w:rsidR="00F200D9" w:rsidRPr="00873CB6" w:rsidRDefault="00F200D9" w:rsidP="00F200D9">
            <w:pPr>
              <w:rPr>
                <w:color w:val="365F91" w:themeColor="accent1" w:themeShade="BF"/>
              </w:rPr>
            </w:pPr>
          </w:p>
        </w:tc>
      </w:tr>
      <w:tr w:rsidR="00F200D9" w14:paraId="53A62D44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F06F" w14:textId="77777777" w:rsidR="00F200D9" w:rsidRDefault="00F200D9" w:rsidP="00F200D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A80B" w14:textId="77777777" w:rsidR="00F200D9" w:rsidRDefault="00F200D9" w:rsidP="00F200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800B" w14:textId="77777777" w:rsidR="00F200D9" w:rsidRDefault="00F200D9" w:rsidP="00F200D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FBDE" w14:textId="77777777" w:rsidR="00F200D9" w:rsidRPr="00873CB6" w:rsidRDefault="00F200D9" w:rsidP="00F200D9">
            <w:pPr>
              <w:rPr>
                <w:color w:val="365F91" w:themeColor="accent1" w:themeShade="BF"/>
              </w:rPr>
            </w:pPr>
          </w:p>
        </w:tc>
      </w:tr>
      <w:tr w:rsidR="00873CB6" w14:paraId="3B6B1BF5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9237DB2" w14:textId="77777777" w:rsidR="00873CB6" w:rsidRDefault="00873CB6" w:rsidP="00873CB6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199D008" w14:textId="77777777" w:rsidR="00873CB6" w:rsidRDefault="00873CB6" w:rsidP="00873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CEAFDB" w14:textId="40FFBAE3" w:rsidR="00873CB6" w:rsidRDefault="00873CB6" w:rsidP="00873CB6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3D1C14" w14:textId="78E8DB34" w:rsidR="00873CB6" w:rsidRPr="00873CB6" w:rsidRDefault="00873CB6" w:rsidP="00873CB6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873CB6" w14:paraId="0C5F3979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71C670A" w14:textId="77777777" w:rsidR="00873CB6" w:rsidRDefault="00873CB6" w:rsidP="00873CB6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7A9A6BA" w14:textId="77777777" w:rsidR="00873CB6" w:rsidRDefault="00873CB6" w:rsidP="00873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6DFAFA" w14:textId="2DB17D6B" w:rsidR="00873CB6" w:rsidRDefault="00873CB6" w:rsidP="00873CB6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41EE49" w14:textId="182E4351" w:rsidR="00873CB6" w:rsidRPr="00873CB6" w:rsidRDefault="00873CB6" w:rsidP="00873CB6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873CB6" w14:paraId="4D785511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C2C7DFF" w14:textId="77777777" w:rsidR="00873CB6" w:rsidRDefault="00873CB6" w:rsidP="00873CB6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1EA6B78" w14:textId="77777777" w:rsidR="00873CB6" w:rsidRDefault="00873CB6" w:rsidP="00873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29872D" w14:textId="0D253B61" w:rsidR="00873CB6" w:rsidRDefault="00873CB6" w:rsidP="00873CB6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933A61B" w14:textId="41D943C8" w:rsidR="00873CB6" w:rsidRPr="00873CB6" w:rsidRDefault="00873CB6" w:rsidP="00873CB6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873CB6" w14:paraId="452F1553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C643F60" w14:textId="77777777" w:rsidR="00873CB6" w:rsidRDefault="00873CB6" w:rsidP="00873CB6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CE00351" w14:textId="77777777" w:rsidR="00873CB6" w:rsidRDefault="00873CB6" w:rsidP="00873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EC122B" w14:textId="6863B2FB" w:rsidR="00873CB6" w:rsidRDefault="00873CB6" w:rsidP="00873CB6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81CA00" w14:textId="470A22D4" w:rsidR="00873CB6" w:rsidRPr="00873CB6" w:rsidRDefault="00873CB6" w:rsidP="00873CB6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873CB6" w14:paraId="7FDDA8E0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A51FB40" w14:textId="77777777" w:rsidR="00873CB6" w:rsidRDefault="00873CB6" w:rsidP="00873CB6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620A7E1" w14:textId="77777777" w:rsidR="00873CB6" w:rsidRDefault="00873CB6" w:rsidP="00873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D55693" w14:textId="688CB3D3" w:rsidR="00873CB6" w:rsidRDefault="00873CB6" w:rsidP="00873CB6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673EB6" w14:textId="044D214B" w:rsidR="00873CB6" w:rsidRPr="00873CB6" w:rsidRDefault="00873CB6" w:rsidP="00873CB6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73CB6" w14:paraId="7E1B7043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5A494A1" w14:textId="77777777" w:rsidR="00873CB6" w:rsidRDefault="00873CB6" w:rsidP="00873CB6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5E6DD0C" w14:textId="77777777" w:rsidR="00873CB6" w:rsidRDefault="00873CB6" w:rsidP="00873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4BAF93D" w14:textId="185D8EF2" w:rsidR="00873CB6" w:rsidRDefault="00873CB6" w:rsidP="00873CB6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F877DE" w14:textId="41C2E948" w:rsidR="00873CB6" w:rsidRPr="00873CB6" w:rsidRDefault="00873CB6" w:rsidP="00873CB6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73CB6" w14:paraId="30AA1795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DAEBAC3" w14:textId="77777777" w:rsidR="00873CB6" w:rsidRDefault="00873CB6" w:rsidP="00873CB6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33FD7EE" w14:textId="77777777" w:rsidR="00873CB6" w:rsidRDefault="00873CB6" w:rsidP="00873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4BA080" w14:textId="6A3554D2" w:rsidR="00873CB6" w:rsidRDefault="00873CB6" w:rsidP="00873CB6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591C92" w14:textId="478403CA" w:rsidR="00873CB6" w:rsidRPr="00873CB6" w:rsidRDefault="00873CB6" w:rsidP="00873CB6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73CB6" w14:paraId="1868A7DD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857836D" w14:textId="77777777" w:rsidR="00873CB6" w:rsidRDefault="00873CB6" w:rsidP="00873CB6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059AD57" w14:textId="77777777" w:rsidR="00873CB6" w:rsidRDefault="00873CB6" w:rsidP="00873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5B93AF" w14:textId="7F00AD39" w:rsidR="00873CB6" w:rsidRDefault="00873CB6" w:rsidP="00873CB6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3D7970" w14:textId="2E922EBB" w:rsidR="00873CB6" w:rsidRPr="00873CB6" w:rsidRDefault="00873CB6" w:rsidP="00873CB6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73CB6" w14:paraId="3B61AA55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1FC8B9A" w14:textId="77777777" w:rsidR="00873CB6" w:rsidRDefault="00873CB6" w:rsidP="00873CB6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0843CE8" w14:textId="77777777" w:rsidR="00873CB6" w:rsidRDefault="00873CB6" w:rsidP="00873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C215F54" w14:textId="6ED6B25B" w:rsidR="00873CB6" w:rsidRDefault="00873CB6" w:rsidP="00873CB6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532290" w14:textId="6655E121" w:rsidR="00873CB6" w:rsidRPr="00873CB6" w:rsidRDefault="00873CB6" w:rsidP="00873CB6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73CB6" w14:paraId="0864E05A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CD04550" w14:textId="77777777" w:rsidR="00873CB6" w:rsidRDefault="00873CB6" w:rsidP="00873CB6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CFFDE03" w14:textId="77777777" w:rsidR="00873CB6" w:rsidRDefault="00873CB6" w:rsidP="00873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F4EBAA" w14:textId="39FB22D0" w:rsidR="00873CB6" w:rsidRDefault="00873CB6" w:rsidP="00873CB6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0192AD" w14:textId="07AA945F" w:rsidR="00873CB6" w:rsidRPr="00873CB6" w:rsidRDefault="00873CB6" w:rsidP="00873CB6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73CB6" w14:paraId="4F0F0763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0FF8695" w14:textId="77777777" w:rsidR="00873CB6" w:rsidRDefault="00873CB6" w:rsidP="00873CB6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5DACA37" w14:textId="77777777" w:rsidR="00873CB6" w:rsidRDefault="00873CB6" w:rsidP="00873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8C496B" w14:textId="50AF521D" w:rsidR="00873CB6" w:rsidRDefault="00873CB6" w:rsidP="00873CB6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E95281" w14:textId="145490DD" w:rsidR="00873CB6" w:rsidRPr="00873CB6" w:rsidRDefault="00873CB6" w:rsidP="00873CB6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73CB6" w14:paraId="397F9D4F" w14:textId="77777777" w:rsidTr="00873C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E9B49B8" w14:textId="77777777" w:rsidR="00873CB6" w:rsidRDefault="00873CB6" w:rsidP="00873CB6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667C8C5" w14:textId="77777777" w:rsidR="00873CB6" w:rsidRDefault="00873CB6" w:rsidP="00873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8E1EDD" w14:textId="754DFCAA" w:rsidR="00873CB6" w:rsidRDefault="00873CB6" w:rsidP="00873CB6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42A9FA" w14:textId="0B463CBD" w:rsidR="00873CB6" w:rsidRPr="00873CB6" w:rsidRDefault="00873CB6" w:rsidP="00873CB6">
            <w:pPr>
              <w:rPr>
                <w:color w:val="365F91" w:themeColor="accent1" w:themeShade="BF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73CB6" w14:paraId="5A0A4DDE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C2B018" w14:textId="77777777" w:rsidR="00873CB6" w:rsidRDefault="00873CB6" w:rsidP="00873CB6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EA851A" w14:textId="77777777" w:rsidR="00873CB6" w:rsidRDefault="00873CB6" w:rsidP="00873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00FE01" w14:textId="77777777" w:rsidR="00873CB6" w:rsidRDefault="00873CB6" w:rsidP="00873CB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1D31BF" w14:textId="77777777" w:rsidR="00873CB6" w:rsidRDefault="00873CB6" w:rsidP="00873CB6"/>
        </w:tc>
      </w:tr>
      <w:tr w:rsidR="00873CB6" w14:paraId="193D10AE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5A23A0" w14:textId="77777777" w:rsidR="00873CB6" w:rsidRDefault="00873CB6" w:rsidP="00873CB6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159322" w14:textId="77777777" w:rsidR="00873CB6" w:rsidRDefault="00873CB6" w:rsidP="00873C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BA494D" w14:textId="77777777" w:rsidR="00873CB6" w:rsidRDefault="00873CB6" w:rsidP="00873CB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9B19E4" w14:textId="77777777" w:rsidR="00873CB6" w:rsidRDefault="00873CB6" w:rsidP="00873CB6">
            <w:pPr>
              <w:rPr>
                <w:color w:val="00B0F0"/>
              </w:rPr>
            </w:pPr>
          </w:p>
        </w:tc>
      </w:tr>
    </w:tbl>
    <w:p w14:paraId="56B59650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0F545042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3097BB9C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8051C06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0710EF8B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2FC26769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5005FEA9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1107793B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66C28C1F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50866A3C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FA66BFE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3E89D434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89E9C11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07D61577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3B022F2D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5DD8ACFC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5C711F01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7ABF52EF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18DD9868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082C91BF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0DFF633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AF4C3A5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B023E80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02478C2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399685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65069AC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5F2C0F9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CE21A52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3494C" w14:paraId="39938499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18C463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32C28A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5DE0EE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08AD82A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F3F6F" w14:paraId="144E1E87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A40B" w14:textId="77777777" w:rsidR="00FF3F6F" w:rsidRDefault="00FF3F6F" w:rsidP="00FF3F6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1841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B62EF" w14:textId="662776B4" w:rsidR="00FF3F6F" w:rsidRPr="000577EE" w:rsidRDefault="00FF3F6F" w:rsidP="00FF3F6F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F4531" w14:textId="428E3F84" w:rsidR="00FF3F6F" w:rsidRPr="000577EE" w:rsidRDefault="00FF3F6F" w:rsidP="00FF3F6F">
            <w:pPr>
              <w:rPr>
                <w:color w:val="365F91" w:themeColor="accent1" w:themeShade="BF"/>
              </w:rPr>
            </w:pPr>
          </w:p>
        </w:tc>
      </w:tr>
      <w:tr w:rsidR="00FF3F6F" w14:paraId="41AE1DEE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DD97" w14:textId="77777777" w:rsidR="00FF3F6F" w:rsidRDefault="00FF3F6F" w:rsidP="00FF3F6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9457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1A712" w14:textId="46A4EBD1" w:rsidR="00FF3F6F" w:rsidRPr="000577EE" w:rsidRDefault="00FF3F6F" w:rsidP="00FF3F6F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332BC" w14:textId="1301C9BC" w:rsidR="00FF3F6F" w:rsidRPr="000577EE" w:rsidRDefault="00FF3F6F" w:rsidP="00FF3F6F">
            <w:pPr>
              <w:rPr>
                <w:color w:val="365F91" w:themeColor="accent1" w:themeShade="BF"/>
              </w:rPr>
            </w:pPr>
          </w:p>
        </w:tc>
      </w:tr>
      <w:tr w:rsidR="00FF3F6F" w14:paraId="78B39702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FFD0" w14:textId="77777777" w:rsidR="00FF3F6F" w:rsidRDefault="00FF3F6F" w:rsidP="00FF3F6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ABEC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86302" w14:textId="15C73C0F" w:rsidR="00FF3F6F" w:rsidRPr="000577EE" w:rsidRDefault="00FF3F6F" w:rsidP="00FF3F6F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B41AE" w14:textId="3FF78572" w:rsidR="00FF3F6F" w:rsidRPr="000577EE" w:rsidRDefault="00FF3F6F" w:rsidP="00FF3F6F">
            <w:pPr>
              <w:rPr>
                <w:color w:val="365F91" w:themeColor="accent1" w:themeShade="BF"/>
              </w:rPr>
            </w:pPr>
          </w:p>
        </w:tc>
      </w:tr>
      <w:tr w:rsidR="00FF3F6F" w14:paraId="073795CD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3006" w14:textId="77777777" w:rsidR="00FF3F6F" w:rsidRDefault="00FF3F6F" w:rsidP="00FF3F6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193D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528CE" w14:textId="1FCDD309" w:rsidR="00FF3F6F" w:rsidRPr="000577EE" w:rsidRDefault="00FF3F6F" w:rsidP="00FF3F6F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B3330" w14:textId="1757D688" w:rsidR="00FF3F6F" w:rsidRPr="000577EE" w:rsidRDefault="00FF3F6F" w:rsidP="00FF3F6F">
            <w:pPr>
              <w:rPr>
                <w:color w:val="365F91" w:themeColor="accent1" w:themeShade="BF"/>
              </w:rPr>
            </w:pPr>
          </w:p>
        </w:tc>
      </w:tr>
      <w:tr w:rsidR="00FF3F6F" w14:paraId="1942CD57" w14:textId="77777777" w:rsidTr="000577E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9962" w14:textId="77777777" w:rsidR="00FF3F6F" w:rsidRDefault="00FF3F6F" w:rsidP="00FF3F6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427B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24884" w14:textId="4FE90D98" w:rsidR="00FF3F6F" w:rsidRDefault="00FF3F6F" w:rsidP="00FF3F6F">
            <w:pPr>
              <w:rPr>
                <w:color w:val="00B0F0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4D602" w14:textId="3ABB6CA4" w:rsidR="00FF3F6F" w:rsidRDefault="00FF3F6F" w:rsidP="00FF3F6F">
            <w:pPr>
              <w:rPr>
                <w:color w:val="00B0F0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FF3F6F" w14:paraId="5FDD063F" w14:textId="77777777" w:rsidTr="000577E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4871" w14:textId="77777777" w:rsidR="00FF3F6F" w:rsidRDefault="00FF3F6F" w:rsidP="00FF3F6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D59D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6DB93" w14:textId="4343A30C" w:rsidR="00FF3F6F" w:rsidRDefault="00FF3F6F" w:rsidP="00FF3F6F">
            <w:pPr>
              <w:rPr>
                <w:color w:val="00B0F0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273B1" w14:textId="14D2EA8A" w:rsidR="00FF3F6F" w:rsidRDefault="00FF3F6F" w:rsidP="00FF3F6F">
            <w:pPr>
              <w:rPr>
                <w:color w:val="00B0F0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FF3F6F" w14:paraId="1CF2E568" w14:textId="77777777" w:rsidTr="000577E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7A86" w14:textId="77777777" w:rsidR="00FF3F6F" w:rsidRDefault="00FF3F6F" w:rsidP="00FF3F6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4624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E1964A" w14:textId="7A7C682D" w:rsidR="00FF3F6F" w:rsidRDefault="00FF3F6F" w:rsidP="00FF3F6F"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4F6C19" w14:textId="11B58175" w:rsidR="00FF3F6F" w:rsidRDefault="00FF3F6F" w:rsidP="00FF3F6F"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FF3F6F" w14:paraId="5AD1E2E8" w14:textId="77777777" w:rsidTr="000577E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96F5" w14:textId="77777777" w:rsidR="00FF3F6F" w:rsidRDefault="00FF3F6F" w:rsidP="00FF3F6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F61F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5CB0D3" w14:textId="7B3429C3" w:rsidR="00FF3F6F" w:rsidRDefault="00FF3F6F" w:rsidP="00FF3F6F"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F82C8C" w14:textId="1B3309E4" w:rsidR="00FF3F6F" w:rsidRDefault="00FF3F6F" w:rsidP="00FF3F6F"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FF3F6F" w14:paraId="02B9D885" w14:textId="77777777" w:rsidTr="000577E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C0BD" w14:textId="77777777" w:rsidR="00FF3F6F" w:rsidRDefault="00FF3F6F" w:rsidP="00FF3F6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E00F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6091A3" w14:textId="100F209C" w:rsidR="00FF3F6F" w:rsidRDefault="00FF3F6F" w:rsidP="00FF3F6F"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C01386" w14:textId="2F62BDAA" w:rsidR="00FF3F6F" w:rsidRDefault="00FF3F6F" w:rsidP="00FF3F6F"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FF3F6F" w14:paraId="5005BDD3" w14:textId="77777777" w:rsidTr="000577E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1BD1" w14:textId="77777777" w:rsidR="00FF3F6F" w:rsidRDefault="00FF3F6F" w:rsidP="00FF3F6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EEEE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29EE50" w14:textId="7A12F70D" w:rsidR="00FF3F6F" w:rsidRDefault="00FF3F6F" w:rsidP="00FF3F6F"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A84257" w14:textId="449C94D3" w:rsidR="00FF3F6F" w:rsidRDefault="00FF3F6F" w:rsidP="00FF3F6F"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FF3F6F" w14:paraId="5E536506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26AA" w14:textId="77777777" w:rsidR="00FF3F6F" w:rsidRDefault="00FF3F6F" w:rsidP="00FF3F6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0786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6942" w14:textId="558F1F23" w:rsidR="00FF3F6F" w:rsidRPr="000577EE" w:rsidRDefault="00FF3F6F" w:rsidP="00FF3F6F">
            <w:pPr>
              <w:rPr>
                <w:color w:val="943634" w:themeColor="accent2" w:themeShade="BF"/>
              </w:rPr>
            </w:pPr>
            <w:r w:rsidRPr="000577EE">
              <w:rPr>
                <w:color w:val="365F91" w:themeColor="accent1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F10C" w14:textId="17A4127A" w:rsidR="00FF3F6F" w:rsidRPr="000577EE" w:rsidRDefault="00FF3F6F" w:rsidP="00FF3F6F">
            <w:pPr>
              <w:rPr>
                <w:color w:val="943634" w:themeColor="accent2" w:themeShade="BF"/>
              </w:rPr>
            </w:pPr>
            <w:proofErr w:type="spellStart"/>
            <w:r w:rsidRPr="000577EE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FF3F6F" w14:paraId="1B4C7BE0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8733" w14:textId="77777777" w:rsidR="00FF3F6F" w:rsidRDefault="00FF3F6F" w:rsidP="00FF3F6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7834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6A6F" w14:textId="3088153A" w:rsidR="00FF3F6F" w:rsidRPr="000577EE" w:rsidRDefault="00FF3F6F" w:rsidP="00FF3F6F">
            <w:pPr>
              <w:rPr>
                <w:color w:val="943634" w:themeColor="accent2" w:themeShade="BF"/>
              </w:rPr>
            </w:pPr>
            <w:r w:rsidRPr="000577EE">
              <w:rPr>
                <w:color w:val="365F91" w:themeColor="accent1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14CB" w14:textId="6090AA0F" w:rsidR="00FF3F6F" w:rsidRPr="000577EE" w:rsidRDefault="00FF3F6F" w:rsidP="00FF3F6F">
            <w:pPr>
              <w:rPr>
                <w:color w:val="943634" w:themeColor="accent2" w:themeShade="BF"/>
              </w:rPr>
            </w:pPr>
            <w:proofErr w:type="spellStart"/>
            <w:r w:rsidRPr="000577EE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FF3F6F" w14:paraId="311BA8FF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08D4" w14:textId="77777777" w:rsidR="00FF3F6F" w:rsidRDefault="00FF3F6F" w:rsidP="00FF3F6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9FA9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C66D" w14:textId="23BA680A" w:rsidR="00FF3F6F" w:rsidRPr="000577EE" w:rsidRDefault="00FF3F6F" w:rsidP="00FF3F6F">
            <w:pPr>
              <w:rPr>
                <w:color w:val="943634" w:themeColor="accent2" w:themeShade="BF"/>
              </w:rPr>
            </w:pPr>
            <w:r w:rsidRPr="000577EE">
              <w:rPr>
                <w:color w:val="365F91" w:themeColor="accent1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07A3" w14:textId="4F7EEC60" w:rsidR="00FF3F6F" w:rsidRPr="000577EE" w:rsidRDefault="00FF3F6F" w:rsidP="00FF3F6F">
            <w:pPr>
              <w:rPr>
                <w:color w:val="943634" w:themeColor="accent2" w:themeShade="BF"/>
              </w:rPr>
            </w:pPr>
            <w:proofErr w:type="spellStart"/>
            <w:r w:rsidRPr="000577EE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FF3F6F" w14:paraId="1AFC7B3D" w14:textId="77777777" w:rsidTr="00FF3F6F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FBA2" w14:textId="77777777" w:rsidR="00FF3F6F" w:rsidRDefault="00FF3F6F" w:rsidP="00FF3F6F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23C8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96C2" w14:textId="3564AD49" w:rsidR="00FF3F6F" w:rsidRPr="000577EE" w:rsidRDefault="00FF3F6F" w:rsidP="00FF3F6F">
            <w:pPr>
              <w:rPr>
                <w:color w:val="943634" w:themeColor="accent2" w:themeShade="BF"/>
              </w:rPr>
            </w:pPr>
            <w:r w:rsidRPr="000577EE">
              <w:rPr>
                <w:color w:val="365F91" w:themeColor="accent1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67EB" w14:textId="4DBF0F3F" w:rsidR="00FF3F6F" w:rsidRPr="000577EE" w:rsidRDefault="00FF3F6F" w:rsidP="00FF3F6F">
            <w:pPr>
              <w:rPr>
                <w:color w:val="943634" w:themeColor="accent2" w:themeShade="BF"/>
              </w:rPr>
            </w:pPr>
            <w:proofErr w:type="spellStart"/>
            <w:r w:rsidRPr="000577EE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FF3F6F" w14:paraId="39D53537" w14:textId="77777777" w:rsidTr="00C3669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1096F8" w14:textId="77777777" w:rsidR="00FF3F6F" w:rsidRDefault="00FF3F6F" w:rsidP="00FF3F6F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7C90B2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C7C604" w14:textId="6D59D787" w:rsidR="00FF3F6F" w:rsidRDefault="00FF3F6F" w:rsidP="00FF3F6F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A0480FD" w14:textId="2AAE5AE4" w:rsidR="00FF3F6F" w:rsidRDefault="00FF3F6F" w:rsidP="00FF3F6F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F3F6F" w14:paraId="7493B9B8" w14:textId="77777777" w:rsidTr="00C3669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674783" w14:textId="77777777" w:rsidR="00FF3F6F" w:rsidRDefault="00FF3F6F" w:rsidP="00FF3F6F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2F3FD5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BB0C703" w14:textId="7DE1B89D" w:rsidR="00FF3F6F" w:rsidRDefault="00FF3F6F" w:rsidP="00FF3F6F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CFA902" w14:textId="57744C6E" w:rsidR="00FF3F6F" w:rsidRDefault="00FF3F6F" w:rsidP="00FF3F6F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F3F6F" w14:paraId="11FECC2F" w14:textId="77777777" w:rsidTr="00C3669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48BBC2" w14:textId="77777777" w:rsidR="00FF3F6F" w:rsidRDefault="00FF3F6F" w:rsidP="00FF3F6F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57DB51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85841A" w14:textId="23A4F94B" w:rsidR="00FF3F6F" w:rsidRDefault="00FF3F6F" w:rsidP="00FF3F6F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298C78" w14:textId="0AFC8A37" w:rsidR="00FF3F6F" w:rsidRDefault="00FF3F6F" w:rsidP="00FF3F6F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F3F6F" w14:paraId="2C0DDE26" w14:textId="77777777" w:rsidTr="00C3669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EBF2D3" w14:textId="77777777" w:rsidR="00FF3F6F" w:rsidRDefault="00FF3F6F" w:rsidP="00FF3F6F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CF7AFE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AE434E" w14:textId="154F1CE6" w:rsidR="00FF3F6F" w:rsidRDefault="00FF3F6F" w:rsidP="00FF3F6F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58E9CA" w14:textId="171470E2" w:rsidR="00FF3F6F" w:rsidRDefault="00FF3F6F" w:rsidP="00FF3F6F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F3F6F" w14:paraId="7428E766" w14:textId="77777777" w:rsidTr="00C3669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023A2" w14:textId="77777777" w:rsidR="00FF3F6F" w:rsidRDefault="00FF3F6F" w:rsidP="00FF3F6F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33D0CD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DFEDF" w14:textId="4D9375D1" w:rsidR="00FF3F6F" w:rsidRDefault="00FF3F6F" w:rsidP="00FF3F6F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8785E9" w14:textId="2D1BBB87" w:rsidR="00FF3F6F" w:rsidRDefault="00FF3F6F" w:rsidP="00FF3F6F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F3F6F" w14:paraId="3F157D8B" w14:textId="77777777" w:rsidTr="00C3669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423741" w14:textId="77777777" w:rsidR="00FF3F6F" w:rsidRDefault="00FF3F6F" w:rsidP="00FF3F6F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4E948C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5BA31" w14:textId="1BF5F366" w:rsidR="00FF3F6F" w:rsidRDefault="00FF3F6F" w:rsidP="00FF3F6F">
            <w:pPr>
              <w:rPr>
                <w:color w:val="00B0F0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4C2E5" w14:textId="4587633A" w:rsidR="00FF3F6F" w:rsidRDefault="00FF3F6F" w:rsidP="00FF3F6F">
            <w:pPr>
              <w:rPr>
                <w:color w:val="00B0F0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F3F6F" w14:paraId="5283E1B7" w14:textId="77777777" w:rsidTr="00C3669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7E19BC" w14:textId="77777777" w:rsidR="00FF3F6F" w:rsidRDefault="00FF3F6F" w:rsidP="00FF3F6F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AE0BC7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0699E7" w14:textId="75F6735F" w:rsidR="00FF3F6F" w:rsidRDefault="00FF3F6F" w:rsidP="00FF3F6F">
            <w:pPr>
              <w:rPr>
                <w:color w:val="00B0F0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4AE6C5" w14:textId="0AB4F269" w:rsidR="00FF3F6F" w:rsidRDefault="00FF3F6F" w:rsidP="00FF3F6F">
            <w:pPr>
              <w:rPr>
                <w:color w:val="00B0F0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F3F6F" w14:paraId="4A3658E1" w14:textId="77777777" w:rsidTr="00C3669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7714A1" w14:textId="77777777" w:rsidR="00FF3F6F" w:rsidRDefault="00FF3F6F" w:rsidP="00FF3F6F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5F3495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713F01" w14:textId="5AC45306" w:rsidR="00FF3F6F" w:rsidRDefault="00FF3F6F" w:rsidP="00FF3F6F">
            <w:pPr>
              <w:rPr>
                <w:color w:val="00B0F0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8ABB0B" w14:textId="38B205D1" w:rsidR="00FF3F6F" w:rsidRDefault="00FF3F6F" w:rsidP="00FF3F6F">
            <w:pPr>
              <w:rPr>
                <w:color w:val="00B0F0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F3F6F" w14:paraId="5992057B" w14:textId="77777777" w:rsidTr="00C3669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FC9F4F" w14:textId="77777777" w:rsidR="00FF3F6F" w:rsidRDefault="00FF3F6F" w:rsidP="00FF3F6F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785EEE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DECA5E" w14:textId="2095E756" w:rsidR="00FF3F6F" w:rsidRDefault="00FF3F6F" w:rsidP="00FF3F6F">
            <w:pPr>
              <w:rPr>
                <w:color w:val="00B0F0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6665E" w14:textId="31D8A1DD" w:rsidR="00FF3F6F" w:rsidRDefault="00FF3F6F" w:rsidP="00FF3F6F">
            <w:pPr>
              <w:rPr>
                <w:color w:val="00B0F0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F3F6F" w14:paraId="26F206E0" w14:textId="77777777" w:rsidTr="00C3669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E917A6" w14:textId="77777777" w:rsidR="00FF3F6F" w:rsidRDefault="00FF3F6F" w:rsidP="00FF3F6F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3D1E95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B2DD2" w14:textId="5EC66A09" w:rsidR="00FF3F6F" w:rsidRDefault="00FF3F6F" w:rsidP="00FF3F6F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99627" w14:textId="7CDEB16F" w:rsidR="00FF3F6F" w:rsidRDefault="00FF3F6F" w:rsidP="00FF3F6F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F3F6F" w14:paraId="26E26339" w14:textId="77777777" w:rsidTr="00C3669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FE7566" w14:textId="77777777" w:rsidR="00FF3F6F" w:rsidRDefault="00FF3F6F" w:rsidP="00FF3F6F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EAA279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67BC52" w14:textId="0649EB2F" w:rsidR="00FF3F6F" w:rsidRDefault="00FF3F6F" w:rsidP="00FF3F6F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B070C0" w14:textId="5CD0274A" w:rsidR="00FF3F6F" w:rsidRDefault="00FF3F6F" w:rsidP="00FF3F6F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F3F6F" w14:paraId="179D015D" w14:textId="77777777" w:rsidTr="00C3669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0543A5" w14:textId="77777777" w:rsidR="00FF3F6F" w:rsidRDefault="00FF3F6F" w:rsidP="00FF3F6F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00E4CA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55D6AC" w14:textId="38802B15" w:rsidR="00FF3F6F" w:rsidRDefault="00FF3F6F" w:rsidP="00FF3F6F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974A8" w14:textId="28019F5E" w:rsidR="00FF3F6F" w:rsidRDefault="00FF3F6F" w:rsidP="00FF3F6F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F3F6F" w14:paraId="28E4092E" w14:textId="77777777" w:rsidTr="00C3669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4A0654" w14:textId="77777777" w:rsidR="00FF3F6F" w:rsidRDefault="00FF3F6F" w:rsidP="00FF3F6F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E1B18A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64B9B3" w14:textId="614BB1B6" w:rsidR="00FF3F6F" w:rsidRDefault="00FF3F6F" w:rsidP="00FF3F6F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34D533" w14:textId="2FED87C8" w:rsidR="00FF3F6F" w:rsidRDefault="00FF3F6F" w:rsidP="00FF3F6F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FF3F6F" w14:paraId="15C57432" w14:textId="77777777" w:rsidTr="00C3669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40E2BB" w14:textId="77777777" w:rsidR="00FF3F6F" w:rsidRDefault="00FF3F6F" w:rsidP="00FF3F6F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47028B" w14:textId="77777777" w:rsidR="00FF3F6F" w:rsidRDefault="00FF3F6F" w:rsidP="00FF3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94378" w14:textId="467ED661" w:rsidR="00FF3F6F" w:rsidRDefault="00FF3F6F" w:rsidP="00FF3F6F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DE3C8C" w14:textId="0AF30F19" w:rsidR="00FF3F6F" w:rsidRDefault="00FF3F6F" w:rsidP="00FF3F6F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</w:tbl>
    <w:p w14:paraId="53075185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CF2D5D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90C1EA7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100CCA7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6B7F04B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98A4DFA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9DE5CC3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299A916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BF8A1C3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62777A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88E61A7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94537CF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F7AC8A8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470A14E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FE92A17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F009EC1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5D72942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A5685F7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45E4F63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1187025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192F37C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D93D728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BB1DDCB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1967A6F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E3A4F4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3BFA0F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F4EDFC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65AC2E6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2F3D00B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3494C" w14:paraId="1D1E0B9A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80EB57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D17566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918939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24A07E7" w14:textId="77777777" w:rsidR="0073494C" w:rsidRDefault="0073494C"/>
        </w:tc>
      </w:tr>
      <w:tr w:rsidR="005923F3" w14:paraId="63CAA8EF" w14:textId="77777777" w:rsidTr="005923F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CEF7" w14:textId="3FB49E71" w:rsidR="005923F3" w:rsidRDefault="005923F3" w:rsidP="005923F3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A02B" w14:textId="77777777" w:rsidR="005923F3" w:rsidRDefault="005923F3" w:rsidP="005923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43B35" w14:textId="0B685E3E" w:rsidR="005923F3" w:rsidRPr="005923F3" w:rsidRDefault="005923F3" w:rsidP="005923F3">
            <w:pPr>
              <w:rPr>
                <w:color w:val="943634" w:themeColor="accen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032D2" w14:textId="3EC44A6F" w:rsidR="005923F3" w:rsidRPr="005923F3" w:rsidRDefault="005923F3" w:rsidP="005923F3">
            <w:pPr>
              <w:rPr>
                <w:color w:val="943634" w:themeColor="accent2" w:themeShade="BF"/>
              </w:rPr>
            </w:pPr>
          </w:p>
        </w:tc>
      </w:tr>
      <w:tr w:rsidR="005923F3" w14:paraId="57E83D20" w14:textId="77777777" w:rsidTr="005923F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C265" w14:textId="20A80CAF" w:rsidR="005923F3" w:rsidRDefault="005923F3" w:rsidP="005923F3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9A46" w14:textId="77777777" w:rsidR="005923F3" w:rsidRDefault="005923F3" w:rsidP="005923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83363" w14:textId="59E7E7BD" w:rsidR="005923F3" w:rsidRPr="005923F3" w:rsidRDefault="005923F3" w:rsidP="005923F3">
            <w:pPr>
              <w:rPr>
                <w:color w:val="943634" w:themeColor="accen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85381" w14:textId="3DF422CD" w:rsidR="005923F3" w:rsidRPr="005923F3" w:rsidRDefault="005923F3" w:rsidP="005923F3">
            <w:pPr>
              <w:rPr>
                <w:color w:val="943634" w:themeColor="accent2" w:themeShade="BF"/>
              </w:rPr>
            </w:pPr>
          </w:p>
        </w:tc>
      </w:tr>
      <w:tr w:rsidR="005923F3" w14:paraId="0FB5C356" w14:textId="77777777" w:rsidTr="005923F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D67C" w14:textId="69115F2D" w:rsidR="005923F3" w:rsidRDefault="005923F3" w:rsidP="005923F3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0F11" w14:textId="77777777" w:rsidR="005923F3" w:rsidRDefault="005923F3" w:rsidP="005923F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0C59B" w14:textId="3F4CEC5B" w:rsidR="005923F3" w:rsidRPr="005923F3" w:rsidRDefault="005923F3" w:rsidP="005923F3">
            <w:pPr>
              <w:rPr>
                <w:color w:val="943634" w:themeColor="accen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9C19F" w14:textId="30B232A0" w:rsidR="005923F3" w:rsidRPr="005923F3" w:rsidRDefault="005923F3" w:rsidP="005923F3">
            <w:pPr>
              <w:rPr>
                <w:color w:val="943634" w:themeColor="accent2" w:themeShade="BF"/>
              </w:rPr>
            </w:pPr>
          </w:p>
        </w:tc>
      </w:tr>
      <w:tr w:rsidR="003B4244" w14:paraId="495E43A6" w14:textId="77777777" w:rsidTr="005923F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7429" w14:textId="0F6B90E0" w:rsidR="003B4244" w:rsidRDefault="003B4244" w:rsidP="003B424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3265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61CF1" w14:textId="60B86DD0" w:rsidR="003B4244" w:rsidRPr="003B4244" w:rsidRDefault="003B4244" w:rsidP="003B4244">
            <w:pPr>
              <w:rPr>
                <w:color w:val="943634" w:themeColor="accent2" w:themeShade="BF"/>
              </w:rPr>
            </w:pPr>
            <w:r w:rsidRPr="003B4244">
              <w:rPr>
                <w:color w:val="943634" w:themeColor="accent2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111A2" w14:textId="3EF6C13D" w:rsidR="003B4244" w:rsidRPr="003B4244" w:rsidRDefault="003B4244" w:rsidP="003B4244">
            <w:pPr>
              <w:rPr>
                <w:color w:val="943634" w:themeColor="accent2" w:themeShade="BF"/>
              </w:rPr>
            </w:pPr>
            <w:r w:rsidRPr="003B4244">
              <w:rPr>
                <w:color w:val="943634" w:themeColor="accent2" w:themeShade="BF"/>
              </w:rPr>
              <w:t>KI/materiały</w:t>
            </w:r>
          </w:p>
        </w:tc>
      </w:tr>
      <w:tr w:rsidR="003B4244" w14:paraId="647ED867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224D" w14:textId="5008C7A6" w:rsidR="003B4244" w:rsidRDefault="003B4244" w:rsidP="003B424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CC7F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0CE4" w14:textId="53DBBBA3" w:rsidR="003B4244" w:rsidRPr="003B4244" w:rsidRDefault="003B4244" w:rsidP="003B4244">
            <w:pPr>
              <w:rPr>
                <w:color w:val="943634" w:themeColor="accent2" w:themeShade="BF"/>
              </w:rPr>
            </w:pPr>
            <w:r w:rsidRPr="003B4244">
              <w:rPr>
                <w:color w:val="943634" w:themeColor="accent2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337C2" w14:textId="1B601FB9" w:rsidR="003B4244" w:rsidRPr="003B4244" w:rsidRDefault="003B4244" w:rsidP="003B4244">
            <w:pPr>
              <w:rPr>
                <w:color w:val="943634" w:themeColor="accent2" w:themeShade="BF"/>
              </w:rPr>
            </w:pPr>
            <w:r w:rsidRPr="003B4244">
              <w:rPr>
                <w:color w:val="943634" w:themeColor="accent2" w:themeShade="BF"/>
              </w:rPr>
              <w:t>KI/materiały</w:t>
            </w:r>
          </w:p>
        </w:tc>
      </w:tr>
      <w:tr w:rsidR="003B4244" w14:paraId="77D46864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D9D5" w14:textId="5C6E8B65" w:rsidR="003B4244" w:rsidRDefault="003B4244" w:rsidP="003B424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A83A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AFFB" w14:textId="1A84493D" w:rsidR="003B4244" w:rsidRPr="003B4244" w:rsidRDefault="003B4244" w:rsidP="003B4244">
            <w:pPr>
              <w:rPr>
                <w:color w:val="943634" w:themeColor="accent2" w:themeShade="BF"/>
              </w:rPr>
            </w:pPr>
            <w:r w:rsidRPr="003B4244">
              <w:rPr>
                <w:color w:val="943634" w:themeColor="accent2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F1423" w14:textId="51ADB886" w:rsidR="003B4244" w:rsidRPr="003B4244" w:rsidRDefault="003B4244" w:rsidP="003B4244">
            <w:pPr>
              <w:rPr>
                <w:color w:val="943634" w:themeColor="accent2" w:themeShade="BF"/>
              </w:rPr>
            </w:pPr>
            <w:r w:rsidRPr="003B4244">
              <w:rPr>
                <w:color w:val="943634" w:themeColor="accent2" w:themeShade="BF"/>
              </w:rPr>
              <w:t>KI/materiały</w:t>
            </w:r>
          </w:p>
        </w:tc>
      </w:tr>
      <w:tr w:rsidR="003B4244" w14:paraId="668F37AE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B0D3" w14:textId="0456B175" w:rsidR="003B4244" w:rsidRDefault="003B4244" w:rsidP="003B424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6918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7A6A" w14:textId="7E524538" w:rsidR="003B4244" w:rsidRPr="003B4244" w:rsidRDefault="003B4244" w:rsidP="003B4244">
            <w:pPr>
              <w:rPr>
                <w:color w:val="365F91" w:themeColor="accent1" w:themeShade="BF"/>
              </w:rPr>
            </w:pPr>
            <w:r w:rsidRPr="003B4244">
              <w:rPr>
                <w:color w:val="365F91" w:themeColor="accent1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ECEE" w14:textId="2E60690A" w:rsidR="003B4244" w:rsidRPr="003B4244" w:rsidRDefault="003B4244" w:rsidP="003B4244">
            <w:pPr>
              <w:rPr>
                <w:color w:val="365F91" w:themeColor="accent1" w:themeShade="BF"/>
              </w:rPr>
            </w:pPr>
            <w:proofErr w:type="spellStart"/>
            <w:r w:rsidRPr="003B4244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3B4244" w14:paraId="3E98FA0D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0A85" w14:textId="675DB17F" w:rsidR="003B4244" w:rsidRDefault="003B4244" w:rsidP="003B424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50E8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9DC9" w14:textId="5AF1E4DE" w:rsidR="003B4244" w:rsidRPr="003B4244" w:rsidRDefault="003B4244" w:rsidP="003B4244">
            <w:pPr>
              <w:rPr>
                <w:color w:val="365F91" w:themeColor="accent1" w:themeShade="BF"/>
              </w:rPr>
            </w:pPr>
            <w:r w:rsidRPr="003B4244">
              <w:rPr>
                <w:color w:val="365F91" w:themeColor="accent1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0920" w14:textId="2C0BB19C" w:rsidR="003B4244" w:rsidRPr="003B4244" w:rsidRDefault="003B4244" w:rsidP="003B4244">
            <w:pPr>
              <w:rPr>
                <w:color w:val="365F91" w:themeColor="accent1" w:themeShade="BF"/>
              </w:rPr>
            </w:pPr>
            <w:proofErr w:type="spellStart"/>
            <w:r w:rsidRPr="003B4244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3B4244" w14:paraId="0AB59D16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8E15" w14:textId="151676BC" w:rsidR="003B4244" w:rsidRDefault="003B4244" w:rsidP="003B424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6870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B35BFD" w14:textId="7408CEF0" w:rsidR="003B4244" w:rsidRDefault="003B4244" w:rsidP="003B4244">
            <w:r w:rsidRPr="005923F3">
              <w:rPr>
                <w:color w:val="943634" w:themeColor="accent2" w:themeShade="BF"/>
              </w:rPr>
              <w:t>Kosmetyka pielęgnacyjna dłoni</w:t>
            </w:r>
            <w:r w:rsidRPr="005923F3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DCE7CE" w14:textId="10F7C9A6" w:rsidR="003B4244" w:rsidRDefault="003B4244" w:rsidP="003B4244">
            <w:r w:rsidRPr="005923F3">
              <w:rPr>
                <w:color w:val="943634" w:themeColor="accent2" w:themeShade="BF"/>
              </w:rPr>
              <w:t>KI/materiały</w:t>
            </w:r>
          </w:p>
        </w:tc>
      </w:tr>
      <w:tr w:rsidR="003B4244" w14:paraId="636FD228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00E6" w14:textId="3AFD42A6" w:rsidR="003B4244" w:rsidRDefault="003B4244" w:rsidP="003B424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6253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F40436" w14:textId="0CFF8D8B" w:rsidR="003B4244" w:rsidRDefault="003B4244" w:rsidP="003B4244">
            <w:r w:rsidRPr="005923F3">
              <w:rPr>
                <w:color w:val="943634" w:themeColor="accent2" w:themeShade="BF"/>
              </w:rPr>
              <w:t>Kosmetyka pielęgnacyjna dłoni</w:t>
            </w:r>
            <w:r w:rsidRPr="005923F3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526169" w14:textId="42E5D5BA" w:rsidR="003B4244" w:rsidRDefault="003B4244" w:rsidP="003B4244">
            <w:r w:rsidRPr="005923F3">
              <w:rPr>
                <w:color w:val="943634" w:themeColor="accent2" w:themeShade="BF"/>
              </w:rPr>
              <w:t>KI/materiały</w:t>
            </w:r>
          </w:p>
        </w:tc>
      </w:tr>
      <w:tr w:rsidR="003B4244" w14:paraId="51B67854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40A4" w14:textId="1AADB8D7" w:rsidR="003B4244" w:rsidRDefault="003B4244" w:rsidP="003B424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B3F0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9DC84B" w14:textId="06451E4F" w:rsidR="003B4244" w:rsidRDefault="003B4244" w:rsidP="003B4244">
            <w:r w:rsidRPr="005923F3">
              <w:rPr>
                <w:color w:val="943634" w:themeColor="accent2" w:themeShade="BF"/>
              </w:rPr>
              <w:t>Kosmetyka pielęgnacyjna dłoni</w:t>
            </w:r>
            <w:r w:rsidRPr="005923F3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19B161" w14:textId="24A87918" w:rsidR="003B4244" w:rsidRDefault="003B4244" w:rsidP="003B4244">
            <w:r w:rsidRPr="005923F3">
              <w:rPr>
                <w:color w:val="943634" w:themeColor="accent2" w:themeShade="BF"/>
              </w:rPr>
              <w:t>KI/materiały</w:t>
            </w:r>
          </w:p>
        </w:tc>
      </w:tr>
      <w:tr w:rsidR="003B4244" w14:paraId="7DCD2426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2128" w14:textId="213AB54D" w:rsidR="003B4244" w:rsidRDefault="003B4244" w:rsidP="003B424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DD64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90159" w14:textId="6E3A50A1" w:rsidR="003B4244" w:rsidRDefault="003B4244" w:rsidP="003B4244">
            <w:r w:rsidRPr="005923F3">
              <w:rPr>
                <w:color w:val="943634" w:themeColor="accent2" w:themeShade="BF"/>
              </w:rPr>
              <w:t>Kosmetyka pielęgnacyjna dłoni</w:t>
            </w:r>
            <w:r w:rsidRPr="005923F3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7579C3" w14:textId="4E341232" w:rsidR="003B4244" w:rsidRDefault="003B4244" w:rsidP="003B4244">
            <w:r w:rsidRPr="005923F3">
              <w:rPr>
                <w:color w:val="943634" w:themeColor="accent2" w:themeShade="BF"/>
              </w:rPr>
              <w:t>KI/materiały</w:t>
            </w:r>
          </w:p>
        </w:tc>
      </w:tr>
      <w:tr w:rsidR="003B4244" w14:paraId="4A77C9F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BEBD" w14:textId="0A0EA146" w:rsidR="003B4244" w:rsidRDefault="003B4244" w:rsidP="003B424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3918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1ECA" w14:textId="77777777" w:rsidR="003B4244" w:rsidRDefault="003B4244" w:rsidP="003B424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19C1" w14:textId="77777777" w:rsidR="003B4244" w:rsidRDefault="003B4244" w:rsidP="003B4244"/>
        </w:tc>
      </w:tr>
      <w:tr w:rsidR="003B4244" w14:paraId="42D458EA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11AB" w14:textId="36DB9A85" w:rsidR="003B4244" w:rsidRDefault="003B4244" w:rsidP="003B424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B546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047C" w14:textId="77777777" w:rsidR="003B4244" w:rsidRDefault="003B4244" w:rsidP="003B424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02E0" w14:textId="77777777" w:rsidR="003B4244" w:rsidRDefault="003B4244" w:rsidP="003B4244"/>
        </w:tc>
      </w:tr>
      <w:tr w:rsidR="003B4244" w14:paraId="73BCD9AE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63E77E" w14:textId="6CE0612B" w:rsidR="003B4244" w:rsidRDefault="003B4244" w:rsidP="003B424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B4A87B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B08379" w14:textId="283CA743" w:rsidR="003B4244" w:rsidRPr="005923F3" w:rsidRDefault="003B4244" w:rsidP="003B4244">
            <w:pPr>
              <w:rPr>
                <w:color w:val="943634" w:themeColor="accent2" w:themeShade="BF"/>
              </w:rPr>
            </w:pPr>
            <w:r w:rsidRPr="005923F3">
              <w:rPr>
                <w:color w:val="943634" w:themeColor="accent2" w:themeShade="BF"/>
              </w:rPr>
              <w:t>Zabiegi pielęgnacyjne dłoni</w:t>
            </w:r>
            <w:r w:rsidRPr="005923F3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B09E7C" w14:textId="2ED07B22" w:rsidR="003B4244" w:rsidRPr="005923F3" w:rsidRDefault="003B4244" w:rsidP="003B4244">
            <w:pPr>
              <w:rPr>
                <w:color w:val="943634" w:themeColor="accent2" w:themeShade="BF"/>
              </w:rPr>
            </w:pPr>
            <w:r w:rsidRPr="005923F3">
              <w:rPr>
                <w:color w:val="943634" w:themeColor="accent2" w:themeShade="BF"/>
              </w:rPr>
              <w:t>KI/materiały</w:t>
            </w:r>
          </w:p>
        </w:tc>
      </w:tr>
      <w:tr w:rsidR="003B4244" w14:paraId="24FCD951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F7D1DC" w14:textId="51C9A014" w:rsidR="003B4244" w:rsidRDefault="003B4244" w:rsidP="003B424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3AC341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6188C1" w14:textId="4EF31738" w:rsidR="003B4244" w:rsidRPr="005923F3" w:rsidRDefault="003B4244" w:rsidP="003B4244">
            <w:pPr>
              <w:rPr>
                <w:color w:val="943634" w:themeColor="accent2" w:themeShade="BF"/>
              </w:rPr>
            </w:pPr>
            <w:r w:rsidRPr="005923F3">
              <w:rPr>
                <w:color w:val="943634" w:themeColor="accent2" w:themeShade="BF"/>
              </w:rPr>
              <w:t>Zabiegi pielęgnacyjne dłoni</w:t>
            </w:r>
            <w:r w:rsidRPr="005923F3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C81C91" w14:textId="7D3D68CD" w:rsidR="003B4244" w:rsidRPr="005923F3" w:rsidRDefault="003B4244" w:rsidP="003B4244">
            <w:pPr>
              <w:rPr>
                <w:color w:val="943634" w:themeColor="accent2" w:themeShade="BF"/>
              </w:rPr>
            </w:pPr>
            <w:r w:rsidRPr="005923F3">
              <w:rPr>
                <w:color w:val="943634" w:themeColor="accent2" w:themeShade="BF"/>
              </w:rPr>
              <w:t>KI/materiały</w:t>
            </w:r>
          </w:p>
        </w:tc>
      </w:tr>
      <w:tr w:rsidR="003B4244" w14:paraId="3FED4FFB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29CEF9" w14:textId="3CF00D0D" w:rsidR="003B4244" w:rsidRDefault="003B4244" w:rsidP="003B424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F5D211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88A514" w14:textId="399D71CE" w:rsidR="003B4244" w:rsidRPr="005923F3" w:rsidRDefault="003B4244" w:rsidP="003B4244">
            <w:pPr>
              <w:rPr>
                <w:color w:val="943634" w:themeColor="accent2" w:themeShade="BF"/>
              </w:rPr>
            </w:pPr>
            <w:r w:rsidRPr="005923F3">
              <w:rPr>
                <w:color w:val="943634" w:themeColor="accent2" w:themeShade="BF"/>
              </w:rPr>
              <w:t>Zabiegi pielęgnacyjne dłoni</w:t>
            </w:r>
            <w:r w:rsidRPr="005923F3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31AE02" w14:textId="34A4BDAC" w:rsidR="003B4244" w:rsidRPr="005923F3" w:rsidRDefault="003B4244" w:rsidP="003B4244">
            <w:pPr>
              <w:rPr>
                <w:color w:val="943634" w:themeColor="accent2" w:themeShade="BF"/>
              </w:rPr>
            </w:pPr>
            <w:r w:rsidRPr="005923F3">
              <w:rPr>
                <w:color w:val="943634" w:themeColor="accent2" w:themeShade="BF"/>
              </w:rPr>
              <w:t>KI/materiały</w:t>
            </w:r>
          </w:p>
        </w:tc>
      </w:tr>
      <w:tr w:rsidR="003B4244" w14:paraId="0769813F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222515" w14:textId="63DB59A4" w:rsidR="003B4244" w:rsidRDefault="003B4244" w:rsidP="003B424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F54263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00ACCD" w14:textId="3C41539A" w:rsidR="003B4244" w:rsidRPr="005923F3" w:rsidRDefault="003B4244" w:rsidP="003B4244">
            <w:pPr>
              <w:rPr>
                <w:color w:val="943634" w:themeColor="accent2" w:themeShade="BF"/>
              </w:rPr>
            </w:pPr>
            <w:r w:rsidRPr="005923F3">
              <w:rPr>
                <w:color w:val="943634" w:themeColor="accent2" w:themeShade="BF"/>
              </w:rPr>
              <w:t>Zabiegi pielęgnacyjne dłoni</w:t>
            </w:r>
            <w:r w:rsidRPr="005923F3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F21055" w14:textId="2F0D2DFA" w:rsidR="003B4244" w:rsidRPr="005923F3" w:rsidRDefault="003B4244" w:rsidP="003B4244">
            <w:pPr>
              <w:rPr>
                <w:color w:val="943634" w:themeColor="accent2" w:themeShade="BF"/>
              </w:rPr>
            </w:pPr>
            <w:r w:rsidRPr="005923F3">
              <w:rPr>
                <w:color w:val="943634" w:themeColor="accent2" w:themeShade="BF"/>
              </w:rPr>
              <w:t>KI/materiały</w:t>
            </w:r>
          </w:p>
        </w:tc>
      </w:tr>
      <w:tr w:rsidR="003B4244" w14:paraId="361E1C1F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9004BB" w14:textId="49496112" w:rsidR="003B4244" w:rsidRDefault="003B4244" w:rsidP="003B424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278A3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AAE50D" w14:textId="42BAD768" w:rsidR="003B4244" w:rsidRPr="005923F3" w:rsidRDefault="003B4244" w:rsidP="003B4244">
            <w:pPr>
              <w:rPr>
                <w:color w:val="943634" w:themeColor="accent2" w:themeShade="BF"/>
              </w:rPr>
            </w:pPr>
            <w:r w:rsidRPr="005923F3">
              <w:rPr>
                <w:color w:val="943634" w:themeColor="accent2" w:themeShade="BF"/>
              </w:rPr>
              <w:t>Zabiegi pielęgnacyjne dłoni</w:t>
            </w:r>
            <w:r w:rsidRPr="005923F3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21E36A" w14:textId="5E1E65FE" w:rsidR="003B4244" w:rsidRPr="005923F3" w:rsidRDefault="003B4244" w:rsidP="003B4244">
            <w:pPr>
              <w:rPr>
                <w:color w:val="943634" w:themeColor="accent2" w:themeShade="BF"/>
              </w:rPr>
            </w:pPr>
            <w:r w:rsidRPr="005923F3">
              <w:rPr>
                <w:color w:val="943634" w:themeColor="accent2" w:themeShade="BF"/>
              </w:rPr>
              <w:t>KI/materiały</w:t>
            </w:r>
          </w:p>
        </w:tc>
      </w:tr>
      <w:tr w:rsidR="003B4244" w14:paraId="78AFD579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299718" w14:textId="561C5064" w:rsidR="003B4244" w:rsidRDefault="003B4244" w:rsidP="003B424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9658A6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D3A57A" w14:textId="6CC81744" w:rsidR="003B4244" w:rsidRPr="005923F3" w:rsidRDefault="003B4244" w:rsidP="003B4244">
            <w:pPr>
              <w:rPr>
                <w:color w:val="943634" w:themeColor="accent2" w:themeShade="BF"/>
              </w:rPr>
            </w:pPr>
            <w:r w:rsidRPr="005923F3">
              <w:rPr>
                <w:color w:val="943634" w:themeColor="accent2" w:themeShade="BF"/>
              </w:rPr>
              <w:t>Zabiegi pielęgnacyjne dłoni</w:t>
            </w:r>
            <w:r w:rsidRPr="005923F3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803CF8" w14:textId="4F3BA8F9" w:rsidR="003B4244" w:rsidRPr="005923F3" w:rsidRDefault="003B4244" w:rsidP="003B4244">
            <w:pPr>
              <w:rPr>
                <w:color w:val="943634" w:themeColor="accent2" w:themeShade="BF"/>
              </w:rPr>
            </w:pPr>
            <w:r w:rsidRPr="005923F3">
              <w:rPr>
                <w:color w:val="943634" w:themeColor="accent2" w:themeShade="BF"/>
              </w:rPr>
              <w:t>KI/materiały</w:t>
            </w:r>
          </w:p>
        </w:tc>
      </w:tr>
      <w:tr w:rsidR="003B4244" w14:paraId="25D45058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9D8BEE" w14:textId="49CE8AD4" w:rsidR="003B4244" w:rsidRDefault="003B4244" w:rsidP="003B424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0DDE70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1B3247" w14:textId="3A5B8E48" w:rsidR="003B4244" w:rsidRDefault="003B4244" w:rsidP="003B4244">
            <w:pPr>
              <w:rPr>
                <w:color w:val="00B0F0"/>
              </w:rPr>
            </w:pPr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647B20" w14:textId="656E4455" w:rsidR="003B4244" w:rsidRDefault="003B4244" w:rsidP="003B4244">
            <w:pPr>
              <w:rPr>
                <w:color w:val="00B0F0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3B4244" w14:paraId="62E20B43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1B1204" w14:textId="7CAFFC93" w:rsidR="003B4244" w:rsidRDefault="003B4244" w:rsidP="003B424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8EF951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FF9EC5" w14:textId="52406B76" w:rsidR="003B4244" w:rsidRDefault="003B4244" w:rsidP="003B4244">
            <w:pPr>
              <w:rPr>
                <w:color w:val="00B0F0"/>
              </w:rPr>
            </w:pPr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7ADFA1" w14:textId="0C676E01" w:rsidR="003B4244" w:rsidRDefault="003B4244" w:rsidP="003B4244">
            <w:pPr>
              <w:rPr>
                <w:color w:val="00B0F0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3B4244" w14:paraId="02A29FBE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D6F936" w14:textId="015FB037" w:rsidR="003B4244" w:rsidRDefault="003B4244" w:rsidP="003B424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23475D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757DD8" w14:textId="76F3D18F" w:rsidR="003B4244" w:rsidRDefault="003B4244" w:rsidP="003B4244">
            <w:pPr>
              <w:rPr>
                <w:color w:val="00B0F0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69B71C" w14:textId="02BB59CF" w:rsidR="003B4244" w:rsidRDefault="003B4244" w:rsidP="003B4244">
            <w:pPr>
              <w:rPr>
                <w:color w:val="00B0F0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3B4244" w14:paraId="42466257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D6E516" w14:textId="157483FC" w:rsidR="003B4244" w:rsidRDefault="003B4244" w:rsidP="003B424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1F4526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ACB094" w14:textId="6870FB3E" w:rsidR="003B4244" w:rsidRDefault="003B4244" w:rsidP="003B4244">
            <w:pPr>
              <w:rPr>
                <w:color w:val="00B0F0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ED536" w14:textId="51635756" w:rsidR="003B4244" w:rsidRDefault="003B4244" w:rsidP="003B4244">
            <w:pPr>
              <w:rPr>
                <w:color w:val="00B0F0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3B4244" w14:paraId="12399F7D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3788C3" w14:textId="13CBD307" w:rsidR="003B4244" w:rsidRDefault="003B4244" w:rsidP="003B424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865C8E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9AADF" w14:textId="6B1A589A" w:rsidR="003B4244" w:rsidRDefault="003B4244" w:rsidP="003B4244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3D0D73" w14:textId="6CC60E65" w:rsidR="003B4244" w:rsidRDefault="003B4244" w:rsidP="003B4244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3B4244" w14:paraId="5ABDE147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A8466B" w14:textId="6DFFA99B" w:rsidR="003B4244" w:rsidRDefault="003B4244" w:rsidP="003B424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A23FB4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72A525" w14:textId="05231BAD" w:rsidR="003B4244" w:rsidRDefault="003B4244" w:rsidP="003B4244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366497" w14:textId="2EE96D60" w:rsidR="003B4244" w:rsidRDefault="003B4244" w:rsidP="003B4244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3B4244" w14:paraId="1B8CAFF6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783457" w14:textId="0866E461" w:rsidR="003B4244" w:rsidRDefault="003B4244" w:rsidP="003B424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CB563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477141" w14:textId="4C15D830" w:rsidR="003B4244" w:rsidRDefault="003B4244" w:rsidP="003B4244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D09FBB" w14:textId="7D137AE2" w:rsidR="003B4244" w:rsidRDefault="003B4244" w:rsidP="003B4244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3B4244" w14:paraId="434357AE" w14:textId="77777777" w:rsidTr="00FF3F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4740D6" w14:textId="2C7092DE" w:rsidR="003B4244" w:rsidRDefault="003B4244" w:rsidP="003B424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8F5517" w14:textId="77777777" w:rsidR="003B4244" w:rsidRDefault="003B4244" w:rsidP="003B4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03D3A" w14:textId="6F5E1AF2" w:rsidR="003B4244" w:rsidRDefault="003B4244" w:rsidP="003B4244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F9CD3D" w14:textId="083CB705" w:rsidR="003B4244" w:rsidRDefault="003B4244" w:rsidP="003B4244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</w:tbl>
    <w:p w14:paraId="098782BC" w14:textId="77777777" w:rsidR="0073494C" w:rsidRDefault="0073494C" w:rsidP="0073494C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EAF1594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0DDB99D9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3CA9CD75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593BE11C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6937E6AE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2099968D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3F3163EF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64D390F4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236CC545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1ED8BFBC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7C4056B3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B4B1533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1A792F41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36168F67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1A884480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78B8B36B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60C816AA" w14:textId="1C45ED19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1A586FD" w14:textId="06386684" w:rsidR="005923F3" w:rsidRDefault="005923F3" w:rsidP="0073494C">
      <w:pPr>
        <w:rPr>
          <w:rFonts w:asciiTheme="majorHAnsi" w:hAnsiTheme="majorHAnsi" w:cstheme="minorHAnsi"/>
          <w:highlight w:val="yellow"/>
        </w:rPr>
      </w:pPr>
    </w:p>
    <w:p w14:paraId="3CC177D2" w14:textId="651E9106" w:rsidR="005923F3" w:rsidRDefault="005923F3" w:rsidP="0073494C">
      <w:pPr>
        <w:rPr>
          <w:rFonts w:asciiTheme="majorHAnsi" w:hAnsiTheme="majorHAnsi" w:cstheme="minorHAnsi"/>
          <w:highlight w:val="yellow"/>
        </w:rPr>
      </w:pPr>
    </w:p>
    <w:p w14:paraId="60AE75EF" w14:textId="77777777" w:rsidR="005923F3" w:rsidRDefault="005923F3" w:rsidP="0073494C">
      <w:pPr>
        <w:rPr>
          <w:rFonts w:asciiTheme="majorHAnsi" w:hAnsiTheme="majorHAnsi" w:cstheme="minorHAnsi"/>
          <w:highlight w:val="yellow"/>
        </w:rPr>
      </w:pPr>
    </w:p>
    <w:p w14:paraId="771A6F44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C2B790A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3ACF5FDB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09D2BA0" w14:textId="77777777" w:rsidR="0073494C" w:rsidRDefault="0073494C" w:rsidP="0073494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89F7582" w14:textId="77777777" w:rsidR="0073494C" w:rsidRDefault="0073494C" w:rsidP="0073494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3494C" w14:paraId="49E36A3C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86BFB01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893C16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8D31952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57F260C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3494C" w14:paraId="1ECD39D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4B67" w14:textId="77777777" w:rsidR="0073494C" w:rsidRDefault="0073494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6C76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ADA0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CD41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3F427C1F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BC80" w14:textId="77777777" w:rsidR="0073494C" w:rsidRDefault="0073494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4F78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7AF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D4A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6F17482B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7BBD" w14:textId="77777777" w:rsidR="0073494C" w:rsidRDefault="0073494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F0A1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2AC6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E969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13A68A0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9074" w14:textId="77777777" w:rsidR="0073494C" w:rsidRDefault="0073494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B5A3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2606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9F1B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0DF31A1A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0EDE" w14:textId="77777777" w:rsidR="0073494C" w:rsidRDefault="0073494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57EE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13E9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B24E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5A675B39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2106" w14:textId="77777777" w:rsidR="0073494C" w:rsidRDefault="0073494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CB41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61EB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3E07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4BD56A28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7AE4" w14:textId="77777777" w:rsidR="0073494C" w:rsidRDefault="0073494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46DB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2B14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9136" w14:textId="77777777" w:rsidR="0073494C" w:rsidRDefault="0073494C"/>
        </w:tc>
      </w:tr>
      <w:tr w:rsidR="0073494C" w14:paraId="7436E65D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5A72" w14:textId="77777777" w:rsidR="0073494C" w:rsidRDefault="0073494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A00D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0E5B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87CE" w14:textId="77777777" w:rsidR="0073494C" w:rsidRDefault="0073494C"/>
        </w:tc>
      </w:tr>
      <w:tr w:rsidR="0073494C" w14:paraId="081F92AF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79CA" w14:textId="77777777" w:rsidR="0073494C" w:rsidRDefault="0073494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2BE6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F797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17F2" w14:textId="77777777" w:rsidR="0073494C" w:rsidRDefault="0073494C"/>
        </w:tc>
      </w:tr>
      <w:tr w:rsidR="0073494C" w14:paraId="7431C0AD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E91D" w14:textId="77777777" w:rsidR="0073494C" w:rsidRDefault="0073494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D773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2F6C" w14:textId="77777777" w:rsidR="0073494C" w:rsidRDefault="0073494C">
            <w:bookmarkStart w:id="0" w:name="_GoBack"/>
            <w:bookmarkEnd w:id="0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F123" w14:textId="77777777" w:rsidR="0073494C" w:rsidRDefault="0073494C"/>
        </w:tc>
      </w:tr>
      <w:tr w:rsidR="0073494C" w14:paraId="63F2452B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9B85" w14:textId="77777777" w:rsidR="0073494C" w:rsidRDefault="0073494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FBBB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1A8A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DF4D" w14:textId="77777777" w:rsidR="0073494C" w:rsidRDefault="0073494C"/>
        </w:tc>
      </w:tr>
      <w:tr w:rsidR="0073494C" w14:paraId="1E4A8A94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654D" w14:textId="77777777" w:rsidR="0073494C" w:rsidRDefault="0073494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1D48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129E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31D4" w14:textId="77777777" w:rsidR="0073494C" w:rsidRDefault="0073494C"/>
        </w:tc>
      </w:tr>
      <w:tr w:rsidR="0073494C" w14:paraId="6D1D8A2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0D35" w14:textId="77777777" w:rsidR="0073494C" w:rsidRDefault="0073494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81FE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E204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66ED" w14:textId="77777777" w:rsidR="0073494C" w:rsidRDefault="0073494C"/>
        </w:tc>
      </w:tr>
      <w:tr w:rsidR="0073494C" w14:paraId="4644C5B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13BE" w14:textId="77777777" w:rsidR="0073494C" w:rsidRDefault="0073494C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2E54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F8DF" w14:textId="77777777" w:rsidR="0073494C" w:rsidRDefault="0073494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713B" w14:textId="77777777" w:rsidR="0073494C" w:rsidRDefault="0073494C"/>
        </w:tc>
      </w:tr>
      <w:tr w:rsidR="0073494C" w14:paraId="7FDB638B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60E84C" w14:textId="77777777" w:rsidR="0073494C" w:rsidRDefault="0073494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BC9303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60A70A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F51961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1BDD3328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86CC60" w14:textId="77777777" w:rsidR="0073494C" w:rsidRDefault="0073494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5B4289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145C6F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2ADFEC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4390233A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0057E1" w14:textId="77777777" w:rsidR="0073494C" w:rsidRDefault="0073494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381E1D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E83466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2EFC41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777B2EAC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A44B34" w14:textId="77777777" w:rsidR="0073494C" w:rsidRDefault="0073494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E5C948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679C41" w14:textId="77777777" w:rsidR="0073494C" w:rsidRDefault="0073494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E2664B" w14:textId="77777777" w:rsidR="0073494C" w:rsidRDefault="0073494C">
            <w:pPr>
              <w:rPr>
                <w:color w:val="00B0F0"/>
              </w:rPr>
            </w:pPr>
          </w:p>
        </w:tc>
      </w:tr>
      <w:tr w:rsidR="0073494C" w14:paraId="6E4786CD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BA7E1C" w14:textId="77777777" w:rsidR="0073494C" w:rsidRDefault="0073494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84DB4D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DDFEBA" w14:textId="77777777" w:rsidR="0073494C" w:rsidRDefault="0073494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81F2AC" w14:textId="77777777" w:rsidR="0073494C" w:rsidRDefault="0073494C">
            <w:pPr>
              <w:rPr>
                <w:color w:val="00B0F0"/>
              </w:rPr>
            </w:pPr>
          </w:p>
        </w:tc>
      </w:tr>
      <w:tr w:rsidR="0073494C" w14:paraId="4F1BFF72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0B49E7" w14:textId="77777777" w:rsidR="0073494C" w:rsidRDefault="0073494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1EFE41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0CED90" w14:textId="77777777" w:rsidR="0073494C" w:rsidRDefault="0073494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028101" w14:textId="77777777" w:rsidR="0073494C" w:rsidRDefault="0073494C">
            <w:pPr>
              <w:rPr>
                <w:color w:val="00B0F0"/>
              </w:rPr>
            </w:pPr>
          </w:p>
        </w:tc>
      </w:tr>
      <w:tr w:rsidR="0073494C" w14:paraId="5EAA256D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238A77" w14:textId="77777777" w:rsidR="0073494C" w:rsidRDefault="0073494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83A6BC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A05A48" w14:textId="77777777" w:rsidR="0073494C" w:rsidRDefault="0073494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B4583E" w14:textId="77777777" w:rsidR="0073494C" w:rsidRDefault="0073494C">
            <w:pPr>
              <w:rPr>
                <w:color w:val="00B0F0"/>
              </w:rPr>
            </w:pPr>
          </w:p>
        </w:tc>
      </w:tr>
      <w:tr w:rsidR="0073494C" w14:paraId="0A3822C9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6ABDCF" w14:textId="77777777" w:rsidR="0073494C" w:rsidRDefault="0073494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0087AA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6159F3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C4AD45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09731D19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9B3018" w14:textId="77777777" w:rsidR="0073494C" w:rsidRDefault="0073494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90CF9A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791A58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F45BD1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7339CD8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2FF617" w14:textId="77777777" w:rsidR="0073494C" w:rsidRDefault="0073494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00980F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D67123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BEFE98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7DED12FF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8DC83A" w14:textId="77777777" w:rsidR="0073494C" w:rsidRDefault="0073494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46FE02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8B81A0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F88401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63E1F3F8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FEAB6A" w14:textId="77777777" w:rsidR="0073494C" w:rsidRDefault="0073494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02AED6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FA43D2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08C7B3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57FD2827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59580B" w14:textId="77777777" w:rsidR="0073494C" w:rsidRDefault="0073494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938DDC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B63877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A11DB2" w14:textId="77777777" w:rsidR="0073494C" w:rsidRDefault="0073494C">
            <w:pPr>
              <w:rPr>
                <w:color w:val="1F497D" w:themeColor="text2"/>
              </w:rPr>
            </w:pPr>
          </w:p>
        </w:tc>
      </w:tr>
      <w:tr w:rsidR="0073494C" w14:paraId="002007A7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FA4EFD" w14:textId="77777777" w:rsidR="0073494C" w:rsidRDefault="0073494C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B50C31" w14:textId="77777777" w:rsidR="0073494C" w:rsidRDefault="007349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A163D4" w14:textId="77777777" w:rsidR="0073494C" w:rsidRDefault="007349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7FA66B" w14:textId="77777777" w:rsidR="0073494C" w:rsidRDefault="0073494C">
            <w:pPr>
              <w:rPr>
                <w:color w:val="1F497D" w:themeColor="text2"/>
              </w:rPr>
            </w:pPr>
          </w:p>
        </w:tc>
      </w:tr>
    </w:tbl>
    <w:p w14:paraId="67D24EA8" w14:textId="77777777" w:rsidR="0073494C" w:rsidRDefault="0073494C" w:rsidP="0073494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A207DB2" w14:textId="77777777" w:rsidR="0073494C" w:rsidRDefault="0073494C" w:rsidP="0073494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B82BE6D" w14:textId="77777777" w:rsidR="0073494C" w:rsidRDefault="0073494C" w:rsidP="0073494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1D02E3F" w14:textId="77777777" w:rsidR="0073494C" w:rsidRDefault="0073494C" w:rsidP="0073494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A8AE7C7" w14:textId="77777777" w:rsidR="0073494C" w:rsidRDefault="0073494C" w:rsidP="0073494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DEA7C50" w14:textId="77777777" w:rsidR="0073494C" w:rsidRDefault="0073494C" w:rsidP="0073494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7AFCA54" w14:textId="77777777" w:rsidR="0073494C" w:rsidRDefault="0073494C" w:rsidP="0073494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DF1B402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C93931B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547F5F9B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35838D42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12CEEF8D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27C8AE25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58CD8493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5F63F203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18484B89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28869692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E4B23AC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33A46603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4EA437A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6A2B769C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20722FF7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57A6E2C8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3856FA82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7BD51D9F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39DE5925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220EA800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274FCD63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3B870A15" w14:textId="5803E683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F942DD" w14:paraId="17109531" w14:textId="77777777" w:rsidTr="00F942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CB2498" w14:textId="77777777" w:rsidR="00F942DD" w:rsidRDefault="00F942DD" w:rsidP="00F942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47B236" w14:textId="77777777" w:rsidR="00F942DD" w:rsidRDefault="00F942DD" w:rsidP="00F942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18C9709" w14:textId="77777777" w:rsidR="00F942DD" w:rsidRDefault="00F942DD" w:rsidP="00F942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8B10CE" w14:textId="77777777" w:rsidR="00F942DD" w:rsidRDefault="00F942DD" w:rsidP="00F942D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708F6" w14:paraId="69580E69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30EB" w14:textId="77777777" w:rsidR="00E708F6" w:rsidRDefault="00E708F6" w:rsidP="00E708F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A972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660D8" w14:textId="11265445" w:rsidR="00E708F6" w:rsidRDefault="00E708F6" w:rsidP="00E708F6">
            <w:pPr>
              <w:rPr>
                <w:color w:val="00B0F0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DFDA3" w14:textId="067B9A29" w:rsidR="00E708F6" w:rsidRDefault="00E708F6" w:rsidP="00E708F6">
            <w:pPr>
              <w:rPr>
                <w:color w:val="00B0F0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637360F9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B4D3" w14:textId="77777777" w:rsidR="00E708F6" w:rsidRDefault="00E708F6" w:rsidP="00E708F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E4F5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270D5" w14:textId="4ED5C81F" w:rsidR="00E708F6" w:rsidRDefault="00E708F6" w:rsidP="00E708F6">
            <w:pPr>
              <w:rPr>
                <w:color w:val="00B0F0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F6F73" w14:textId="7A6B340F" w:rsidR="00E708F6" w:rsidRDefault="00E708F6" w:rsidP="00E708F6">
            <w:pPr>
              <w:rPr>
                <w:color w:val="00B0F0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10AD2ED3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1443" w14:textId="77777777" w:rsidR="00E708F6" w:rsidRDefault="00E708F6" w:rsidP="00E708F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2614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BC201" w14:textId="7DB92BBE" w:rsidR="00E708F6" w:rsidRDefault="00E708F6" w:rsidP="00E708F6">
            <w:pPr>
              <w:rPr>
                <w:color w:val="00B0F0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E7A0D" w14:textId="43D00173" w:rsidR="00E708F6" w:rsidRDefault="00E708F6" w:rsidP="00E708F6">
            <w:pPr>
              <w:rPr>
                <w:color w:val="00B0F0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24A1B704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0FEB" w14:textId="77777777" w:rsidR="00E708F6" w:rsidRDefault="00E708F6" w:rsidP="00E708F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9E36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F506A" w14:textId="1DD46222" w:rsidR="00E708F6" w:rsidRDefault="00E708F6" w:rsidP="00E708F6">
            <w:pPr>
              <w:rPr>
                <w:color w:val="00B0F0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CC156" w14:textId="77C58585" w:rsidR="00E708F6" w:rsidRDefault="00E708F6" w:rsidP="00E708F6">
            <w:pPr>
              <w:rPr>
                <w:color w:val="00B0F0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45F4601F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E5D3" w14:textId="77777777" w:rsidR="00E708F6" w:rsidRDefault="00E708F6" w:rsidP="00E708F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B389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34731" w14:textId="6FA030FB" w:rsidR="00E708F6" w:rsidRDefault="00E708F6" w:rsidP="00E708F6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EF406" w14:textId="6F83FC26" w:rsidR="00E708F6" w:rsidRDefault="00E708F6" w:rsidP="00E708F6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25B0B981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6C36" w14:textId="77777777" w:rsidR="00E708F6" w:rsidRDefault="00E708F6" w:rsidP="00E708F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437D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5CD28" w14:textId="356D3E75" w:rsidR="00E708F6" w:rsidRDefault="00E708F6" w:rsidP="00E708F6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C3A98" w14:textId="3B01E3B3" w:rsidR="00E708F6" w:rsidRDefault="00E708F6" w:rsidP="00E708F6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5AFD37D8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4D01" w14:textId="77777777" w:rsidR="00E708F6" w:rsidRDefault="00E708F6" w:rsidP="00E708F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C93F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846456" w14:textId="5DF2A863" w:rsidR="00E708F6" w:rsidRDefault="00E708F6" w:rsidP="00E708F6"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09E0AE" w14:textId="4132BF99" w:rsidR="00E708F6" w:rsidRDefault="00E708F6" w:rsidP="00E708F6"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413BDF84" w14:textId="77777777" w:rsidTr="00F942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41FE" w14:textId="77777777" w:rsidR="00E708F6" w:rsidRDefault="00E708F6" w:rsidP="00E708F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9607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3B78" w14:textId="50C680D9" w:rsidR="00E708F6" w:rsidRDefault="00E708F6" w:rsidP="00E708F6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5BE2" w14:textId="6A49DEAB" w:rsidR="00E708F6" w:rsidRDefault="00E708F6" w:rsidP="00E708F6">
            <w:r>
              <w:rPr>
                <w:color w:val="1F497D" w:themeColor="text2"/>
              </w:rPr>
              <w:t>H. Musioł</w:t>
            </w:r>
          </w:p>
        </w:tc>
      </w:tr>
      <w:tr w:rsidR="00E708F6" w14:paraId="539FD76E" w14:textId="77777777" w:rsidTr="00F942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B2CE" w14:textId="77777777" w:rsidR="00E708F6" w:rsidRDefault="00E708F6" w:rsidP="00E708F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593D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28D0" w14:textId="2EF03E28" w:rsidR="00E708F6" w:rsidRDefault="00E708F6" w:rsidP="00E708F6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A17B" w14:textId="518D5DEC" w:rsidR="00E708F6" w:rsidRDefault="00E708F6" w:rsidP="00E708F6">
            <w:r>
              <w:rPr>
                <w:color w:val="1F497D" w:themeColor="text2"/>
              </w:rPr>
              <w:t>H. Musioł</w:t>
            </w:r>
          </w:p>
        </w:tc>
      </w:tr>
      <w:tr w:rsidR="00E708F6" w14:paraId="7BE0B0D8" w14:textId="77777777" w:rsidTr="00F942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7872" w14:textId="77777777" w:rsidR="00E708F6" w:rsidRDefault="00E708F6" w:rsidP="00E708F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6CF4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A7AD" w14:textId="3758F4F6" w:rsidR="00E708F6" w:rsidRDefault="00E708F6" w:rsidP="00E708F6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8C49" w14:textId="6ABA4D1E" w:rsidR="00E708F6" w:rsidRDefault="00E708F6" w:rsidP="00E708F6">
            <w:r>
              <w:rPr>
                <w:color w:val="1F497D" w:themeColor="text2"/>
              </w:rPr>
              <w:t>H. Musioł</w:t>
            </w:r>
          </w:p>
        </w:tc>
      </w:tr>
      <w:tr w:rsidR="00E708F6" w14:paraId="01D52987" w14:textId="77777777" w:rsidTr="00F942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56FC" w14:textId="77777777" w:rsidR="00E708F6" w:rsidRDefault="00E708F6" w:rsidP="00E708F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FFF4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F799" w14:textId="082D6A3E" w:rsidR="00E708F6" w:rsidRDefault="00E708F6" w:rsidP="00E708F6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9F1F" w14:textId="5151870B" w:rsidR="00E708F6" w:rsidRDefault="00E708F6" w:rsidP="00E708F6">
            <w:r>
              <w:rPr>
                <w:color w:val="1F497D" w:themeColor="text2"/>
              </w:rPr>
              <w:t>H. Musioł</w:t>
            </w:r>
          </w:p>
        </w:tc>
      </w:tr>
      <w:tr w:rsidR="00E708F6" w14:paraId="2F6C8259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DB89" w14:textId="77777777" w:rsidR="00E708F6" w:rsidRDefault="00E708F6" w:rsidP="00E708F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F927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2A9A" w14:textId="2C46423E" w:rsidR="00E708F6" w:rsidRPr="00E708F6" w:rsidRDefault="00E708F6" w:rsidP="00E708F6">
            <w:pPr>
              <w:rPr>
                <w:color w:val="FF0000"/>
              </w:rPr>
            </w:pPr>
            <w:r w:rsidRPr="00E708F6">
              <w:rPr>
                <w:color w:val="FF000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A64331" w14:textId="0E630962" w:rsidR="00E708F6" w:rsidRDefault="00E708F6" w:rsidP="00E708F6">
            <w:r w:rsidRPr="00F942DD">
              <w:rPr>
                <w:color w:val="FF0000"/>
              </w:rPr>
              <w:t>KI/materiały</w:t>
            </w:r>
          </w:p>
        </w:tc>
      </w:tr>
      <w:tr w:rsidR="00E708F6" w14:paraId="295F5A96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581C" w14:textId="77777777" w:rsidR="00E708F6" w:rsidRDefault="00E708F6" w:rsidP="00E708F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2AD3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B5D8" w14:textId="1E680590" w:rsidR="00E708F6" w:rsidRPr="00E708F6" w:rsidRDefault="00E708F6" w:rsidP="00E708F6">
            <w:pPr>
              <w:rPr>
                <w:color w:val="FF0000"/>
              </w:rPr>
            </w:pPr>
            <w:r w:rsidRPr="00E708F6">
              <w:rPr>
                <w:color w:val="FF000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A60D77" w14:textId="086BBC29" w:rsidR="00E708F6" w:rsidRDefault="00E708F6" w:rsidP="00E708F6">
            <w:r w:rsidRPr="00F942DD">
              <w:rPr>
                <w:color w:val="FF0000"/>
              </w:rPr>
              <w:t>KI/materiały</w:t>
            </w:r>
          </w:p>
        </w:tc>
      </w:tr>
      <w:tr w:rsidR="00E708F6" w14:paraId="21717A96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E37D" w14:textId="77777777" w:rsidR="00E708F6" w:rsidRDefault="00E708F6" w:rsidP="00E708F6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18B0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EF73" w14:textId="17AA3244" w:rsidR="00E708F6" w:rsidRPr="00E708F6" w:rsidRDefault="00E708F6" w:rsidP="00E708F6">
            <w:pPr>
              <w:rPr>
                <w:color w:val="FF0000"/>
              </w:rPr>
            </w:pPr>
            <w:r w:rsidRPr="00E708F6">
              <w:rPr>
                <w:color w:val="FF000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4014F9" w14:textId="281E3648" w:rsidR="00E708F6" w:rsidRDefault="00E708F6" w:rsidP="00E708F6">
            <w:r w:rsidRPr="00F942DD">
              <w:rPr>
                <w:color w:val="FF0000"/>
              </w:rPr>
              <w:t>KI/materiały</w:t>
            </w:r>
          </w:p>
        </w:tc>
      </w:tr>
      <w:tr w:rsidR="00E708F6" w14:paraId="4589BE05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789613" w14:textId="77777777" w:rsidR="00E708F6" w:rsidRDefault="00E708F6" w:rsidP="00E708F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22189D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172457" w14:textId="64E9C84D" w:rsidR="00E708F6" w:rsidRDefault="00E708F6" w:rsidP="00E708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D9E742" w14:textId="77777777" w:rsidR="00E708F6" w:rsidRDefault="00E708F6" w:rsidP="00E708F6">
            <w:pPr>
              <w:rPr>
                <w:color w:val="1F497D" w:themeColor="text2"/>
              </w:rPr>
            </w:pPr>
          </w:p>
        </w:tc>
      </w:tr>
      <w:tr w:rsidR="00E708F6" w14:paraId="2DE0BC7B" w14:textId="77777777" w:rsidTr="00F942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4BA6FF" w14:textId="77777777" w:rsidR="00E708F6" w:rsidRDefault="00E708F6" w:rsidP="00E708F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527509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607910" w14:textId="77777777" w:rsidR="00E708F6" w:rsidRDefault="00E708F6" w:rsidP="00E708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114DC1" w14:textId="77777777" w:rsidR="00E708F6" w:rsidRDefault="00E708F6" w:rsidP="00E708F6">
            <w:pPr>
              <w:rPr>
                <w:color w:val="1F497D" w:themeColor="text2"/>
              </w:rPr>
            </w:pPr>
          </w:p>
        </w:tc>
      </w:tr>
      <w:tr w:rsidR="00E708F6" w14:paraId="4B514CFB" w14:textId="77777777" w:rsidTr="00F942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AB8C95" w14:textId="77777777" w:rsidR="00E708F6" w:rsidRDefault="00E708F6" w:rsidP="00E708F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3CF80F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053FAD" w14:textId="05749442" w:rsidR="00E708F6" w:rsidRDefault="00E708F6" w:rsidP="00E708F6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689CB9" w14:textId="64685395" w:rsidR="00E708F6" w:rsidRDefault="00E708F6" w:rsidP="00E708F6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E708F6" w14:paraId="4254BFB6" w14:textId="77777777" w:rsidTr="00F942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0328FB" w14:textId="77777777" w:rsidR="00E708F6" w:rsidRDefault="00E708F6" w:rsidP="00E708F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47D8F5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5B1C8D" w14:textId="115B7065" w:rsidR="00E708F6" w:rsidRDefault="00E708F6" w:rsidP="00E708F6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631621" w14:textId="7BF3906E" w:rsidR="00E708F6" w:rsidRDefault="00E708F6" w:rsidP="00E708F6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E708F6" w14:paraId="5E3D35E6" w14:textId="77777777" w:rsidTr="00F942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4B8D25" w14:textId="77777777" w:rsidR="00E708F6" w:rsidRDefault="00E708F6" w:rsidP="00E708F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72B117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00815D" w14:textId="49F8BF93" w:rsidR="00E708F6" w:rsidRDefault="00E708F6" w:rsidP="00E708F6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6FCDF6" w14:textId="66DA4EBB" w:rsidR="00E708F6" w:rsidRDefault="00E708F6" w:rsidP="00E708F6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E708F6" w14:paraId="3110C8DA" w14:textId="77777777" w:rsidTr="00F942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49A918" w14:textId="77777777" w:rsidR="00E708F6" w:rsidRDefault="00E708F6" w:rsidP="00E708F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E8F72E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5F641F" w14:textId="600B3E17" w:rsidR="00E708F6" w:rsidRDefault="00E708F6" w:rsidP="00E708F6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0CCE2" w14:textId="2A59D03F" w:rsidR="00E708F6" w:rsidRDefault="00E708F6" w:rsidP="00E708F6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E708F6" w14:paraId="778AE2DA" w14:textId="77777777" w:rsidTr="00F942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F6295C" w14:textId="77777777" w:rsidR="00E708F6" w:rsidRDefault="00E708F6" w:rsidP="00E708F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9DAA47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9A4960" w14:textId="5296DD33" w:rsidR="00E708F6" w:rsidRDefault="00E708F6" w:rsidP="00E708F6">
            <w:pPr>
              <w:rPr>
                <w:color w:val="00B0F0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FDAAB6" w14:textId="00B0BEFB" w:rsidR="00E708F6" w:rsidRDefault="00E708F6" w:rsidP="00E708F6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E708F6" w14:paraId="3BC8D41B" w14:textId="77777777" w:rsidTr="00F942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2DC420" w14:textId="77777777" w:rsidR="00E708F6" w:rsidRDefault="00E708F6" w:rsidP="00E708F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C9CE13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F38F90" w14:textId="179B414F" w:rsidR="00E708F6" w:rsidRDefault="00E708F6" w:rsidP="00E708F6">
            <w:pPr>
              <w:rPr>
                <w:color w:val="00B0F0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D746EC" w14:textId="3A2527ED" w:rsidR="00E708F6" w:rsidRDefault="00E708F6" w:rsidP="00E708F6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E708F6" w14:paraId="0CAF7EFF" w14:textId="77777777" w:rsidTr="00F942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7DD9C4" w14:textId="77777777" w:rsidR="00E708F6" w:rsidRDefault="00E708F6" w:rsidP="00E708F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17F265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BADD64" w14:textId="4FC02835" w:rsidR="00E708F6" w:rsidRDefault="00E708F6" w:rsidP="00E708F6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CC10DC" w14:textId="19D36A8C" w:rsidR="00E708F6" w:rsidRDefault="00E708F6" w:rsidP="00E708F6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E708F6" w14:paraId="4DB0E275" w14:textId="77777777" w:rsidTr="00F942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A7C385" w14:textId="77777777" w:rsidR="00E708F6" w:rsidRDefault="00E708F6" w:rsidP="00E708F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04AFB5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D57A9C" w14:textId="5EAB48E9" w:rsidR="00E708F6" w:rsidRDefault="00E708F6" w:rsidP="00E708F6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CD93EE" w14:textId="6C18FA7E" w:rsidR="00E708F6" w:rsidRDefault="00E708F6" w:rsidP="00E708F6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E708F6" w14:paraId="53258054" w14:textId="77777777" w:rsidTr="00F942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EC89E8" w14:textId="77777777" w:rsidR="00E708F6" w:rsidRDefault="00E708F6" w:rsidP="00E708F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73563C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C0042E" w14:textId="7C0F3EB6" w:rsidR="00E708F6" w:rsidRPr="00F942DD" w:rsidRDefault="00E708F6" w:rsidP="00E708F6">
            <w:pPr>
              <w:rPr>
                <w:color w:val="FF0000"/>
              </w:rPr>
            </w:pPr>
            <w:r w:rsidRPr="00F942DD">
              <w:rPr>
                <w:color w:val="FF0000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D1E04" w14:textId="2C2E4DCF" w:rsidR="00E708F6" w:rsidRPr="00F942DD" w:rsidRDefault="00E708F6" w:rsidP="00E708F6">
            <w:pPr>
              <w:rPr>
                <w:color w:val="FF0000"/>
              </w:rPr>
            </w:pPr>
            <w:r w:rsidRPr="00F942DD">
              <w:rPr>
                <w:color w:val="FF0000"/>
              </w:rPr>
              <w:t>KI/materiały</w:t>
            </w:r>
          </w:p>
        </w:tc>
      </w:tr>
      <w:tr w:rsidR="00E708F6" w14:paraId="589ADDB1" w14:textId="77777777" w:rsidTr="00F942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B9008A" w14:textId="77777777" w:rsidR="00E708F6" w:rsidRDefault="00E708F6" w:rsidP="00E708F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5688CC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CACBB4" w14:textId="6FE5BBE8" w:rsidR="00E708F6" w:rsidRPr="00F942DD" w:rsidRDefault="00E708F6" w:rsidP="00E708F6">
            <w:pPr>
              <w:rPr>
                <w:color w:val="FF0000"/>
              </w:rPr>
            </w:pPr>
            <w:r w:rsidRPr="00F942DD">
              <w:rPr>
                <w:color w:val="FF0000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5B12C" w14:textId="076BBC8B" w:rsidR="00E708F6" w:rsidRPr="00F942DD" w:rsidRDefault="00E708F6" w:rsidP="00E708F6">
            <w:pPr>
              <w:rPr>
                <w:color w:val="FF0000"/>
              </w:rPr>
            </w:pPr>
            <w:r w:rsidRPr="00F942DD">
              <w:rPr>
                <w:color w:val="FF0000"/>
              </w:rPr>
              <w:t>KI/materiały</w:t>
            </w:r>
          </w:p>
        </w:tc>
      </w:tr>
      <w:tr w:rsidR="00E708F6" w14:paraId="53BF3FDF" w14:textId="77777777" w:rsidTr="00F942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37C10B" w14:textId="77777777" w:rsidR="00E708F6" w:rsidRDefault="00E708F6" w:rsidP="00E708F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F5927F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01E142" w14:textId="5B66B3C8" w:rsidR="00E708F6" w:rsidRPr="00F942DD" w:rsidRDefault="00E708F6" w:rsidP="00E708F6">
            <w:pPr>
              <w:rPr>
                <w:color w:val="FF0000"/>
              </w:rPr>
            </w:pPr>
            <w:r w:rsidRPr="00F942DD">
              <w:rPr>
                <w:color w:val="FF0000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2B99FC" w14:textId="4B2CD8C4" w:rsidR="00E708F6" w:rsidRPr="00F942DD" w:rsidRDefault="00E708F6" w:rsidP="00E708F6">
            <w:pPr>
              <w:rPr>
                <w:color w:val="FF0000"/>
              </w:rPr>
            </w:pPr>
            <w:r w:rsidRPr="00F942DD">
              <w:rPr>
                <w:color w:val="FF0000"/>
              </w:rPr>
              <w:t>KI/materiały</w:t>
            </w:r>
          </w:p>
        </w:tc>
      </w:tr>
      <w:tr w:rsidR="00E708F6" w14:paraId="7BBD04F7" w14:textId="77777777" w:rsidTr="00F942D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023A6E" w14:textId="77777777" w:rsidR="00E708F6" w:rsidRDefault="00E708F6" w:rsidP="00E708F6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8887CB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CE5E13" w14:textId="0E0BED48" w:rsidR="00E708F6" w:rsidRPr="00F942DD" w:rsidRDefault="00E708F6" w:rsidP="00E708F6">
            <w:pPr>
              <w:rPr>
                <w:color w:val="FF0000"/>
              </w:rPr>
            </w:pPr>
            <w:r w:rsidRPr="00F942DD">
              <w:rPr>
                <w:color w:val="FF0000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FBC4E2" w14:textId="1284C0DB" w:rsidR="00E708F6" w:rsidRPr="00F942DD" w:rsidRDefault="00E708F6" w:rsidP="00E708F6">
            <w:pPr>
              <w:rPr>
                <w:color w:val="FF0000"/>
              </w:rPr>
            </w:pPr>
            <w:r w:rsidRPr="00F942DD">
              <w:rPr>
                <w:color w:val="FF0000"/>
              </w:rPr>
              <w:t>KI/materiały</w:t>
            </w:r>
          </w:p>
        </w:tc>
      </w:tr>
    </w:tbl>
    <w:p w14:paraId="28AF22D5" w14:textId="61D806CA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3789632D" w14:textId="2CAE8F7D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3FC37598" w14:textId="48831120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6734C859" w14:textId="6EF6E25C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1056D012" w14:textId="6D7904B3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56B62FC7" w14:textId="2653BCBC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757C5129" w14:textId="3D427C12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3A9E80DA" w14:textId="6DC1FB84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45DAEC5E" w14:textId="7AAA9DE6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7E7872E4" w14:textId="6DDC9C39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4362193D" w14:textId="256F0D9B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3069C1FC" w14:textId="6443AFBF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13BA0C01" w14:textId="636B3F21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2461BABE" w14:textId="5445D820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168119F2" w14:textId="71CD15FA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63D11972" w14:textId="67CA0D8B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4D767340" w14:textId="54302B5A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56FBF203" w14:textId="1A804086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45380994" w14:textId="11D455C0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19EA5835" w14:textId="4E46983C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054B0B5E" w14:textId="2AFFD943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343E9716" w14:textId="60370639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39F6B3BD" w14:textId="485A3D3D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48EC365C" w14:textId="28EE4229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576CF775" w14:textId="0A5E382C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5B9D9C57" w14:textId="4883A3D3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7D30B6E8" w14:textId="50E5D9A4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1CDB500E" w14:textId="249AFD02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p w14:paraId="68E8F9FC" w14:textId="77777777" w:rsidR="00F942DD" w:rsidRDefault="00F942DD" w:rsidP="0073494C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3494C" w14:paraId="51B0DC13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69AAD88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001572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43847E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3E9397" w14:textId="77777777" w:rsidR="0073494C" w:rsidRDefault="0073494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708F6" w14:paraId="46E204CF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A50A" w14:textId="77777777" w:rsidR="00E708F6" w:rsidRDefault="00E708F6" w:rsidP="00E708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25D6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F34E0" w14:textId="5CC3A3BF" w:rsidR="00E708F6" w:rsidRDefault="00E708F6" w:rsidP="00E708F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C1658" w14:textId="71BF8E51" w:rsidR="00E708F6" w:rsidRDefault="00E708F6" w:rsidP="00E708F6">
            <w:pPr>
              <w:rPr>
                <w:color w:val="00B0F0"/>
              </w:rPr>
            </w:pPr>
          </w:p>
        </w:tc>
      </w:tr>
      <w:tr w:rsidR="00E708F6" w14:paraId="0810CB00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670B" w14:textId="77777777" w:rsidR="00E708F6" w:rsidRDefault="00E708F6" w:rsidP="00E708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F5C7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19288" w14:textId="40C8335F" w:rsidR="00E708F6" w:rsidRDefault="00E708F6" w:rsidP="00E708F6">
            <w:pPr>
              <w:rPr>
                <w:color w:val="00B0F0"/>
              </w:rPr>
            </w:pPr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F50F0" w14:textId="5B67A930" w:rsidR="00E708F6" w:rsidRDefault="00E708F6" w:rsidP="00E708F6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E708F6" w14:paraId="4E8E95FE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813E" w14:textId="77777777" w:rsidR="00E708F6" w:rsidRDefault="00E708F6" w:rsidP="00E708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CA85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FFD20" w14:textId="375B1E71" w:rsidR="00E708F6" w:rsidRDefault="00E708F6" w:rsidP="00E708F6">
            <w:pPr>
              <w:rPr>
                <w:color w:val="00B0F0"/>
              </w:rPr>
            </w:pPr>
            <w:r w:rsidRPr="007E0FE2">
              <w:rPr>
                <w:color w:val="1F497D" w:themeColor="text2"/>
              </w:rPr>
              <w:t>Kosmetyka pielęgnacyjna twarzy</w:t>
            </w:r>
            <w:r>
              <w:rPr>
                <w:color w:val="1F497D" w:themeColor="text2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E7FEE" w14:textId="50F5E543" w:rsidR="00E708F6" w:rsidRDefault="00E708F6" w:rsidP="00E708F6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E708F6" w14:paraId="495903E7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0485" w14:textId="77777777" w:rsidR="00E708F6" w:rsidRDefault="00E708F6" w:rsidP="00E708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3497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54944" w14:textId="10B59423" w:rsidR="00E708F6" w:rsidRDefault="00E708F6" w:rsidP="00E708F6">
            <w:pPr>
              <w:rPr>
                <w:color w:val="00B0F0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88952" w14:textId="2100BD76" w:rsidR="00E708F6" w:rsidRDefault="00E708F6" w:rsidP="00E708F6">
            <w:pPr>
              <w:rPr>
                <w:color w:val="00B0F0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E708F6" w14:paraId="62845B26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8B28" w14:textId="77777777" w:rsidR="00E708F6" w:rsidRDefault="00E708F6" w:rsidP="00E708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805C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30298" w14:textId="3D84DBE7" w:rsidR="00E708F6" w:rsidRDefault="00E708F6" w:rsidP="00E708F6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  <w:r>
              <w:rPr>
                <w:color w:val="1F497D" w:themeColor="text2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74B66" w14:textId="7222E5BD" w:rsidR="00E708F6" w:rsidRDefault="00E708F6" w:rsidP="00E708F6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E708F6" w14:paraId="04813C82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AB82" w14:textId="77777777" w:rsidR="00E708F6" w:rsidRDefault="00E708F6" w:rsidP="00E708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4084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8DAD2" w14:textId="56D23054" w:rsidR="00E708F6" w:rsidRDefault="00E708F6" w:rsidP="00E708F6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FA672" w14:textId="5894E200" w:rsidR="00E708F6" w:rsidRDefault="00E708F6" w:rsidP="00E708F6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2F7612E1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F993" w14:textId="77777777" w:rsidR="00E708F6" w:rsidRDefault="00E708F6" w:rsidP="00E708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7F00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613EB" w14:textId="62AF11E2" w:rsidR="00E708F6" w:rsidRDefault="00E708F6" w:rsidP="00E708F6"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6EE04" w14:textId="714DFCEA" w:rsidR="00E708F6" w:rsidRDefault="00E708F6" w:rsidP="00E708F6"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03C6BF41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0C4A" w14:textId="77777777" w:rsidR="00E708F6" w:rsidRDefault="00E708F6" w:rsidP="00E708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68D2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D1662" w14:textId="57EC99D6" w:rsidR="00E708F6" w:rsidRDefault="00E708F6" w:rsidP="00E708F6"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07C21" w14:textId="2AD69843" w:rsidR="00E708F6" w:rsidRDefault="00E708F6" w:rsidP="00E708F6"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144D04B9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DC1A" w14:textId="77777777" w:rsidR="00E708F6" w:rsidRDefault="00E708F6" w:rsidP="00E708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DA30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A2504F" w14:textId="059BFCF0" w:rsidR="00E708F6" w:rsidRDefault="00E708F6" w:rsidP="00E708F6"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EFBDB0" w14:textId="4C433850" w:rsidR="00E708F6" w:rsidRDefault="00E708F6" w:rsidP="00E708F6"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664A6FDA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E361" w14:textId="77777777" w:rsidR="00E708F6" w:rsidRDefault="00E708F6" w:rsidP="00E708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E697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E80D57" w14:textId="5E15E812" w:rsidR="00E708F6" w:rsidRDefault="00E708F6" w:rsidP="00E708F6"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549E51" w14:textId="0974D608" w:rsidR="00E708F6" w:rsidRDefault="00E708F6" w:rsidP="00E708F6"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7073B33D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E3A6" w14:textId="77777777" w:rsidR="00E708F6" w:rsidRDefault="00E708F6" w:rsidP="00E708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2EE5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4EEDFF" w14:textId="62439C10" w:rsidR="00E708F6" w:rsidRDefault="00E708F6" w:rsidP="00E708F6"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0D0B34" w14:textId="56C703A1" w:rsidR="00E708F6" w:rsidRDefault="00E708F6" w:rsidP="00E708F6"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36BE46F6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13D6" w14:textId="77777777" w:rsidR="00E708F6" w:rsidRDefault="00E708F6" w:rsidP="00E708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C923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324019" w14:textId="2BE30DF5" w:rsidR="00E708F6" w:rsidRDefault="00E708F6" w:rsidP="00E708F6"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D1C6A4" w14:textId="409B3B02" w:rsidR="00E708F6" w:rsidRDefault="00E708F6" w:rsidP="00E708F6"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6F65D1C1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2CD9" w14:textId="77777777" w:rsidR="00E708F6" w:rsidRDefault="00E708F6" w:rsidP="00E708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66BD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201555" w14:textId="1E338EC0" w:rsidR="00E708F6" w:rsidRDefault="00E708F6" w:rsidP="00E708F6"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DF5252" w14:textId="3AF8191E" w:rsidR="00E708F6" w:rsidRDefault="00E708F6" w:rsidP="00E708F6"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00E0745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BB46" w14:textId="77777777" w:rsidR="00E708F6" w:rsidRDefault="00E708F6" w:rsidP="00E708F6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3509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747C" w14:textId="77777777" w:rsidR="00E708F6" w:rsidRDefault="00E708F6" w:rsidP="00E708F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8733" w14:textId="77777777" w:rsidR="00E708F6" w:rsidRDefault="00E708F6" w:rsidP="00E708F6"/>
        </w:tc>
      </w:tr>
      <w:tr w:rsidR="00E708F6" w14:paraId="3DD60197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DAF129" w14:textId="77777777" w:rsidR="00E708F6" w:rsidRDefault="00E708F6" w:rsidP="00E708F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629268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975CEC" w14:textId="4F7AE418" w:rsidR="00E708F6" w:rsidRDefault="00E708F6" w:rsidP="00E708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4ABF8" w14:textId="39B4284D" w:rsidR="00E708F6" w:rsidRDefault="00E708F6" w:rsidP="00E708F6">
            <w:pPr>
              <w:rPr>
                <w:color w:val="1F497D" w:themeColor="text2"/>
              </w:rPr>
            </w:pPr>
          </w:p>
        </w:tc>
      </w:tr>
      <w:tr w:rsidR="00E708F6" w14:paraId="71F182E6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07D60C" w14:textId="77777777" w:rsidR="00E708F6" w:rsidRDefault="00E708F6" w:rsidP="00E708F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AB5C2F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FC380A" w14:textId="1F4BA873" w:rsidR="00E708F6" w:rsidRDefault="00E708F6" w:rsidP="00E708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FE9D9D" w14:textId="388D498E" w:rsidR="00E708F6" w:rsidRDefault="00E708F6" w:rsidP="00E708F6">
            <w:pPr>
              <w:rPr>
                <w:color w:val="1F497D" w:themeColor="text2"/>
              </w:rPr>
            </w:pPr>
          </w:p>
        </w:tc>
      </w:tr>
      <w:tr w:rsidR="00E708F6" w14:paraId="7933EBB3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379CED" w14:textId="77777777" w:rsidR="00E708F6" w:rsidRDefault="00E708F6" w:rsidP="00E708F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8C152D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153A76" w14:textId="5CD1CBDF" w:rsidR="00E708F6" w:rsidRDefault="00E708F6" w:rsidP="00E708F6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7095EA" w14:textId="77871C6D" w:rsidR="00E708F6" w:rsidRDefault="00E708F6" w:rsidP="00E708F6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21AA7A3E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E62CFC" w14:textId="77777777" w:rsidR="00E708F6" w:rsidRDefault="00E708F6" w:rsidP="00E708F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589C3C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6E77B9" w14:textId="155A6974" w:rsidR="00E708F6" w:rsidRDefault="00E708F6" w:rsidP="00E708F6">
            <w:pPr>
              <w:rPr>
                <w:color w:val="1F497D" w:themeColor="text2"/>
              </w:rPr>
            </w:pPr>
            <w:r w:rsidRPr="00CF103A">
              <w:rPr>
                <w:color w:val="1F497D" w:themeColor="text2"/>
              </w:rPr>
              <w:t>Kosmetyka pielęgnacyjna dłoni</w:t>
            </w:r>
            <w:r w:rsidRPr="00CF103A">
              <w:rPr>
                <w:color w:val="1F497D" w:themeColor="text2"/>
              </w:rPr>
              <w:tab/>
            </w:r>
            <w:r>
              <w:rPr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F3CA74" w14:textId="488C3153" w:rsidR="00E708F6" w:rsidRDefault="00E708F6" w:rsidP="00E708F6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0963E002" w14:textId="77777777" w:rsidTr="00E708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20558C" w14:textId="77777777" w:rsidR="00E708F6" w:rsidRDefault="00E708F6" w:rsidP="00E708F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7E981B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9DF8C9" w14:textId="454D211B" w:rsidR="00E708F6" w:rsidRDefault="00E708F6" w:rsidP="00E708F6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5DFA9B" w14:textId="3AFBEE7D" w:rsidR="00E708F6" w:rsidRDefault="00E708F6" w:rsidP="00E708F6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4EEE7FEE" w14:textId="77777777" w:rsidTr="007E4E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955C15" w14:textId="77777777" w:rsidR="00E708F6" w:rsidRDefault="00E708F6" w:rsidP="00E708F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FA63AE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CEB9B6" w14:textId="6DF8F78A" w:rsidR="00E708F6" w:rsidRDefault="00E708F6" w:rsidP="00E708F6">
            <w:pPr>
              <w:rPr>
                <w:color w:val="1F497D" w:themeColor="text2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B78177" w14:textId="033D69F0" w:rsidR="00E708F6" w:rsidRDefault="00E708F6" w:rsidP="00E708F6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149C42A5" w14:textId="77777777" w:rsidTr="007E4E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AEB52A" w14:textId="77777777" w:rsidR="00E708F6" w:rsidRDefault="00E708F6" w:rsidP="00E708F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68CEB7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CF471A" w14:textId="6615D8F4" w:rsidR="00E708F6" w:rsidRDefault="00E708F6" w:rsidP="00E708F6">
            <w:pPr>
              <w:rPr>
                <w:color w:val="00B0F0"/>
              </w:rPr>
            </w:pPr>
            <w:r w:rsidRPr="00884208">
              <w:rPr>
                <w:color w:val="1F497D" w:themeColor="text2"/>
              </w:rPr>
              <w:t>Zabiegi pielęgnacyjne dłoni</w:t>
            </w:r>
            <w:r w:rsidRPr="00884208">
              <w:rPr>
                <w:color w:val="1F497D" w:themeColor="text2"/>
              </w:rPr>
              <w:tab/>
            </w:r>
            <w:r>
              <w:rPr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E79DC5" w14:textId="6F30EE65" w:rsidR="00E708F6" w:rsidRDefault="00E708F6" w:rsidP="00E708F6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A.Halama</w:t>
            </w:r>
            <w:proofErr w:type="spellEnd"/>
          </w:p>
        </w:tc>
      </w:tr>
      <w:tr w:rsidR="00E708F6" w14:paraId="24314471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B570A2" w14:textId="77777777" w:rsidR="00E708F6" w:rsidRDefault="00E708F6" w:rsidP="00E708F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AED5A3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469F70" w14:textId="77777777" w:rsidR="00E708F6" w:rsidRDefault="00E708F6" w:rsidP="00E708F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5F61A1" w14:textId="77777777" w:rsidR="00E708F6" w:rsidRDefault="00E708F6" w:rsidP="00E708F6">
            <w:pPr>
              <w:rPr>
                <w:color w:val="1F497D" w:themeColor="text2"/>
              </w:rPr>
            </w:pPr>
          </w:p>
        </w:tc>
      </w:tr>
      <w:tr w:rsidR="00E708F6" w14:paraId="708D9A65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1B6C8F" w14:textId="77777777" w:rsidR="00E708F6" w:rsidRDefault="00E708F6" w:rsidP="00E708F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2064B1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C3C3BA" w14:textId="77777777" w:rsidR="00E708F6" w:rsidRDefault="00E708F6" w:rsidP="00E708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387FD9" w14:textId="77777777" w:rsidR="00E708F6" w:rsidRDefault="00E708F6" w:rsidP="00E708F6">
            <w:pPr>
              <w:rPr>
                <w:color w:val="1F497D" w:themeColor="text2"/>
              </w:rPr>
            </w:pPr>
          </w:p>
        </w:tc>
      </w:tr>
      <w:tr w:rsidR="00E708F6" w14:paraId="283EB7F0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690A8F" w14:textId="77777777" w:rsidR="00E708F6" w:rsidRDefault="00E708F6" w:rsidP="00E708F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C6B8C8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ABD0A2" w14:textId="77777777" w:rsidR="00E708F6" w:rsidRDefault="00E708F6" w:rsidP="00E708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6FB9FC" w14:textId="77777777" w:rsidR="00E708F6" w:rsidRDefault="00E708F6" w:rsidP="00E708F6">
            <w:pPr>
              <w:rPr>
                <w:color w:val="1F497D" w:themeColor="text2"/>
              </w:rPr>
            </w:pPr>
          </w:p>
        </w:tc>
      </w:tr>
      <w:tr w:rsidR="00E708F6" w14:paraId="0F4D2CB0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233F4B" w14:textId="77777777" w:rsidR="00E708F6" w:rsidRDefault="00E708F6" w:rsidP="00E708F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3FD034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2317F5" w14:textId="77777777" w:rsidR="00E708F6" w:rsidRDefault="00E708F6" w:rsidP="00E708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5AED44" w14:textId="77777777" w:rsidR="00E708F6" w:rsidRDefault="00E708F6" w:rsidP="00E708F6">
            <w:pPr>
              <w:rPr>
                <w:color w:val="1F497D" w:themeColor="text2"/>
              </w:rPr>
            </w:pPr>
          </w:p>
        </w:tc>
      </w:tr>
      <w:tr w:rsidR="00E708F6" w14:paraId="2215D347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B80D64" w14:textId="77777777" w:rsidR="00E708F6" w:rsidRDefault="00E708F6" w:rsidP="00E708F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E68AAD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62BE0D" w14:textId="77777777" w:rsidR="00E708F6" w:rsidRDefault="00E708F6" w:rsidP="00E708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21E333" w14:textId="77777777" w:rsidR="00E708F6" w:rsidRDefault="00E708F6" w:rsidP="00E708F6">
            <w:pPr>
              <w:rPr>
                <w:color w:val="1F497D" w:themeColor="text2"/>
              </w:rPr>
            </w:pPr>
          </w:p>
        </w:tc>
      </w:tr>
      <w:tr w:rsidR="00E708F6" w14:paraId="02043A9A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5703AA" w14:textId="77777777" w:rsidR="00E708F6" w:rsidRDefault="00E708F6" w:rsidP="00E708F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34656D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23EA2D" w14:textId="77777777" w:rsidR="00E708F6" w:rsidRDefault="00E708F6" w:rsidP="00E708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DBA98C" w14:textId="77777777" w:rsidR="00E708F6" w:rsidRDefault="00E708F6" w:rsidP="00E708F6">
            <w:pPr>
              <w:rPr>
                <w:color w:val="1F497D" w:themeColor="text2"/>
              </w:rPr>
            </w:pPr>
          </w:p>
        </w:tc>
      </w:tr>
      <w:tr w:rsidR="00E708F6" w14:paraId="238AF308" w14:textId="77777777" w:rsidTr="0073494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48D825" w14:textId="77777777" w:rsidR="00E708F6" w:rsidRDefault="00E708F6" w:rsidP="00E708F6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98F81B" w14:textId="77777777" w:rsidR="00E708F6" w:rsidRDefault="00E708F6" w:rsidP="00E70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730D88" w14:textId="77777777" w:rsidR="00E708F6" w:rsidRDefault="00E708F6" w:rsidP="00E708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DAFF90" w14:textId="77777777" w:rsidR="00E708F6" w:rsidRDefault="00E708F6" w:rsidP="00E708F6">
            <w:pPr>
              <w:rPr>
                <w:color w:val="1F497D" w:themeColor="text2"/>
              </w:rPr>
            </w:pPr>
          </w:p>
        </w:tc>
      </w:tr>
    </w:tbl>
    <w:p w14:paraId="249A4AD5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E358773" w14:textId="77777777" w:rsidR="0073494C" w:rsidRDefault="0073494C" w:rsidP="0073494C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69A17D9" w14:textId="77777777" w:rsidR="0073494C" w:rsidRDefault="0073494C" w:rsidP="0073494C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091CE34" w14:textId="77777777" w:rsidR="0073494C" w:rsidRDefault="0073494C" w:rsidP="0073494C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4A069CC" w14:textId="77777777" w:rsidR="0073494C" w:rsidRDefault="0073494C" w:rsidP="0073494C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90786D5" w14:textId="77777777" w:rsidR="0073494C" w:rsidRDefault="0073494C" w:rsidP="0073494C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0CC7D69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0FF3EB6E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1B9B9CFA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3BE1D745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620C5199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0DA34B21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C85DDB8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697C68B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7A88F26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288877AD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1663FDA5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15065599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2F0E79F8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5969D916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CBA1176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193CA7FF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4705AA18" w14:textId="77777777" w:rsidR="0073494C" w:rsidRDefault="0073494C" w:rsidP="0073494C">
      <w:pPr>
        <w:rPr>
          <w:rFonts w:asciiTheme="majorHAnsi" w:hAnsiTheme="majorHAnsi" w:cstheme="minorHAnsi"/>
          <w:highlight w:val="yellow"/>
        </w:rPr>
      </w:pPr>
    </w:p>
    <w:p w14:paraId="3F5B26FF" w14:textId="77777777" w:rsidR="0073494C" w:rsidRDefault="0073494C" w:rsidP="0073494C"/>
    <w:p w14:paraId="26F3DB08" w14:textId="77777777" w:rsidR="0073494C" w:rsidRDefault="0073494C" w:rsidP="0073494C"/>
    <w:p w14:paraId="742685F0" w14:textId="77777777" w:rsidR="00AA08FE" w:rsidRPr="0073494C" w:rsidRDefault="00AA08FE" w:rsidP="0073494C"/>
    <w:sectPr w:rsidR="00AA08FE" w:rsidRPr="0073494C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B610E" w14:textId="77777777" w:rsidR="00AF6297" w:rsidRDefault="00AF6297" w:rsidP="00C575D1">
      <w:pPr>
        <w:spacing w:after="0" w:line="240" w:lineRule="auto"/>
      </w:pPr>
      <w:r>
        <w:separator/>
      </w:r>
    </w:p>
  </w:endnote>
  <w:endnote w:type="continuationSeparator" w:id="0">
    <w:p w14:paraId="338C32EA" w14:textId="77777777" w:rsidR="00AF6297" w:rsidRDefault="00AF6297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BEB36" w14:textId="77777777" w:rsidR="00AF6297" w:rsidRDefault="00AF6297" w:rsidP="00C575D1">
      <w:pPr>
        <w:spacing w:after="0" w:line="240" w:lineRule="auto"/>
      </w:pPr>
      <w:r>
        <w:separator/>
      </w:r>
    </w:p>
  </w:footnote>
  <w:footnote w:type="continuationSeparator" w:id="0">
    <w:p w14:paraId="7F95CA72" w14:textId="77777777" w:rsidR="00AF6297" w:rsidRDefault="00AF6297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D0784" w14:textId="77777777" w:rsidR="00F942DD" w:rsidRPr="000413F9" w:rsidRDefault="00F942DD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43325F63" wp14:editId="7E824229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usług kosmetycznych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43FDF"/>
    <w:multiLevelType w:val="hybridMultilevel"/>
    <w:tmpl w:val="BA2CDE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2080A"/>
    <w:rsid w:val="000267C4"/>
    <w:rsid w:val="00026AC1"/>
    <w:rsid w:val="000322BF"/>
    <w:rsid w:val="00036EA7"/>
    <w:rsid w:val="0003762F"/>
    <w:rsid w:val="00040B8A"/>
    <w:rsid w:val="00040DD3"/>
    <w:rsid w:val="000413F9"/>
    <w:rsid w:val="0004496B"/>
    <w:rsid w:val="00050349"/>
    <w:rsid w:val="000577EE"/>
    <w:rsid w:val="000625AA"/>
    <w:rsid w:val="00073FBB"/>
    <w:rsid w:val="00085A0D"/>
    <w:rsid w:val="00087752"/>
    <w:rsid w:val="00092DA0"/>
    <w:rsid w:val="00095C5A"/>
    <w:rsid w:val="00095CAB"/>
    <w:rsid w:val="000A07A8"/>
    <w:rsid w:val="000A0FD0"/>
    <w:rsid w:val="000A63FC"/>
    <w:rsid w:val="000A6E61"/>
    <w:rsid w:val="000A75F7"/>
    <w:rsid w:val="000A7E41"/>
    <w:rsid w:val="000B1D0C"/>
    <w:rsid w:val="000B48DD"/>
    <w:rsid w:val="000C693E"/>
    <w:rsid w:val="000C7DFA"/>
    <w:rsid w:val="000D2E4C"/>
    <w:rsid w:val="000D3BEE"/>
    <w:rsid w:val="000D70CE"/>
    <w:rsid w:val="000E6C48"/>
    <w:rsid w:val="000F0A08"/>
    <w:rsid w:val="000F4F78"/>
    <w:rsid w:val="00101360"/>
    <w:rsid w:val="00105473"/>
    <w:rsid w:val="00107F67"/>
    <w:rsid w:val="0012163F"/>
    <w:rsid w:val="00121698"/>
    <w:rsid w:val="001251F1"/>
    <w:rsid w:val="00125992"/>
    <w:rsid w:val="00130477"/>
    <w:rsid w:val="0013518B"/>
    <w:rsid w:val="00141917"/>
    <w:rsid w:val="00153FF5"/>
    <w:rsid w:val="001562C6"/>
    <w:rsid w:val="00157E65"/>
    <w:rsid w:val="001673B1"/>
    <w:rsid w:val="0018504C"/>
    <w:rsid w:val="00185FD6"/>
    <w:rsid w:val="00195C36"/>
    <w:rsid w:val="001977C7"/>
    <w:rsid w:val="001A29F3"/>
    <w:rsid w:val="001A4777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3711F"/>
    <w:rsid w:val="00241AAE"/>
    <w:rsid w:val="00245ABC"/>
    <w:rsid w:val="00250258"/>
    <w:rsid w:val="00252062"/>
    <w:rsid w:val="0025429E"/>
    <w:rsid w:val="00254C83"/>
    <w:rsid w:val="00255044"/>
    <w:rsid w:val="00271EBC"/>
    <w:rsid w:val="00272236"/>
    <w:rsid w:val="00272B3B"/>
    <w:rsid w:val="00281B1A"/>
    <w:rsid w:val="00286336"/>
    <w:rsid w:val="002942FA"/>
    <w:rsid w:val="00297D25"/>
    <w:rsid w:val="002B1900"/>
    <w:rsid w:val="002B66A7"/>
    <w:rsid w:val="002C1BD2"/>
    <w:rsid w:val="002C68FB"/>
    <w:rsid w:val="002D26EB"/>
    <w:rsid w:val="002E003F"/>
    <w:rsid w:val="002E1FD7"/>
    <w:rsid w:val="002F0E0C"/>
    <w:rsid w:val="002F5982"/>
    <w:rsid w:val="00312FF8"/>
    <w:rsid w:val="003131B6"/>
    <w:rsid w:val="00314DC3"/>
    <w:rsid w:val="0032502B"/>
    <w:rsid w:val="00342633"/>
    <w:rsid w:val="00343535"/>
    <w:rsid w:val="003443C0"/>
    <w:rsid w:val="0035016D"/>
    <w:rsid w:val="00353745"/>
    <w:rsid w:val="003558E7"/>
    <w:rsid w:val="00361A04"/>
    <w:rsid w:val="00363B96"/>
    <w:rsid w:val="00365148"/>
    <w:rsid w:val="00366EED"/>
    <w:rsid w:val="00373DAD"/>
    <w:rsid w:val="00376EFB"/>
    <w:rsid w:val="00381811"/>
    <w:rsid w:val="00383F9C"/>
    <w:rsid w:val="00396296"/>
    <w:rsid w:val="00396714"/>
    <w:rsid w:val="00397F88"/>
    <w:rsid w:val="003A53B3"/>
    <w:rsid w:val="003B0407"/>
    <w:rsid w:val="003B0BB5"/>
    <w:rsid w:val="003B18B6"/>
    <w:rsid w:val="003B3F85"/>
    <w:rsid w:val="003B4244"/>
    <w:rsid w:val="003F3035"/>
    <w:rsid w:val="003F6DAE"/>
    <w:rsid w:val="004059DA"/>
    <w:rsid w:val="00405DFD"/>
    <w:rsid w:val="00407F9C"/>
    <w:rsid w:val="00414DE2"/>
    <w:rsid w:val="00416A4B"/>
    <w:rsid w:val="00423F95"/>
    <w:rsid w:val="004254FD"/>
    <w:rsid w:val="004359FE"/>
    <w:rsid w:val="00446953"/>
    <w:rsid w:val="004524D0"/>
    <w:rsid w:val="00454201"/>
    <w:rsid w:val="0045643D"/>
    <w:rsid w:val="004623A5"/>
    <w:rsid w:val="004673A7"/>
    <w:rsid w:val="00472A1F"/>
    <w:rsid w:val="0047562D"/>
    <w:rsid w:val="0048082A"/>
    <w:rsid w:val="004827F9"/>
    <w:rsid w:val="00486377"/>
    <w:rsid w:val="0048645F"/>
    <w:rsid w:val="00486784"/>
    <w:rsid w:val="0049096E"/>
    <w:rsid w:val="004A0369"/>
    <w:rsid w:val="004A2AD1"/>
    <w:rsid w:val="004A6D53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0318E"/>
    <w:rsid w:val="00517800"/>
    <w:rsid w:val="005232DB"/>
    <w:rsid w:val="00523EA2"/>
    <w:rsid w:val="00524713"/>
    <w:rsid w:val="00527930"/>
    <w:rsid w:val="00537B6A"/>
    <w:rsid w:val="00540BA4"/>
    <w:rsid w:val="0054358F"/>
    <w:rsid w:val="00547336"/>
    <w:rsid w:val="00555358"/>
    <w:rsid w:val="00562A60"/>
    <w:rsid w:val="00564AB7"/>
    <w:rsid w:val="00564E25"/>
    <w:rsid w:val="00574284"/>
    <w:rsid w:val="005757E1"/>
    <w:rsid w:val="00584468"/>
    <w:rsid w:val="00584506"/>
    <w:rsid w:val="0059225C"/>
    <w:rsid w:val="005923F3"/>
    <w:rsid w:val="005959AF"/>
    <w:rsid w:val="00595B99"/>
    <w:rsid w:val="005A17A9"/>
    <w:rsid w:val="005B09B7"/>
    <w:rsid w:val="005C221C"/>
    <w:rsid w:val="005D594A"/>
    <w:rsid w:val="005D7ED3"/>
    <w:rsid w:val="005E3E3A"/>
    <w:rsid w:val="005F1D7D"/>
    <w:rsid w:val="005F217B"/>
    <w:rsid w:val="005F7659"/>
    <w:rsid w:val="00606525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3558"/>
    <w:rsid w:val="00634A11"/>
    <w:rsid w:val="00645C27"/>
    <w:rsid w:val="00651CFF"/>
    <w:rsid w:val="006527FE"/>
    <w:rsid w:val="0065674D"/>
    <w:rsid w:val="00661095"/>
    <w:rsid w:val="00663189"/>
    <w:rsid w:val="006701EF"/>
    <w:rsid w:val="006714A7"/>
    <w:rsid w:val="00673837"/>
    <w:rsid w:val="006749F0"/>
    <w:rsid w:val="00676C5A"/>
    <w:rsid w:val="006813B5"/>
    <w:rsid w:val="006A059E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1008B"/>
    <w:rsid w:val="007104A0"/>
    <w:rsid w:val="00711956"/>
    <w:rsid w:val="00711BD3"/>
    <w:rsid w:val="00712EE7"/>
    <w:rsid w:val="00715EA7"/>
    <w:rsid w:val="00717506"/>
    <w:rsid w:val="00717B9F"/>
    <w:rsid w:val="00721095"/>
    <w:rsid w:val="0072328F"/>
    <w:rsid w:val="00723E18"/>
    <w:rsid w:val="00727258"/>
    <w:rsid w:val="0073494C"/>
    <w:rsid w:val="00751383"/>
    <w:rsid w:val="007520E9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B3BB8"/>
    <w:rsid w:val="007B4A83"/>
    <w:rsid w:val="007B5449"/>
    <w:rsid w:val="007B75EE"/>
    <w:rsid w:val="007C5629"/>
    <w:rsid w:val="007C5FC6"/>
    <w:rsid w:val="007D3E9D"/>
    <w:rsid w:val="007D5DAC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13250"/>
    <w:rsid w:val="00822856"/>
    <w:rsid w:val="0082396B"/>
    <w:rsid w:val="00824693"/>
    <w:rsid w:val="00826018"/>
    <w:rsid w:val="00831CD7"/>
    <w:rsid w:val="0083427F"/>
    <w:rsid w:val="00835CD9"/>
    <w:rsid w:val="0084179D"/>
    <w:rsid w:val="008424F3"/>
    <w:rsid w:val="008462F2"/>
    <w:rsid w:val="00853464"/>
    <w:rsid w:val="00857F50"/>
    <w:rsid w:val="00862B42"/>
    <w:rsid w:val="00872418"/>
    <w:rsid w:val="00872891"/>
    <w:rsid w:val="00873CB6"/>
    <w:rsid w:val="008754CF"/>
    <w:rsid w:val="008819E7"/>
    <w:rsid w:val="00884208"/>
    <w:rsid w:val="00885248"/>
    <w:rsid w:val="008A3DBA"/>
    <w:rsid w:val="008B48F3"/>
    <w:rsid w:val="008C7A33"/>
    <w:rsid w:val="008D2289"/>
    <w:rsid w:val="008D65E2"/>
    <w:rsid w:val="008E23F6"/>
    <w:rsid w:val="008E40EF"/>
    <w:rsid w:val="008E6285"/>
    <w:rsid w:val="008E7AD9"/>
    <w:rsid w:val="008F1B47"/>
    <w:rsid w:val="008F4396"/>
    <w:rsid w:val="008F4659"/>
    <w:rsid w:val="008F5BAA"/>
    <w:rsid w:val="00907907"/>
    <w:rsid w:val="00911AD3"/>
    <w:rsid w:val="00914564"/>
    <w:rsid w:val="009250A8"/>
    <w:rsid w:val="009263FC"/>
    <w:rsid w:val="009301C3"/>
    <w:rsid w:val="00934045"/>
    <w:rsid w:val="009346B3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80E14"/>
    <w:rsid w:val="00990442"/>
    <w:rsid w:val="009A3BE3"/>
    <w:rsid w:val="009A4F01"/>
    <w:rsid w:val="009B0F78"/>
    <w:rsid w:val="009B39AE"/>
    <w:rsid w:val="009B3DE5"/>
    <w:rsid w:val="009B47AD"/>
    <w:rsid w:val="009B5793"/>
    <w:rsid w:val="009B6B25"/>
    <w:rsid w:val="009B7160"/>
    <w:rsid w:val="009C02B1"/>
    <w:rsid w:val="009C036C"/>
    <w:rsid w:val="009C104E"/>
    <w:rsid w:val="009C418C"/>
    <w:rsid w:val="009C42C4"/>
    <w:rsid w:val="009C6D46"/>
    <w:rsid w:val="009D2F7D"/>
    <w:rsid w:val="009D4E05"/>
    <w:rsid w:val="009D510F"/>
    <w:rsid w:val="009D79CD"/>
    <w:rsid w:val="009E134C"/>
    <w:rsid w:val="009E2971"/>
    <w:rsid w:val="009E4550"/>
    <w:rsid w:val="009F27D0"/>
    <w:rsid w:val="009F41AC"/>
    <w:rsid w:val="009F4C39"/>
    <w:rsid w:val="009F5AF5"/>
    <w:rsid w:val="009F61F3"/>
    <w:rsid w:val="00A0306D"/>
    <w:rsid w:val="00A04BF2"/>
    <w:rsid w:val="00A05E76"/>
    <w:rsid w:val="00A067ED"/>
    <w:rsid w:val="00A10309"/>
    <w:rsid w:val="00A17A6A"/>
    <w:rsid w:val="00A20DF1"/>
    <w:rsid w:val="00A22299"/>
    <w:rsid w:val="00A230E8"/>
    <w:rsid w:val="00A26537"/>
    <w:rsid w:val="00A300DE"/>
    <w:rsid w:val="00A34E2B"/>
    <w:rsid w:val="00A3524D"/>
    <w:rsid w:val="00A35F68"/>
    <w:rsid w:val="00A4586E"/>
    <w:rsid w:val="00A460B6"/>
    <w:rsid w:val="00A46183"/>
    <w:rsid w:val="00A521DA"/>
    <w:rsid w:val="00A534FB"/>
    <w:rsid w:val="00A55797"/>
    <w:rsid w:val="00A56C66"/>
    <w:rsid w:val="00A65469"/>
    <w:rsid w:val="00A664A6"/>
    <w:rsid w:val="00A676D1"/>
    <w:rsid w:val="00A70802"/>
    <w:rsid w:val="00A70A3D"/>
    <w:rsid w:val="00A8254D"/>
    <w:rsid w:val="00A838D6"/>
    <w:rsid w:val="00A84967"/>
    <w:rsid w:val="00A901D2"/>
    <w:rsid w:val="00A915FB"/>
    <w:rsid w:val="00A93D69"/>
    <w:rsid w:val="00A97AC4"/>
    <w:rsid w:val="00AA08FE"/>
    <w:rsid w:val="00AB5BAE"/>
    <w:rsid w:val="00AB60E0"/>
    <w:rsid w:val="00AC26CB"/>
    <w:rsid w:val="00AC2AB4"/>
    <w:rsid w:val="00AD08F8"/>
    <w:rsid w:val="00AE6428"/>
    <w:rsid w:val="00AE760E"/>
    <w:rsid w:val="00AF6297"/>
    <w:rsid w:val="00B05346"/>
    <w:rsid w:val="00B1213A"/>
    <w:rsid w:val="00B140EF"/>
    <w:rsid w:val="00B208CB"/>
    <w:rsid w:val="00B31D39"/>
    <w:rsid w:val="00B32F56"/>
    <w:rsid w:val="00B40427"/>
    <w:rsid w:val="00B431F6"/>
    <w:rsid w:val="00B43431"/>
    <w:rsid w:val="00B5265D"/>
    <w:rsid w:val="00B52DBA"/>
    <w:rsid w:val="00B568AA"/>
    <w:rsid w:val="00B57891"/>
    <w:rsid w:val="00B61467"/>
    <w:rsid w:val="00B67864"/>
    <w:rsid w:val="00B71EBF"/>
    <w:rsid w:val="00B72F43"/>
    <w:rsid w:val="00B74CF8"/>
    <w:rsid w:val="00B76CBF"/>
    <w:rsid w:val="00B82513"/>
    <w:rsid w:val="00B846FF"/>
    <w:rsid w:val="00B94368"/>
    <w:rsid w:val="00BA46F2"/>
    <w:rsid w:val="00BA7249"/>
    <w:rsid w:val="00BB0445"/>
    <w:rsid w:val="00BB1938"/>
    <w:rsid w:val="00BB39EB"/>
    <w:rsid w:val="00BB3AAA"/>
    <w:rsid w:val="00BC7522"/>
    <w:rsid w:val="00BD49C3"/>
    <w:rsid w:val="00BE651F"/>
    <w:rsid w:val="00BE7915"/>
    <w:rsid w:val="00BF108E"/>
    <w:rsid w:val="00BF23FD"/>
    <w:rsid w:val="00BF37C9"/>
    <w:rsid w:val="00C01F61"/>
    <w:rsid w:val="00C158C1"/>
    <w:rsid w:val="00C21C3E"/>
    <w:rsid w:val="00C31B12"/>
    <w:rsid w:val="00C3207F"/>
    <w:rsid w:val="00C358DB"/>
    <w:rsid w:val="00C3669A"/>
    <w:rsid w:val="00C424AE"/>
    <w:rsid w:val="00C444A5"/>
    <w:rsid w:val="00C45AEC"/>
    <w:rsid w:val="00C53AC6"/>
    <w:rsid w:val="00C53EF1"/>
    <w:rsid w:val="00C55876"/>
    <w:rsid w:val="00C567E0"/>
    <w:rsid w:val="00C575D1"/>
    <w:rsid w:val="00C62CF1"/>
    <w:rsid w:val="00C62E94"/>
    <w:rsid w:val="00C655B5"/>
    <w:rsid w:val="00C73A1E"/>
    <w:rsid w:val="00C75B16"/>
    <w:rsid w:val="00C8015D"/>
    <w:rsid w:val="00C83F57"/>
    <w:rsid w:val="00C876BA"/>
    <w:rsid w:val="00C95959"/>
    <w:rsid w:val="00C95FFC"/>
    <w:rsid w:val="00C96D61"/>
    <w:rsid w:val="00C96ED1"/>
    <w:rsid w:val="00CA043F"/>
    <w:rsid w:val="00CA0C5D"/>
    <w:rsid w:val="00CA0EBD"/>
    <w:rsid w:val="00CA302C"/>
    <w:rsid w:val="00CA6E44"/>
    <w:rsid w:val="00CB50AF"/>
    <w:rsid w:val="00CB5195"/>
    <w:rsid w:val="00CE10A6"/>
    <w:rsid w:val="00CE2C5E"/>
    <w:rsid w:val="00CE3684"/>
    <w:rsid w:val="00CE52BE"/>
    <w:rsid w:val="00CE59ED"/>
    <w:rsid w:val="00CE6625"/>
    <w:rsid w:val="00CE72F2"/>
    <w:rsid w:val="00CF103A"/>
    <w:rsid w:val="00CF4F14"/>
    <w:rsid w:val="00CF7F8A"/>
    <w:rsid w:val="00D0011E"/>
    <w:rsid w:val="00D01CD6"/>
    <w:rsid w:val="00D074EE"/>
    <w:rsid w:val="00D13558"/>
    <w:rsid w:val="00D159E3"/>
    <w:rsid w:val="00D33E7A"/>
    <w:rsid w:val="00D35E17"/>
    <w:rsid w:val="00D406E0"/>
    <w:rsid w:val="00D471BA"/>
    <w:rsid w:val="00D47FEA"/>
    <w:rsid w:val="00D51508"/>
    <w:rsid w:val="00D555C4"/>
    <w:rsid w:val="00D60C98"/>
    <w:rsid w:val="00D614AD"/>
    <w:rsid w:val="00D6252E"/>
    <w:rsid w:val="00D7702E"/>
    <w:rsid w:val="00D84C8B"/>
    <w:rsid w:val="00D858EA"/>
    <w:rsid w:val="00D959A7"/>
    <w:rsid w:val="00DA49D5"/>
    <w:rsid w:val="00DB2EC4"/>
    <w:rsid w:val="00DB336D"/>
    <w:rsid w:val="00DD26D1"/>
    <w:rsid w:val="00DD3C2E"/>
    <w:rsid w:val="00DE1A3C"/>
    <w:rsid w:val="00DF160A"/>
    <w:rsid w:val="00E016C4"/>
    <w:rsid w:val="00E03354"/>
    <w:rsid w:val="00E20DD7"/>
    <w:rsid w:val="00E22FF8"/>
    <w:rsid w:val="00E2356E"/>
    <w:rsid w:val="00E351B6"/>
    <w:rsid w:val="00E451B8"/>
    <w:rsid w:val="00E5062D"/>
    <w:rsid w:val="00E61C64"/>
    <w:rsid w:val="00E66EBA"/>
    <w:rsid w:val="00E708F6"/>
    <w:rsid w:val="00E70968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102C"/>
    <w:rsid w:val="00EC5626"/>
    <w:rsid w:val="00EC6225"/>
    <w:rsid w:val="00EC6961"/>
    <w:rsid w:val="00ED01ED"/>
    <w:rsid w:val="00ED0F15"/>
    <w:rsid w:val="00ED2C0F"/>
    <w:rsid w:val="00ED2FA5"/>
    <w:rsid w:val="00EF05D9"/>
    <w:rsid w:val="00EF47DE"/>
    <w:rsid w:val="00EF4AA5"/>
    <w:rsid w:val="00EF5E47"/>
    <w:rsid w:val="00F12798"/>
    <w:rsid w:val="00F141CE"/>
    <w:rsid w:val="00F200D9"/>
    <w:rsid w:val="00F20AFD"/>
    <w:rsid w:val="00F233FC"/>
    <w:rsid w:val="00F253C8"/>
    <w:rsid w:val="00F27068"/>
    <w:rsid w:val="00F27DAD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73E1"/>
    <w:rsid w:val="00F942DD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  <w:rsid w:val="00FF3F6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55248"/>
  <w15:docId w15:val="{1B444DAD-3ED4-4A49-9F6E-0AE840E6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9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3C53F-4483-4D44-93F6-D719BCF1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2011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10-04T10:50:00Z</cp:lastPrinted>
  <dcterms:created xsi:type="dcterms:W3CDTF">2020-10-30T12:02:00Z</dcterms:created>
  <dcterms:modified xsi:type="dcterms:W3CDTF">2020-12-15T11:01:00Z</dcterms:modified>
</cp:coreProperties>
</file>